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3B6C" w14:textId="77777777" w:rsidR="002F60F2" w:rsidRDefault="002F60F2" w:rsidP="002F60F2">
      <w:pPr>
        <w:rPr>
          <w:rFonts w:ascii="Arial" w:hAnsi="Arial" w:cs="Arial"/>
          <w:b/>
          <w:sz w:val="32"/>
        </w:rPr>
      </w:pPr>
    </w:p>
    <w:p w14:paraId="7CD88F39" w14:textId="77777777" w:rsidR="00C124F4" w:rsidRDefault="00C124F4" w:rsidP="007B5AEC">
      <w:pPr>
        <w:rPr>
          <w:rFonts w:cs="Arial"/>
          <w:sz w:val="16"/>
          <w:szCs w:val="16"/>
        </w:rPr>
      </w:pPr>
      <w:r>
        <w:rPr>
          <w:rFonts w:cs="Arial"/>
          <w:b/>
          <w:sz w:val="32"/>
        </w:rPr>
        <w:t xml:space="preserve">Vedlegg til </w:t>
      </w:r>
      <w:r w:rsidR="009B53A2">
        <w:rPr>
          <w:rFonts w:cs="Arial"/>
          <w:b/>
          <w:sz w:val="32"/>
        </w:rPr>
        <w:t>kontrakt for timelønnet arbeid</w:t>
      </w:r>
      <w:r>
        <w:rPr>
          <w:rFonts w:cs="Arial"/>
          <w:b/>
          <w:sz w:val="32"/>
        </w:rPr>
        <w:t xml:space="preserve"> – dekning av reisekostnader               </w:t>
      </w:r>
      <w:r w:rsidR="00C143FA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  </w:t>
      </w:r>
      <w:r w:rsidR="00C143FA">
        <w:rPr>
          <w:rFonts w:cs="Arial"/>
          <w:b/>
          <w:sz w:val="32"/>
        </w:rPr>
        <w:t xml:space="preserve">      </w:t>
      </w:r>
      <w:proofErr w:type="gramStart"/>
      <w:r w:rsidR="00C143FA">
        <w:rPr>
          <w:rFonts w:cs="Arial"/>
          <w:b/>
          <w:sz w:val="32"/>
        </w:rPr>
        <w:t xml:space="preserve">   </w:t>
      </w:r>
      <w:r w:rsidRPr="00C143FA">
        <w:rPr>
          <w:rFonts w:cs="Arial"/>
          <w:sz w:val="16"/>
          <w:szCs w:val="16"/>
        </w:rPr>
        <w:t>(</w:t>
      </w:r>
      <w:proofErr w:type="gramEnd"/>
      <w:r>
        <w:rPr>
          <w:rFonts w:cs="Arial"/>
          <w:sz w:val="16"/>
          <w:szCs w:val="16"/>
        </w:rPr>
        <w:t>Skjemaet</w:t>
      </w:r>
      <w:r w:rsidRPr="00C143FA">
        <w:rPr>
          <w:rFonts w:cs="Arial"/>
          <w:sz w:val="16"/>
          <w:szCs w:val="16"/>
        </w:rPr>
        <w:t xml:space="preserve"> må fylles ut elektronisk)</w:t>
      </w:r>
    </w:p>
    <w:p w14:paraId="1AFB7A9D" w14:textId="77777777" w:rsidR="00506307" w:rsidRDefault="00506307" w:rsidP="002C1C0F">
      <w:pPr>
        <w:pStyle w:val="Ingenmellomrom"/>
        <w:rPr>
          <w:b/>
        </w:rPr>
      </w:pPr>
    </w:p>
    <w:p w14:paraId="3C9BAB15" w14:textId="77777777" w:rsidR="00673F1B" w:rsidRDefault="00673F1B" w:rsidP="002C1C0F">
      <w:pPr>
        <w:pStyle w:val="Ingenmellomrom"/>
        <w:rPr>
          <w:b/>
        </w:rPr>
      </w:pPr>
    </w:p>
    <w:p w14:paraId="3AFF1A7F" w14:textId="5E5976B9" w:rsidR="00C124F4" w:rsidRDefault="009B53A2" w:rsidP="00C124F4">
      <w:r>
        <w:t xml:space="preserve">Kontrakt </w:t>
      </w:r>
      <w:r w:rsidR="009B05FD">
        <w:t>f</w:t>
      </w:r>
      <w:r>
        <w:t>or timelønnet arbeid</w:t>
      </w:r>
      <w:r w:rsidR="00C124F4">
        <w:t xml:space="preserve"> </w:t>
      </w:r>
      <w:r w:rsidR="007B5AEC">
        <w:t>inngått me</w:t>
      </w:r>
      <w:r w:rsidR="009C2939">
        <w:t xml:space="preserve">d </w:t>
      </w:r>
      <w:r w:rsidR="007B5AEC" w:rsidRPr="007B5AEC">
        <w:t xml:space="preserve"> </w:t>
      </w:r>
      <w:sdt>
        <w:sdtPr>
          <w:id w:val="2146391791"/>
          <w:placeholder>
            <w:docPart w:val="CEAFAD79DD6545769CBFD1C1AA1FC74C"/>
          </w:placeholder>
          <w:showingPlcHdr/>
          <w:text/>
        </w:sdtPr>
        <w:sdtEndPr/>
        <w:sdtContent>
          <w:r w:rsidR="00673F1B">
            <w:rPr>
              <w:rStyle w:val="Plassholdertekst"/>
            </w:rPr>
            <w:t>Legg inn navnet på arbeidstaker</w:t>
          </w:r>
        </w:sdtContent>
      </w:sdt>
      <w:r w:rsidR="007B5AEC">
        <w:t xml:space="preserve"> </w:t>
      </w:r>
      <w:r w:rsidR="00673F1B">
        <w:t xml:space="preserve">for arbeid i tidsrommet </w:t>
      </w:r>
      <w:sdt>
        <w:sdtPr>
          <w:id w:val="617111390"/>
          <w:placeholder>
            <w:docPart w:val="92686E95633F4B8E9D4854E246064FC3"/>
          </w:placeholder>
          <w:showingPlcHdr/>
          <w:text/>
        </w:sdtPr>
        <w:sdtEndPr/>
        <w:sdtContent>
          <w:r w:rsidR="00673F1B">
            <w:rPr>
              <w:rStyle w:val="Plassholdertekst"/>
            </w:rPr>
            <w:t>Legg inn samme tidsrom som i kontrakten</w:t>
          </w:r>
        </w:sdtContent>
      </w:sdt>
      <w:r w:rsidR="00673F1B">
        <w:t xml:space="preserve"> </w:t>
      </w:r>
      <w:r w:rsidR="00C124F4">
        <w:t>inkluderer</w:t>
      </w:r>
      <w:r>
        <w:t xml:space="preserve"> dekning av reise etter følgende vilkår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3906"/>
        <w:gridCol w:w="2956"/>
      </w:tblGrid>
      <w:tr w:rsidR="00E85498" w14:paraId="5B91E01C" w14:textId="77777777" w:rsidTr="00D13AF2">
        <w:tc>
          <w:tcPr>
            <w:tcW w:w="3544" w:type="dxa"/>
            <w:shd w:val="clear" w:color="auto" w:fill="D9D9D9" w:themeFill="background1" w:themeFillShade="D9"/>
          </w:tcPr>
          <w:p w14:paraId="67A85A1E" w14:textId="77777777" w:rsidR="00E85498" w:rsidRPr="00185C56" w:rsidRDefault="00E85498" w:rsidP="00506307">
            <w:pPr>
              <w:rPr>
                <w:b/>
              </w:rPr>
            </w:pPr>
            <w:r>
              <w:rPr>
                <w:b/>
              </w:rPr>
              <w:t xml:space="preserve">Reise fra </w:t>
            </w:r>
            <w:r w:rsidR="00506307">
              <w:rPr>
                <w:b/>
              </w:rPr>
              <w:t>dato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9624E3" w14:textId="77777777" w:rsidR="00E85498" w:rsidRPr="00185C56" w:rsidRDefault="00E85498" w:rsidP="00506307">
            <w:pPr>
              <w:rPr>
                <w:b/>
              </w:rPr>
            </w:pPr>
            <w:r>
              <w:rPr>
                <w:b/>
              </w:rPr>
              <w:t xml:space="preserve">Reise til </w:t>
            </w:r>
            <w:r w:rsidR="00506307">
              <w:rPr>
                <w:b/>
              </w:rPr>
              <w:t>dato: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5B11F932" w14:textId="77777777" w:rsidR="00E85498" w:rsidRPr="00185C56" w:rsidRDefault="00E85498" w:rsidP="00D13AF2">
            <w:pPr>
              <w:rPr>
                <w:b/>
              </w:rPr>
            </w:pPr>
            <w:r>
              <w:rPr>
                <w:b/>
              </w:rPr>
              <w:t>Antall overnattinger</w:t>
            </w:r>
            <w:r w:rsidR="008B17C0">
              <w:rPr>
                <w:b/>
              </w:rPr>
              <w:t xml:space="preserve"> (hotell)</w:t>
            </w:r>
            <w:r>
              <w:rPr>
                <w:b/>
              </w:rPr>
              <w:t>:</w:t>
            </w:r>
          </w:p>
        </w:tc>
      </w:tr>
      <w:tr w:rsidR="00E85498" w14:paraId="5EAE9A9B" w14:textId="77777777" w:rsidTr="00D13AF2">
        <w:sdt>
          <w:sdtPr>
            <w:id w:val="1085573368"/>
            <w:placeholder>
              <w:docPart w:val="3EFCA233CC7A4B5488851D6FAB483FA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64F7010" w14:textId="77777777" w:rsidR="00E85498" w:rsidRDefault="00506307" w:rsidP="000E2595">
                <w:r>
                  <w:rPr>
                    <w:rStyle w:val="Plassholdertekst"/>
                  </w:rPr>
                  <w:t>Legg inn når reisen starte</w:t>
                </w:r>
                <w:r w:rsidR="000E2595">
                  <w:rPr>
                    <w:rStyle w:val="Plassholdertekst"/>
                  </w:rPr>
                  <w:t>r</w:t>
                </w:r>
              </w:p>
            </w:tc>
          </w:sdtContent>
        </w:sdt>
        <w:sdt>
          <w:sdtPr>
            <w:id w:val="1744211599"/>
            <w:placeholder>
              <w:docPart w:val="7DF43F6475774DAB8B797EB1D95344D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08AB9C8" w14:textId="77777777" w:rsidR="00E85498" w:rsidRDefault="00506307" w:rsidP="00506307">
                <w:r>
                  <w:rPr>
                    <w:rStyle w:val="Plassholdertekst"/>
                  </w:rPr>
                  <w:t>Legg inn når reisen avsluttes</w:t>
                </w:r>
              </w:p>
            </w:tc>
          </w:sdtContent>
        </w:sdt>
        <w:sdt>
          <w:sdtPr>
            <w:id w:val="1742214224"/>
            <w:placeholder>
              <w:docPart w:val="67BB9A745148418A93864354839C9CCC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14:paraId="5505E853" w14:textId="77777777" w:rsidR="00E85498" w:rsidRDefault="00E85498" w:rsidP="00E85498">
                <w:r>
                  <w:rPr>
                    <w:rStyle w:val="Plassholdertekst"/>
                  </w:rPr>
                  <w:t>Antall overnattinger som dekkes i forbindelse med arbeidet for Kunsthøgskolen</w:t>
                </w:r>
              </w:p>
            </w:tc>
          </w:sdtContent>
        </w:sdt>
      </w:tr>
      <w:tr w:rsidR="00E85498" w14:paraId="7AD144BA" w14:textId="77777777" w:rsidTr="00E85498">
        <w:tc>
          <w:tcPr>
            <w:tcW w:w="10498" w:type="dxa"/>
            <w:gridSpan w:val="3"/>
            <w:shd w:val="clear" w:color="auto" w:fill="D9D9D9" w:themeFill="background1" w:themeFillShade="D9"/>
          </w:tcPr>
          <w:p w14:paraId="6B6E2012" w14:textId="77777777" w:rsidR="00E85498" w:rsidRPr="00185C56" w:rsidRDefault="00E85498" w:rsidP="00D13AF2">
            <w:pPr>
              <w:rPr>
                <w:b/>
              </w:rPr>
            </w:pPr>
            <w:r>
              <w:rPr>
                <w:b/>
              </w:rPr>
              <w:t>Andre vilkår:</w:t>
            </w:r>
          </w:p>
        </w:tc>
      </w:tr>
      <w:tr w:rsidR="00E85498" w14:paraId="32977093" w14:textId="77777777" w:rsidTr="00C42F80">
        <w:sdt>
          <w:sdtPr>
            <w:id w:val="-541671015"/>
            <w:placeholder>
              <w:docPart w:val="760BE4BFE79B465B9CA75D38609DBBAC"/>
            </w:placeholder>
            <w:showingPlcHdr/>
            <w:text/>
          </w:sdtPr>
          <w:sdtEndPr/>
          <w:sdtContent>
            <w:tc>
              <w:tcPr>
                <w:tcW w:w="10498" w:type="dxa"/>
                <w:gridSpan w:val="3"/>
              </w:tcPr>
              <w:p w14:paraId="49468CE1" w14:textId="77777777" w:rsidR="00E85498" w:rsidRDefault="00E85498" w:rsidP="00E85498">
                <w:r>
                  <w:rPr>
                    <w:rStyle w:val="Plassholdertekst"/>
                  </w:rPr>
                  <w:t>Legg inn eventuelle andre vilkår for reisen her</w:t>
                </w:r>
              </w:p>
            </w:tc>
          </w:sdtContent>
        </w:sdt>
      </w:tr>
    </w:tbl>
    <w:p w14:paraId="76C69343" w14:textId="77777777" w:rsidR="00C124F4" w:rsidRDefault="00C124F4" w:rsidP="00C124F4">
      <w:pPr>
        <w:pStyle w:val="Ingenmellomrom"/>
      </w:pPr>
      <w:r>
        <w:t>Reise</w:t>
      </w:r>
      <w:r w:rsidR="00E85498">
        <w:t>kostnader</w:t>
      </w:r>
      <w:r>
        <w:t xml:space="preserve"> dekkes </w:t>
      </w:r>
      <w:r w:rsidR="00E85498">
        <w:t>etter</w:t>
      </w:r>
      <w:r>
        <w:t xml:space="preserve"> rimeligste </w:t>
      </w:r>
      <w:r w:rsidR="00E85498">
        <w:t>reise</w:t>
      </w:r>
      <w:r>
        <w:t>måte</w:t>
      </w:r>
      <w:r w:rsidR="00E85498">
        <w:t xml:space="preserve"> dersom ikke annet er nevnt i dette vedlegget</w:t>
      </w:r>
      <w:r>
        <w:t xml:space="preserve">. </w:t>
      </w:r>
    </w:p>
    <w:p w14:paraId="3B0C65B4" w14:textId="77777777" w:rsidR="00C124F4" w:rsidRDefault="00C124F4" w:rsidP="00C124F4">
      <w:pPr>
        <w:pStyle w:val="Ingenmellomrom"/>
      </w:pPr>
    </w:p>
    <w:p w14:paraId="65A687AD" w14:textId="77777777" w:rsidR="00601C44" w:rsidRDefault="00601C44" w:rsidP="00C124F4">
      <w:pPr>
        <w:pStyle w:val="Ingenmellomrom"/>
      </w:pPr>
    </w:p>
    <w:p w14:paraId="40AFD728" w14:textId="77777777" w:rsidR="00C124F4" w:rsidRDefault="00C124F4" w:rsidP="00C124F4">
      <w:pPr>
        <w:pStyle w:val="Ingenmellomrom"/>
      </w:pPr>
      <w:r w:rsidRPr="00C124F4">
        <w:t>Kunsthøgskolen i Oslo har avtale med Berg-Hansen Reisebureau</w:t>
      </w:r>
      <w:r w:rsidR="00B04E9F">
        <w:t xml:space="preserve"> AS</w:t>
      </w:r>
      <w:r w:rsidRPr="00C124F4">
        <w:t xml:space="preserve"> for bestilling av reiser</w:t>
      </w:r>
      <w:r w:rsidR="008E21EE">
        <w:t xml:space="preserve"> og hotell</w:t>
      </w:r>
      <w:r w:rsidRPr="00C124F4">
        <w:t>.</w:t>
      </w:r>
      <w:r w:rsidR="00D93A0B">
        <w:t xml:space="preserve"> Du bestiller selv din reise via vårt reisebyrå. </w:t>
      </w:r>
      <w:r w:rsidR="00601C44">
        <w:t>N</w:t>
      </w:r>
      <w:r>
        <w:t>ødvendige reisekostnader – som ikke kan bestilles via vårt reisebyrå – dekkes etter rimeligste reisemåte/offentlige transportmidler. Eksempelvis transport fra flyplass til Kunsthøgskolen.</w:t>
      </w:r>
    </w:p>
    <w:p w14:paraId="34DDF52B" w14:textId="77777777" w:rsidR="00601C44" w:rsidRDefault="00601C44" w:rsidP="00C124F4">
      <w:pPr>
        <w:pStyle w:val="Ingenmellomrom"/>
      </w:pPr>
    </w:p>
    <w:p w14:paraId="42135214" w14:textId="77777777" w:rsidR="000E2595" w:rsidRDefault="000E2595" w:rsidP="00C124F4">
      <w:pPr>
        <w:pStyle w:val="Ingenmellomrom"/>
      </w:pPr>
    </w:p>
    <w:p w14:paraId="7A40B2D6" w14:textId="77777777" w:rsidR="000E2595" w:rsidRDefault="000E2595" w:rsidP="00C124F4">
      <w:pPr>
        <w:pStyle w:val="Ingenmellomrom"/>
      </w:pPr>
    </w:p>
    <w:p w14:paraId="1F19B953" w14:textId="77777777" w:rsidR="00601C44" w:rsidRPr="000E2595" w:rsidRDefault="000E2595" w:rsidP="00C124F4">
      <w:pPr>
        <w:pStyle w:val="Ingenmellomrom"/>
        <w:rPr>
          <w:b/>
        </w:rPr>
      </w:pPr>
      <w:r w:rsidRPr="000E2595">
        <w:rPr>
          <w:b/>
        </w:rPr>
        <w:t>KONTAKTOPPLYSNINGER REISEBYRÅ:</w:t>
      </w:r>
    </w:p>
    <w:p w14:paraId="38E7691D" w14:textId="77777777" w:rsidR="00601C44" w:rsidRDefault="00601C44" w:rsidP="002C1C0F">
      <w:pPr>
        <w:pStyle w:val="Ingenmellomrom"/>
      </w:pPr>
      <w:r>
        <w:t>Telefon</w:t>
      </w:r>
      <w:r w:rsidR="000E2595">
        <w:t>:</w:t>
      </w:r>
      <w:r w:rsidR="000E2595">
        <w:tab/>
      </w:r>
      <w:r>
        <w:t>08050 (+47 22 00 80 50 fra utlandet)</w:t>
      </w:r>
    </w:p>
    <w:p w14:paraId="20B84DB6" w14:textId="77777777" w:rsidR="00C124F4" w:rsidRDefault="00601C44" w:rsidP="002C1C0F">
      <w:pPr>
        <w:pStyle w:val="Ingenmellomrom"/>
      </w:pPr>
      <w:r>
        <w:t xml:space="preserve">E-post: </w:t>
      </w:r>
      <w:r w:rsidR="000E2595">
        <w:tab/>
      </w:r>
      <w:r w:rsidR="000E2595">
        <w:tab/>
      </w:r>
      <w:r>
        <w:t>bestilling@berg-hansen.no.</w:t>
      </w:r>
    </w:p>
    <w:p w14:paraId="598A003B" w14:textId="77777777" w:rsidR="00C124F4" w:rsidRPr="00C124F4" w:rsidRDefault="00C124F4" w:rsidP="002C1C0F">
      <w:pPr>
        <w:pStyle w:val="Ingenmellomrom"/>
      </w:pPr>
    </w:p>
    <w:p w14:paraId="1E37AB5B" w14:textId="77777777" w:rsidR="002C1C0F" w:rsidRPr="002C1C0F" w:rsidRDefault="00C124F4" w:rsidP="002C1C0F">
      <w:pPr>
        <w:pStyle w:val="Ingenmellomrom"/>
        <w:rPr>
          <w:b/>
        </w:rPr>
      </w:pPr>
      <w:r>
        <w:rPr>
          <w:b/>
        </w:rPr>
        <w:t>Følgende må oppgis til Berg-Hansen ved bestilling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8"/>
        <w:gridCol w:w="3918"/>
        <w:gridCol w:w="2942"/>
      </w:tblGrid>
      <w:tr w:rsidR="00185C56" w14:paraId="043CBCB3" w14:textId="77777777" w:rsidTr="00813B17">
        <w:tc>
          <w:tcPr>
            <w:tcW w:w="3544" w:type="dxa"/>
            <w:shd w:val="clear" w:color="auto" w:fill="D9D9D9" w:themeFill="background1" w:themeFillShade="D9"/>
          </w:tcPr>
          <w:p w14:paraId="58B58651" w14:textId="77777777" w:rsidR="00185C56" w:rsidRPr="00185C56" w:rsidRDefault="00185C56" w:rsidP="002F60F2">
            <w:pPr>
              <w:rPr>
                <w:b/>
              </w:rPr>
            </w:pPr>
            <w:r w:rsidRPr="00185C56">
              <w:rPr>
                <w:b/>
              </w:rPr>
              <w:t>Avdeling/Seksjon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6EEBD79" w14:textId="77777777" w:rsidR="00185C56" w:rsidRPr="00185C56" w:rsidRDefault="00C124F4" w:rsidP="002F60F2">
            <w:pPr>
              <w:rPr>
                <w:b/>
              </w:rPr>
            </w:pPr>
            <w:r>
              <w:rPr>
                <w:b/>
              </w:rPr>
              <w:t>Attestant</w:t>
            </w:r>
            <w:r w:rsidR="00185C56">
              <w:rPr>
                <w:b/>
              </w:rPr>
              <w:t>: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4FE7A1F3" w14:textId="77777777" w:rsidR="00185C56" w:rsidRPr="00185C56" w:rsidRDefault="00C124F4" w:rsidP="002F60F2">
            <w:pPr>
              <w:rPr>
                <w:b/>
              </w:rPr>
            </w:pPr>
            <w:r>
              <w:rPr>
                <w:b/>
              </w:rPr>
              <w:t>Formål</w:t>
            </w:r>
            <w:r w:rsidR="00607C24">
              <w:rPr>
                <w:b/>
              </w:rPr>
              <w:t xml:space="preserve"> med reisen</w:t>
            </w:r>
            <w:r>
              <w:rPr>
                <w:b/>
              </w:rPr>
              <w:t xml:space="preserve"> (=prosjektnr.)</w:t>
            </w:r>
            <w:r w:rsidR="00607C24">
              <w:rPr>
                <w:b/>
              </w:rPr>
              <w:t>:</w:t>
            </w:r>
          </w:p>
        </w:tc>
      </w:tr>
      <w:tr w:rsidR="00185C56" w14:paraId="034F676C" w14:textId="77777777" w:rsidTr="00813B17">
        <w:sdt>
          <w:sdtPr>
            <w:id w:val="444431878"/>
            <w:placeholder>
              <w:docPart w:val="6B137EA6AA3E41A0ACD6F3C02CCCD8BE"/>
            </w:placeholder>
            <w:showingPlcHdr/>
            <w:dropDownList>
              <w:listItem w:value="Velg et element."/>
              <w:listItem w:displayText="Rektorat" w:value="Rektorat"/>
              <w:listItem w:displayText="Design" w:value="Design"/>
              <w:listItem w:displayText="KunstHånd (Kunst og Håndverk" w:value="KunstHånd (Kunst og Håndverk"/>
              <w:listItem w:displayText="Kunstakad (Kunstakademiet)" w:value="Kunstakad (Kunstakademiet)"/>
              <w:listItem w:displayText="Opera (Operahøgskolen)" w:value="Opera (Operahøgskolen)"/>
              <w:listItem w:displayText="Ballett (Balletthøgskolen)" w:value="Ballett (Balletthøgskolen)"/>
              <w:listItem w:displayText="Teater (Teaterhøgskolen)" w:value="Teater (Teaterhøgskolen)"/>
              <w:listItem w:displayText="BiblArkiv (Bibliotek og arkiv)" w:value="BiblArkiv (Bibliotek og arkiv)"/>
              <w:listItem w:displayText="ØkonInfr (Økonomi og infrastruktur)" w:value="ØkonInfr (Økonomi og infrastruktur)"/>
              <w:listItem w:displayText="PersOrg (Personal og organisasjon)" w:value="PersOrg (Personal og organisasjon)"/>
              <w:listItem w:displayText="StudForsk (Studier og forskning)" w:value="StudForsk (Studier og forskning)"/>
              <w:listItem w:displayText="TeknProd (Teknisk produksjon)" w:value="TeknProd (Teknisk produksjon)"/>
              <w:listItem w:displayText="KommServ (Kommunikasjon og service)" w:value="KommServ (Kommunikasjon og service)"/>
            </w:dropDownList>
          </w:sdtPr>
          <w:sdtEndPr/>
          <w:sdtContent>
            <w:tc>
              <w:tcPr>
                <w:tcW w:w="3544" w:type="dxa"/>
              </w:tcPr>
              <w:p w14:paraId="291FD534" w14:textId="77777777" w:rsidR="00185C56" w:rsidRDefault="00AF3BDC" w:rsidP="00D15FBC">
                <w:r w:rsidRPr="00977578">
                  <w:rPr>
                    <w:rStyle w:val="Plassholdertekst"/>
                    <w:rFonts w:asciiTheme="majorHAnsi" w:hAnsiTheme="majorHAnsi"/>
                  </w:rPr>
                  <w:t>Velg avdeling/seksjon</w:t>
                </w:r>
              </w:p>
            </w:tc>
          </w:sdtContent>
        </w:sdt>
        <w:sdt>
          <w:sdtPr>
            <w:rPr>
              <w:rStyle w:val="Plassholdertekst"/>
            </w:rPr>
            <w:id w:val="781306909"/>
            <w:lock w:val="sdtLocked"/>
            <w:placeholder>
              <w:docPart w:val="2805EF773BE344378E3001BF0948D9D4"/>
            </w:placeholder>
            <w:text/>
          </w:sdtPr>
          <w:sdtEndPr>
            <w:rPr>
              <w:rStyle w:val="Plassholdertekst"/>
            </w:rPr>
          </w:sdtEndPr>
          <w:sdtContent>
            <w:tc>
              <w:tcPr>
                <w:tcW w:w="3969" w:type="dxa"/>
              </w:tcPr>
              <w:p w14:paraId="4542EBE1" w14:textId="6B3083FC" w:rsidR="00185C56" w:rsidRDefault="006776B3" w:rsidP="0000155D">
                <w:r w:rsidRPr="006776B3">
                  <w:rPr>
                    <w:rStyle w:val="Plassholdertekst"/>
                  </w:rPr>
                  <w:t>Den som skal attestere for kostnaden. Enten fullt navn eller referansekode, jf. referansekodeoversikten på intranettet</w:t>
                </w:r>
              </w:p>
            </w:tc>
          </w:sdtContent>
        </w:sdt>
        <w:sdt>
          <w:sdtPr>
            <w:id w:val="-460272165"/>
            <w:lock w:val="sdtLocked"/>
            <w:placeholder>
              <w:docPart w:val="EC87D5A969CE47639DDD56C574B4CCA9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14:paraId="335FF539" w14:textId="77777777" w:rsidR="00185C56" w:rsidRDefault="00E85498" w:rsidP="0000155D">
                <w:r>
                  <w:rPr>
                    <w:rStyle w:val="Plassholdertekst"/>
                  </w:rPr>
                  <w:t>Prosjektnummer l</w:t>
                </w:r>
                <w:r w:rsidR="0000155D">
                  <w:rPr>
                    <w:rStyle w:val="Plassholdertekst"/>
                  </w:rPr>
                  <w:t>ikt som</w:t>
                </w:r>
                <w:r>
                  <w:rPr>
                    <w:rStyle w:val="Plassholdertekst"/>
                  </w:rPr>
                  <w:t xml:space="preserve"> oppgitt</w:t>
                </w:r>
                <w:r w:rsidR="0000155D">
                  <w:rPr>
                    <w:rStyle w:val="Plassholdertekst"/>
                  </w:rPr>
                  <w:t xml:space="preserve"> i kontrakten</w:t>
                </w:r>
              </w:p>
            </w:tc>
          </w:sdtContent>
        </w:sdt>
      </w:tr>
    </w:tbl>
    <w:p w14:paraId="183F5A4D" w14:textId="77777777" w:rsidR="008623CE" w:rsidRDefault="008623CE" w:rsidP="00E85498"/>
    <w:p w14:paraId="5177FB10" w14:textId="77777777" w:rsidR="00E85498" w:rsidRDefault="00E85498" w:rsidP="00E85498">
      <w:r>
        <w:t xml:space="preserve">Oslo, </w:t>
      </w:r>
      <w:sdt>
        <w:sdtPr>
          <w:rPr>
            <w:rStyle w:val="Plassholdertekst"/>
          </w:rPr>
          <w:id w:val="-428279458"/>
          <w:placeholder>
            <w:docPart w:val="6855FAE75F9C41388F487F1819ADCAE3"/>
          </w:placeholder>
          <w:showingPlcHdr/>
          <w:date w:fullDate="2015-10-16T00:00:00Z"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Plassholdertekst"/>
          </w:rPr>
        </w:sdtEndPr>
        <w:sdtContent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sdtContent>
      </w:sdt>
    </w:p>
    <w:p w14:paraId="02E78369" w14:textId="77777777" w:rsidR="00E85498" w:rsidRDefault="00E85498" w:rsidP="00E85498"/>
    <w:p w14:paraId="06A90A85" w14:textId="77777777" w:rsidR="00E85498" w:rsidRPr="006D5927" w:rsidRDefault="00E85498" w:rsidP="00E85498">
      <w:pPr>
        <w:pStyle w:val="Ingenmellomrom"/>
        <w:rPr>
          <w:u w:val="single"/>
        </w:rPr>
      </w:pPr>
      <w:r w:rsidRPr="006D5927">
        <w:rPr>
          <w:u w:val="single"/>
        </w:rP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054CB7" w14:textId="77777777" w:rsidR="00E85498" w:rsidRDefault="00E85498" w:rsidP="00E85498">
      <w:pPr>
        <w:pStyle w:val="Ingenmellomrom"/>
      </w:pPr>
      <w:r>
        <w:t>Underskrift Kunsthøgskolen i Oslo</w:t>
      </w:r>
      <w:r>
        <w:tab/>
      </w:r>
      <w:r>
        <w:tab/>
      </w:r>
      <w:r>
        <w:tab/>
      </w:r>
      <w:r>
        <w:tab/>
        <w:t xml:space="preserve">Underskrift </w:t>
      </w:r>
      <w:r w:rsidR="004A36A5">
        <w:t>arbeidstaker</w:t>
      </w:r>
    </w:p>
    <w:p w14:paraId="4C5CBC05" w14:textId="77777777" w:rsidR="00E85498" w:rsidRDefault="002954B1" w:rsidP="004A36A5">
      <w:pPr>
        <w:pStyle w:val="Ingenmellomrom"/>
      </w:pPr>
      <w:sdt>
        <w:sdtPr>
          <w:id w:val="-491254246"/>
          <w:placeholder>
            <w:docPart w:val="33F17DC05A3E460DBF2D3007CA6139CD"/>
          </w:placeholder>
          <w:showingPlcHdr/>
          <w:text/>
        </w:sdtPr>
        <w:sdtEndPr/>
        <w:sdtContent>
          <w:r w:rsidR="00E85498">
            <w:rPr>
              <w:rStyle w:val="Plassholdertekst"/>
            </w:rPr>
            <w:t>Navnet på den som underskriver</w:t>
          </w:r>
        </w:sdtContent>
      </w:sdt>
      <w:r w:rsidR="004A36A5">
        <w:tab/>
      </w:r>
      <w:r w:rsidR="004A36A5">
        <w:tab/>
      </w:r>
      <w:r w:rsidR="004A36A5">
        <w:tab/>
      </w:r>
      <w:r w:rsidR="004A36A5">
        <w:tab/>
      </w:r>
      <w:sdt>
        <w:sdtPr>
          <w:id w:val="-1013685355"/>
          <w:placeholder>
            <w:docPart w:val="35A53FFD936D47F1B6009D2614E55F1D"/>
          </w:placeholder>
          <w:showingPlcHdr/>
          <w:text/>
        </w:sdtPr>
        <w:sdtEndPr/>
        <w:sdtContent>
          <w:r w:rsidR="004A36A5">
            <w:rPr>
              <w:rStyle w:val="Plassholdertekst"/>
            </w:rPr>
            <w:t>Navnet på den som underskriver</w:t>
          </w:r>
        </w:sdtContent>
      </w:sdt>
    </w:p>
    <w:sdt>
      <w:sdtPr>
        <w:id w:val="-524712165"/>
        <w:placeholder>
          <w:docPart w:val="71A16123522A464D8BEDDA479B97494D"/>
        </w:placeholder>
        <w:showingPlcHdr/>
        <w:dropDownList>
          <w:listItem w:value="Velg et element."/>
          <w:listItem w:displayText="Dekan" w:value="Dekan"/>
          <w:listItem w:displayText="Seksjonssjef" w:value="Seksjonssjef"/>
          <w:listItem w:displayText="Direktør" w:value="Direktør"/>
          <w:listItem w:displayText="Rektor" w:value="Rektor"/>
        </w:dropDownList>
      </w:sdtPr>
      <w:sdtEndPr/>
      <w:sdtContent>
        <w:p w14:paraId="1CA5FB93" w14:textId="77777777" w:rsidR="00E85498" w:rsidRDefault="00E85498" w:rsidP="00E85498">
          <w:r>
            <w:rPr>
              <w:rStyle w:val="Plassholdertekst"/>
            </w:rPr>
            <w:t>Velg tittel her.</w:t>
          </w:r>
        </w:p>
      </w:sdtContent>
    </w:sdt>
    <w:p w14:paraId="26B0F9D7" w14:textId="77777777" w:rsidR="00673F1B" w:rsidRDefault="00673F1B" w:rsidP="002F60F2"/>
    <w:p w14:paraId="6E6D72DC" w14:textId="77777777" w:rsidR="00506307" w:rsidRDefault="00506307" w:rsidP="002F60F2"/>
    <w:p w14:paraId="77DC663E" w14:textId="77777777" w:rsidR="00A875C5" w:rsidRPr="004A36A5" w:rsidRDefault="00E85498" w:rsidP="004A36A5">
      <w:pPr>
        <w:rPr>
          <w:i/>
        </w:rPr>
      </w:pPr>
      <w:r w:rsidRPr="00E85498">
        <w:rPr>
          <w:i/>
        </w:rPr>
        <w:t xml:space="preserve">Skjemaet legges ved kontrakten for timelønnet arbeid, og </w:t>
      </w:r>
      <w:r w:rsidR="004A36A5">
        <w:rPr>
          <w:i/>
        </w:rPr>
        <w:t>underskrives sammen med</w:t>
      </w:r>
      <w:r>
        <w:rPr>
          <w:i/>
        </w:rPr>
        <w:t xml:space="preserve"> kontrakten.</w:t>
      </w:r>
    </w:p>
    <w:sectPr w:rsidR="00A875C5" w:rsidRPr="004A36A5" w:rsidSect="00E47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AB6D" w14:textId="77777777" w:rsidR="001D6577" w:rsidRDefault="001D6577" w:rsidP="002F60F2">
      <w:pPr>
        <w:spacing w:after="0" w:line="240" w:lineRule="auto"/>
      </w:pPr>
      <w:r>
        <w:separator/>
      </w:r>
    </w:p>
  </w:endnote>
  <w:endnote w:type="continuationSeparator" w:id="0">
    <w:p w14:paraId="403A0404" w14:textId="77777777" w:rsidR="001D6577" w:rsidRDefault="001D6577" w:rsidP="002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B951" w14:textId="786AD427" w:rsidR="00E47F2A" w:rsidRDefault="002954B1">
    <w:pPr>
      <w:pStyle w:val="Bunntekst"/>
    </w:pPr>
    <w:sdt>
      <w:sdtPr>
        <w:id w:val="969169713"/>
        <w:placeholder>
          <w:docPart w:val="E9FB394BE61446A38C5621EF66015C36"/>
        </w:placeholder>
        <w:temporary/>
        <w:showingPlcHdr/>
      </w:sdtPr>
      <w:sdtEndPr/>
      <w:sdtContent>
        <w:r w:rsidRPr="002C031F">
          <w:rPr>
            <w:color w:val="A6A6A6" w:themeColor="background1" w:themeShade="A6"/>
          </w:rPr>
          <w:t>Kontrakt for oppdrag/kjøp av tjenester selvstendig næringsdrivende</w:t>
        </w:r>
        <w:r w:rsidRPr="002C031F">
          <w:rPr>
            <w:color w:val="A6A6A6" w:themeColor="background1" w:themeShade="A6"/>
          </w:rPr>
          <w:tab/>
        </w:r>
        <w:r w:rsidRPr="002C031F">
          <w:rPr>
            <w:color w:val="A6A6A6" w:themeColor="background1" w:themeShade="A6"/>
          </w:rPr>
          <w:tab/>
          <w:t>side 2 av 2</w:t>
        </w:r>
      </w:sdtContent>
    </w:sdt>
  </w:p>
  <w:p w14:paraId="3E424872" w14:textId="77777777" w:rsidR="00E47F2A" w:rsidRDefault="00E47F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E7C2" w14:textId="77777777" w:rsidR="00E47F2A" w:rsidRDefault="00E47F2A">
    <w:pPr>
      <w:pStyle w:val="Bunntekst"/>
    </w:pPr>
  </w:p>
  <w:p w14:paraId="34E8F07E" w14:textId="77777777" w:rsidR="00E47F2A" w:rsidRDefault="00E47F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5055" w14:textId="77777777" w:rsidR="001D6577" w:rsidRDefault="001D6577" w:rsidP="002F60F2">
      <w:pPr>
        <w:spacing w:after="0" w:line="240" w:lineRule="auto"/>
      </w:pPr>
      <w:r>
        <w:separator/>
      </w:r>
    </w:p>
  </w:footnote>
  <w:footnote w:type="continuationSeparator" w:id="0">
    <w:p w14:paraId="4C791507" w14:textId="77777777" w:rsidR="001D6577" w:rsidRDefault="001D6577" w:rsidP="002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64B6" w14:textId="77777777" w:rsidR="00185C56" w:rsidRDefault="00185C56">
    <w:pPr>
      <w:pStyle w:val="Topptekst"/>
    </w:pPr>
    <w:r>
      <w:rPr>
        <w:noProof/>
      </w:rPr>
      <w:drawing>
        <wp:inline distT="0" distB="0" distL="0" distR="0" wp14:anchorId="4D236634" wp14:editId="6214AB03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2032" w14:textId="77777777" w:rsidR="00E47F2A" w:rsidRDefault="00E47F2A">
    <w:pPr>
      <w:pStyle w:val="Topptekst"/>
    </w:pPr>
    <w:r>
      <w:rPr>
        <w:noProof/>
      </w:rPr>
      <w:drawing>
        <wp:inline distT="0" distB="0" distL="0" distR="0" wp14:anchorId="4DF16EED" wp14:editId="423955F6">
          <wp:extent cx="2400300" cy="3810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04E3"/>
    <w:multiLevelType w:val="hybridMultilevel"/>
    <w:tmpl w:val="3DFA2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0B9A"/>
    <w:multiLevelType w:val="hybridMultilevel"/>
    <w:tmpl w:val="9D5E8F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80E"/>
    <w:multiLevelType w:val="hybridMultilevel"/>
    <w:tmpl w:val="2E503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3"/>
    <w:rsid w:val="0000155D"/>
    <w:rsid w:val="00013501"/>
    <w:rsid w:val="00057861"/>
    <w:rsid w:val="00064999"/>
    <w:rsid w:val="000A3B8F"/>
    <w:rsid w:val="000B528E"/>
    <w:rsid w:val="000E2595"/>
    <w:rsid w:val="000F7E9D"/>
    <w:rsid w:val="00185C56"/>
    <w:rsid w:val="00197AC1"/>
    <w:rsid w:val="001D6577"/>
    <w:rsid w:val="001F27A2"/>
    <w:rsid w:val="00221706"/>
    <w:rsid w:val="002954B1"/>
    <w:rsid w:val="002C031F"/>
    <w:rsid w:val="002C1C0F"/>
    <w:rsid w:val="002F60F2"/>
    <w:rsid w:val="00311B04"/>
    <w:rsid w:val="00404F1A"/>
    <w:rsid w:val="00420720"/>
    <w:rsid w:val="004A36A5"/>
    <w:rsid w:val="004A5E86"/>
    <w:rsid w:val="004B3D44"/>
    <w:rsid w:val="00506307"/>
    <w:rsid w:val="005579EF"/>
    <w:rsid w:val="00565C01"/>
    <w:rsid w:val="005D4B67"/>
    <w:rsid w:val="00601C44"/>
    <w:rsid w:val="00607C24"/>
    <w:rsid w:val="00673F1B"/>
    <w:rsid w:val="006776B3"/>
    <w:rsid w:val="006B5C79"/>
    <w:rsid w:val="006D5927"/>
    <w:rsid w:val="006F153E"/>
    <w:rsid w:val="0073403A"/>
    <w:rsid w:val="0077102A"/>
    <w:rsid w:val="0077216F"/>
    <w:rsid w:val="007B5AEC"/>
    <w:rsid w:val="00813B17"/>
    <w:rsid w:val="00847A47"/>
    <w:rsid w:val="008623CE"/>
    <w:rsid w:val="008B17C0"/>
    <w:rsid w:val="008C7E04"/>
    <w:rsid w:val="008E21EE"/>
    <w:rsid w:val="0096771D"/>
    <w:rsid w:val="00977578"/>
    <w:rsid w:val="009778CA"/>
    <w:rsid w:val="009A1818"/>
    <w:rsid w:val="009B05FD"/>
    <w:rsid w:val="009B53A2"/>
    <w:rsid w:val="009C2939"/>
    <w:rsid w:val="00A54A18"/>
    <w:rsid w:val="00A75079"/>
    <w:rsid w:val="00A875C5"/>
    <w:rsid w:val="00AF3BDC"/>
    <w:rsid w:val="00B04E9F"/>
    <w:rsid w:val="00B63BDD"/>
    <w:rsid w:val="00C124F4"/>
    <w:rsid w:val="00C143FA"/>
    <w:rsid w:val="00CD09AB"/>
    <w:rsid w:val="00D15FBC"/>
    <w:rsid w:val="00D93A0B"/>
    <w:rsid w:val="00DE0F5A"/>
    <w:rsid w:val="00E47F2A"/>
    <w:rsid w:val="00E85498"/>
    <w:rsid w:val="00F132F5"/>
    <w:rsid w:val="00F33D0A"/>
    <w:rsid w:val="00F4798F"/>
    <w:rsid w:val="00F842C3"/>
    <w:rsid w:val="00FA6273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CCF5D"/>
  <w15:docId w15:val="{CE8FF47F-6F52-4BBF-8D31-A2519E07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D15F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F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0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0F2"/>
  </w:style>
  <w:style w:type="paragraph" w:styleId="Bunntekst">
    <w:name w:val="footer"/>
    <w:basedOn w:val="Normal"/>
    <w:link w:val="Bunn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0F2"/>
  </w:style>
  <w:style w:type="paragraph" w:styleId="Ingenmellomrom">
    <w:name w:val="No Spacing"/>
    <w:uiPriority w:val="1"/>
    <w:qFormat/>
    <w:rsid w:val="002F60F2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B5C79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D15FBC"/>
    <w:rPr>
      <w:rFonts w:ascii="Times New Roman" w:eastAsia="Times New Roman" w:hAnsi="Times New Roman" w:cs="Times New Roman"/>
      <w:b/>
      <w:szCs w:val="24"/>
    </w:rPr>
  </w:style>
  <w:style w:type="paragraph" w:styleId="Brdtekst">
    <w:name w:val="Body Text"/>
    <w:basedOn w:val="Normal"/>
    <w:link w:val="BrdtekstTegn"/>
    <w:rsid w:val="00D15FBC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customStyle="1" w:styleId="BrdtekstTegn">
    <w:name w:val="Brødtekst Tegn"/>
    <w:basedOn w:val="Standardskriftforavsnitt"/>
    <w:link w:val="Brdtekst"/>
    <w:rsid w:val="00D15FBC"/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F842C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579E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D2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intranett.khio.no/Intranett/Regnskap_lonn_og_reiser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05EF773BE344378E3001BF0948D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5DBC6-B4D8-4915-A1E4-FA753880CD69}"/>
      </w:docPartPr>
      <w:docPartBody>
        <w:p w:rsidR="00E3696D" w:rsidRDefault="007D5225" w:rsidP="007D5225">
          <w:pPr>
            <w:pStyle w:val="2805EF773BE344378E3001BF0948D9D444"/>
          </w:pPr>
          <w:r>
            <w:rPr>
              <w:rStyle w:val="Plassholdertekst"/>
            </w:rPr>
            <w:t xml:space="preserve">Den som skal attestere for kostnaden i Basware. Enten fullt navn eller referansekode, jf. </w:t>
          </w:r>
          <w:hyperlink r:id="rId4" w:history="1">
            <w:r w:rsidRPr="00E85498">
              <w:rPr>
                <w:rStyle w:val="Hyperkobling"/>
              </w:rPr>
              <w:t>referansekodeoversikten</w:t>
            </w:r>
          </w:hyperlink>
          <w:r>
            <w:rPr>
              <w:rStyle w:val="Plassholdertekst"/>
            </w:rPr>
            <w:t xml:space="preserve"> på intranettet</w:t>
          </w:r>
        </w:p>
      </w:docPartBody>
    </w:docPart>
    <w:docPart>
      <w:docPartPr>
        <w:name w:val="EC87D5A969CE47639DDD56C574B4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27AFF-4EA6-404C-B6CE-D4B8B1298571}"/>
      </w:docPartPr>
      <w:docPartBody>
        <w:p w:rsidR="00E3696D" w:rsidRDefault="00FF7D51" w:rsidP="00FF7D51">
          <w:pPr>
            <w:pStyle w:val="EC87D5A969CE47639DDD56C574B4CCA946"/>
          </w:pPr>
          <w:r>
            <w:rPr>
              <w:rStyle w:val="Plassholdertekst"/>
            </w:rPr>
            <w:t>Prosjektnummer likt som oppgitt i kontrakten</w:t>
          </w:r>
        </w:p>
      </w:docPartBody>
    </w:docPart>
    <w:docPart>
      <w:docPartPr>
        <w:name w:val="6B137EA6AA3E41A0ACD6F3C02CCCD8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207BF-08FE-4BAC-A134-3EAAA80C5384}"/>
      </w:docPartPr>
      <w:docPartBody>
        <w:p w:rsidR="00E3696D" w:rsidRDefault="00FF7D51" w:rsidP="00FF7D51">
          <w:pPr>
            <w:pStyle w:val="6B137EA6AA3E41A0ACD6F3C02CCCD8BE43"/>
          </w:pPr>
          <w:r w:rsidRPr="00977578">
            <w:rPr>
              <w:rStyle w:val="Plassholdertekst"/>
              <w:rFonts w:asciiTheme="majorHAnsi" w:hAnsiTheme="majorHAnsi"/>
            </w:rPr>
            <w:t>Velg avdeling/seksjon</w:t>
          </w:r>
        </w:p>
      </w:docPartBody>
    </w:docPart>
    <w:docPart>
      <w:docPartPr>
        <w:name w:val="E9FB394BE61446A38C5621EF6601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12161-6656-42C5-B6E0-4FCED3D7E799}"/>
      </w:docPartPr>
      <w:docPartBody>
        <w:p w:rsidR="00E3696D" w:rsidRDefault="00FF7D51" w:rsidP="00FF7D51">
          <w:pPr>
            <w:pStyle w:val="E9FB394BE61446A38C5621EF66015C3623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>side 2 av 2</w:t>
          </w:r>
        </w:p>
      </w:docPartBody>
    </w:docPart>
    <w:docPart>
      <w:docPartPr>
        <w:name w:val="7DF43F6475774DAB8B797EB1D9534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F2903-747B-4E1E-A072-F28546F79E02}"/>
      </w:docPartPr>
      <w:docPartBody>
        <w:p w:rsidR="00FB2B4C" w:rsidRDefault="00FF7D51" w:rsidP="00FF7D51">
          <w:pPr>
            <w:pStyle w:val="7DF43F6475774DAB8B797EB1D95344DD16"/>
          </w:pPr>
          <w:r>
            <w:rPr>
              <w:rStyle w:val="Plassholdertekst"/>
            </w:rPr>
            <w:t>Legg inn når reisen avsluttes</w:t>
          </w:r>
        </w:p>
      </w:docPartBody>
    </w:docPart>
    <w:docPart>
      <w:docPartPr>
        <w:name w:val="67BB9A745148418A93864354839C9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BFFD4-7CA2-40F5-888C-2E5156179B30}"/>
      </w:docPartPr>
      <w:docPartBody>
        <w:p w:rsidR="00FB2B4C" w:rsidRDefault="00FF7D51" w:rsidP="00FF7D51">
          <w:pPr>
            <w:pStyle w:val="67BB9A745148418A93864354839C9CCC16"/>
          </w:pPr>
          <w:r>
            <w:rPr>
              <w:rStyle w:val="Plassholdertekst"/>
            </w:rPr>
            <w:t>Antall overnattinger som dekkes i forbindelse med arbeidet for Kunsthøgskolen</w:t>
          </w:r>
        </w:p>
      </w:docPartBody>
    </w:docPart>
    <w:docPart>
      <w:docPartPr>
        <w:name w:val="3EFCA233CC7A4B5488851D6FAB483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63F47-848D-471F-B7A1-57653DA20652}"/>
      </w:docPartPr>
      <w:docPartBody>
        <w:p w:rsidR="00FB2B4C" w:rsidRDefault="00FF7D51" w:rsidP="00FF7D51">
          <w:pPr>
            <w:pStyle w:val="3EFCA233CC7A4B5488851D6FAB483FAF15"/>
          </w:pPr>
          <w:r>
            <w:rPr>
              <w:rStyle w:val="Plassholdertekst"/>
            </w:rPr>
            <w:t>Legg inn når reisen starter</w:t>
          </w:r>
        </w:p>
      </w:docPartBody>
    </w:docPart>
    <w:docPart>
      <w:docPartPr>
        <w:name w:val="760BE4BFE79B465B9CA75D38609DB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FCB41-492F-47F8-97C1-A4D487D4F0A1}"/>
      </w:docPartPr>
      <w:docPartBody>
        <w:p w:rsidR="00FB2B4C" w:rsidRDefault="00FF7D51" w:rsidP="00FF7D51">
          <w:pPr>
            <w:pStyle w:val="760BE4BFE79B465B9CA75D38609DBBAC15"/>
          </w:pPr>
          <w:r>
            <w:rPr>
              <w:rStyle w:val="Plassholdertekst"/>
            </w:rPr>
            <w:t>Legg inn eventuelle andre vilkår for reisen her</w:t>
          </w:r>
        </w:p>
      </w:docPartBody>
    </w:docPart>
    <w:docPart>
      <w:docPartPr>
        <w:name w:val="6855FAE75F9C41388F487F1819ADC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FCDC9-2D6C-4E96-95D2-CBC950AF8834}"/>
      </w:docPartPr>
      <w:docPartBody>
        <w:p w:rsidR="00FB2B4C" w:rsidRDefault="00FF7D51" w:rsidP="00FF7D51">
          <w:pPr>
            <w:pStyle w:val="6855FAE75F9C41388F487F1819ADCAE315"/>
          </w:pPr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p>
      </w:docPartBody>
    </w:docPart>
    <w:docPart>
      <w:docPartPr>
        <w:name w:val="33F17DC05A3E460DBF2D3007CA613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EEB4D-343F-4B67-803E-A4FB980DE96D}"/>
      </w:docPartPr>
      <w:docPartBody>
        <w:p w:rsidR="00FB2B4C" w:rsidRDefault="00FF7D51" w:rsidP="00FF7D51">
          <w:pPr>
            <w:pStyle w:val="33F17DC05A3E460DBF2D3007CA6139CD15"/>
          </w:pPr>
          <w:r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71A16123522A464D8BEDDA479B974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CCAAB-1302-450B-BD51-B79065297BC5}"/>
      </w:docPartPr>
      <w:docPartBody>
        <w:p w:rsidR="00FB2B4C" w:rsidRDefault="00FF7D51" w:rsidP="00FF7D51">
          <w:pPr>
            <w:pStyle w:val="71A16123522A464D8BEDDA479B97494D15"/>
          </w:pPr>
          <w:r>
            <w:rPr>
              <w:rStyle w:val="Plassholdertekst"/>
            </w:rPr>
            <w:t>Velg tittel her.</w:t>
          </w:r>
        </w:p>
      </w:docPartBody>
    </w:docPart>
    <w:docPart>
      <w:docPartPr>
        <w:name w:val="35A53FFD936D47F1B6009D2614E55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90398-CFBB-48A7-A640-D1C3C45A0557}"/>
      </w:docPartPr>
      <w:docPartBody>
        <w:p w:rsidR="00FB2B4C" w:rsidRDefault="00FF7D51" w:rsidP="00FF7D51">
          <w:pPr>
            <w:pStyle w:val="35A53FFD936D47F1B6009D2614E55F1D12"/>
          </w:pPr>
          <w:r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CEAFAD79DD6545769CBFD1C1AA1FC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EA8E7-0DF8-432E-9B6C-563CF67CA3C1}"/>
      </w:docPartPr>
      <w:docPartBody>
        <w:p w:rsidR="007D5225" w:rsidRDefault="00FF7D51" w:rsidP="00FF7D51">
          <w:pPr>
            <w:pStyle w:val="CEAFAD79DD6545769CBFD1C1AA1FC74C6"/>
          </w:pPr>
          <w:r>
            <w:rPr>
              <w:rStyle w:val="Plassholdertekst"/>
            </w:rPr>
            <w:t>Legg inn navnet på arbeidstaker</w:t>
          </w:r>
        </w:p>
      </w:docPartBody>
    </w:docPart>
    <w:docPart>
      <w:docPartPr>
        <w:name w:val="92686E95633F4B8E9D4854E246064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9D80F-D111-4E2A-B3BC-697C3B32EFFE}"/>
      </w:docPartPr>
      <w:docPartBody>
        <w:p w:rsidR="00D73097" w:rsidRDefault="00FF7D51" w:rsidP="00FF7D51">
          <w:pPr>
            <w:pStyle w:val="92686E95633F4B8E9D4854E246064FC34"/>
          </w:pPr>
          <w:r>
            <w:rPr>
              <w:rStyle w:val="Plassholdertekst"/>
            </w:rPr>
            <w:t>Legg inn samme tidsrom som i kontrak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9D"/>
    <w:rsid w:val="00134F9D"/>
    <w:rsid w:val="00371E3D"/>
    <w:rsid w:val="0040779F"/>
    <w:rsid w:val="004D738B"/>
    <w:rsid w:val="007D5225"/>
    <w:rsid w:val="008463C3"/>
    <w:rsid w:val="008864B8"/>
    <w:rsid w:val="008A15FF"/>
    <w:rsid w:val="009A50C1"/>
    <w:rsid w:val="00B9768B"/>
    <w:rsid w:val="00D23DD1"/>
    <w:rsid w:val="00D73097"/>
    <w:rsid w:val="00E3696D"/>
    <w:rsid w:val="00FB2B4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9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02A31C9019E4A4E9199BEBEEDD16404">
    <w:name w:val="C02A31C9019E4A4E9199BEBEEDD16404"/>
    <w:rsid w:val="00134F9D"/>
  </w:style>
  <w:style w:type="character" w:styleId="Plassholdertekst">
    <w:name w:val="Placeholder Text"/>
    <w:basedOn w:val="Standardskriftforavsnitt"/>
    <w:uiPriority w:val="99"/>
    <w:semiHidden/>
    <w:rsid w:val="00FF7D51"/>
    <w:rPr>
      <w:color w:val="808080"/>
    </w:rPr>
  </w:style>
  <w:style w:type="paragraph" w:customStyle="1" w:styleId="318C8F648B6A40748AF8B874CA2CC261">
    <w:name w:val="318C8F648B6A40748AF8B874CA2CC261"/>
    <w:rsid w:val="00134F9D"/>
  </w:style>
  <w:style w:type="paragraph" w:customStyle="1" w:styleId="05AFFD44972C4BCAAB958E67A2221EE8">
    <w:name w:val="05AFFD44972C4BCAAB958E67A2221EE8"/>
    <w:rsid w:val="00134F9D"/>
  </w:style>
  <w:style w:type="paragraph" w:customStyle="1" w:styleId="318C8F648B6A40748AF8B874CA2CC2611">
    <w:name w:val="318C8F648B6A40748AF8B874CA2CC2611"/>
    <w:rsid w:val="00134F9D"/>
  </w:style>
  <w:style w:type="paragraph" w:customStyle="1" w:styleId="05AFFD44972C4BCAAB958E67A2221EE81">
    <w:name w:val="05AFFD44972C4BCAAB958E67A2221EE81"/>
    <w:rsid w:val="00134F9D"/>
  </w:style>
  <w:style w:type="paragraph" w:customStyle="1" w:styleId="318C8F648B6A40748AF8B874CA2CC2612">
    <w:name w:val="318C8F648B6A40748AF8B874CA2CC2612"/>
    <w:rsid w:val="00134F9D"/>
  </w:style>
  <w:style w:type="paragraph" w:customStyle="1" w:styleId="05AFFD44972C4BCAAB958E67A2221EE82">
    <w:name w:val="05AFFD44972C4BCAAB958E67A2221EE82"/>
    <w:rsid w:val="00134F9D"/>
  </w:style>
  <w:style w:type="paragraph" w:customStyle="1" w:styleId="E06FC02F83144B21A25D7F4673B5CC2B">
    <w:name w:val="E06FC02F83144B21A25D7F4673B5CC2B"/>
    <w:rsid w:val="00134F9D"/>
  </w:style>
  <w:style w:type="paragraph" w:customStyle="1" w:styleId="9BA16F5D36E9480180E730D3D8F7FF23">
    <w:name w:val="9BA16F5D36E9480180E730D3D8F7FF23"/>
    <w:rsid w:val="00134F9D"/>
  </w:style>
  <w:style w:type="paragraph" w:customStyle="1" w:styleId="8B98893B6D6B4A44A701A90FA81FE34E">
    <w:name w:val="8B98893B6D6B4A44A701A90FA81FE34E"/>
    <w:rsid w:val="00134F9D"/>
  </w:style>
  <w:style w:type="paragraph" w:customStyle="1" w:styleId="B9C2AABDDC6C4BD8929C8DD7A6D7F9C9">
    <w:name w:val="B9C2AABDDC6C4BD8929C8DD7A6D7F9C9"/>
    <w:rsid w:val="00134F9D"/>
  </w:style>
  <w:style w:type="paragraph" w:customStyle="1" w:styleId="45E5A9FAC3AB4ED9BFE07E31C9004C62">
    <w:name w:val="45E5A9FAC3AB4ED9BFE07E31C9004C62"/>
    <w:rsid w:val="00134F9D"/>
  </w:style>
  <w:style w:type="paragraph" w:customStyle="1" w:styleId="97504FB4CA5A468F9B85031C924A1B26">
    <w:name w:val="97504FB4CA5A468F9B85031C924A1B26"/>
    <w:rsid w:val="00134F9D"/>
  </w:style>
  <w:style w:type="paragraph" w:customStyle="1" w:styleId="AFC29DF04EAE4A30801D210959D156A4">
    <w:name w:val="AFC29DF04EAE4A30801D210959D156A4"/>
    <w:rsid w:val="00134F9D"/>
  </w:style>
  <w:style w:type="paragraph" w:customStyle="1" w:styleId="2F2023349ECE4D0E82DAE71F37E098B9">
    <w:name w:val="2F2023349ECE4D0E82DAE71F37E098B9"/>
    <w:rsid w:val="00134F9D"/>
  </w:style>
  <w:style w:type="paragraph" w:customStyle="1" w:styleId="318C8F648B6A40748AF8B874CA2CC2613">
    <w:name w:val="318C8F648B6A40748AF8B874CA2CC2613"/>
    <w:rsid w:val="00134F9D"/>
  </w:style>
  <w:style w:type="paragraph" w:customStyle="1" w:styleId="05AFFD44972C4BCAAB958E67A2221EE83">
    <w:name w:val="05AFFD44972C4BCAAB958E67A2221EE83"/>
    <w:rsid w:val="00134F9D"/>
  </w:style>
  <w:style w:type="paragraph" w:customStyle="1" w:styleId="AFC29DF04EAE4A30801D210959D156A41">
    <w:name w:val="AFC29DF04EAE4A30801D210959D156A41"/>
    <w:rsid w:val="00134F9D"/>
  </w:style>
  <w:style w:type="paragraph" w:customStyle="1" w:styleId="DEA312E99ACF47E8B0C1D695B2B9821B">
    <w:name w:val="DEA312E99ACF47E8B0C1D695B2B9821B"/>
    <w:rsid w:val="00134F9D"/>
  </w:style>
  <w:style w:type="paragraph" w:customStyle="1" w:styleId="2F2023349ECE4D0E82DAE71F37E098B91">
    <w:name w:val="2F2023349ECE4D0E82DAE71F37E098B91"/>
    <w:rsid w:val="00134F9D"/>
  </w:style>
  <w:style w:type="paragraph" w:customStyle="1" w:styleId="8B98893B6D6B4A44A701A90FA81FE34E1">
    <w:name w:val="8B98893B6D6B4A44A701A90FA81FE34E1"/>
    <w:rsid w:val="00134F9D"/>
  </w:style>
  <w:style w:type="paragraph" w:customStyle="1" w:styleId="B9C2AABDDC6C4BD8929C8DD7A6D7F9C91">
    <w:name w:val="B9C2AABDDC6C4BD8929C8DD7A6D7F9C91"/>
    <w:rsid w:val="00134F9D"/>
  </w:style>
  <w:style w:type="paragraph" w:customStyle="1" w:styleId="45E5A9FAC3AB4ED9BFE07E31C9004C621">
    <w:name w:val="45E5A9FAC3AB4ED9BFE07E31C9004C621"/>
    <w:rsid w:val="00134F9D"/>
  </w:style>
  <w:style w:type="paragraph" w:customStyle="1" w:styleId="97504FB4CA5A468F9B85031C924A1B261">
    <w:name w:val="97504FB4CA5A468F9B85031C924A1B261"/>
    <w:rsid w:val="00134F9D"/>
  </w:style>
  <w:style w:type="paragraph" w:customStyle="1" w:styleId="318C8F648B6A40748AF8B874CA2CC2614">
    <w:name w:val="318C8F648B6A40748AF8B874CA2CC2614"/>
    <w:rsid w:val="00134F9D"/>
  </w:style>
  <w:style w:type="paragraph" w:customStyle="1" w:styleId="05AFFD44972C4BCAAB958E67A2221EE84">
    <w:name w:val="05AFFD44972C4BCAAB958E67A2221EE84"/>
    <w:rsid w:val="00134F9D"/>
  </w:style>
  <w:style w:type="paragraph" w:customStyle="1" w:styleId="AFC29DF04EAE4A30801D210959D156A42">
    <w:name w:val="AFC29DF04EAE4A30801D210959D156A42"/>
    <w:rsid w:val="00134F9D"/>
  </w:style>
  <w:style w:type="paragraph" w:customStyle="1" w:styleId="DEA312E99ACF47E8B0C1D695B2B9821B1">
    <w:name w:val="DEA312E99ACF47E8B0C1D695B2B9821B1"/>
    <w:rsid w:val="00134F9D"/>
  </w:style>
  <w:style w:type="paragraph" w:customStyle="1" w:styleId="2F2023349ECE4D0E82DAE71F37E098B92">
    <w:name w:val="2F2023349ECE4D0E82DAE71F37E098B92"/>
    <w:rsid w:val="00134F9D"/>
  </w:style>
  <w:style w:type="paragraph" w:customStyle="1" w:styleId="8B98893B6D6B4A44A701A90FA81FE34E2">
    <w:name w:val="8B98893B6D6B4A44A701A90FA81FE34E2"/>
    <w:rsid w:val="00134F9D"/>
  </w:style>
  <w:style w:type="paragraph" w:customStyle="1" w:styleId="B9C2AABDDC6C4BD8929C8DD7A6D7F9C92">
    <w:name w:val="B9C2AABDDC6C4BD8929C8DD7A6D7F9C92"/>
    <w:rsid w:val="00134F9D"/>
  </w:style>
  <w:style w:type="paragraph" w:customStyle="1" w:styleId="45E5A9FAC3AB4ED9BFE07E31C9004C622">
    <w:name w:val="45E5A9FAC3AB4ED9BFE07E31C9004C622"/>
    <w:rsid w:val="00134F9D"/>
  </w:style>
  <w:style w:type="paragraph" w:customStyle="1" w:styleId="97504FB4CA5A468F9B85031C924A1B262">
    <w:name w:val="97504FB4CA5A468F9B85031C924A1B262"/>
    <w:rsid w:val="00134F9D"/>
  </w:style>
  <w:style w:type="paragraph" w:customStyle="1" w:styleId="318C8F648B6A40748AF8B874CA2CC2615">
    <w:name w:val="318C8F648B6A40748AF8B874CA2CC2615"/>
    <w:rsid w:val="00134F9D"/>
  </w:style>
  <w:style w:type="paragraph" w:customStyle="1" w:styleId="05AFFD44972C4BCAAB958E67A2221EE85">
    <w:name w:val="05AFFD44972C4BCAAB958E67A2221EE85"/>
    <w:rsid w:val="00134F9D"/>
  </w:style>
  <w:style w:type="paragraph" w:customStyle="1" w:styleId="AFC29DF04EAE4A30801D210959D156A43">
    <w:name w:val="AFC29DF04EAE4A30801D210959D156A43"/>
    <w:rsid w:val="00134F9D"/>
  </w:style>
  <w:style w:type="paragraph" w:customStyle="1" w:styleId="DEA312E99ACF47E8B0C1D695B2B9821B2">
    <w:name w:val="DEA312E99ACF47E8B0C1D695B2B9821B2"/>
    <w:rsid w:val="00134F9D"/>
  </w:style>
  <w:style w:type="paragraph" w:customStyle="1" w:styleId="2F2023349ECE4D0E82DAE71F37E098B93">
    <w:name w:val="2F2023349ECE4D0E82DAE71F37E098B93"/>
    <w:rsid w:val="00134F9D"/>
  </w:style>
  <w:style w:type="paragraph" w:customStyle="1" w:styleId="8B98893B6D6B4A44A701A90FA81FE34E3">
    <w:name w:val="8B98893B6D6B4A44A701A90FA81FE34E3"/>
    <w:rsid w:val="00134F9D"/>
  </w:style>
  <w:style w:type="paragraph" w:customStyle="1" w:styleId="B9C2AABDDC6C4BD8929C8DD7A6D7F9C93">
    <w:name w:val="B9C2AABDDC6C4BD8929C8DD7A6D7F9C93"/>
    <w:rsid w:val="00134F9D"/>
  </w:style>
  <w:style w:type="paragraph" w:customStyle="1" w:styleId="45E5A9FAC3AB4ED9BFE07E31C9004C623">
    <w:name w:val="45E5A9FAC3AB4ED9BFE07E31C9004C623"/>
    <w:rsid w:val="00134F9D"/>
  </w:style>
  <w:style w:type="paragraph" w:customStyle="1" w:styleId="97504FB4CA5A468F9B85031C924A1B263">
    <w:name w:val="97504FB4CA5A468F9B85031C924A1B263"/>
    <w:rsid w:val="00134F9D"/>
  </w:style>
  <w:style w:type="paragraph" w:customStyle="1" w:styleId="318C8F648B6A40748AF8B874CA2CC2616">
    <w:name w:val="318C8F648B6A40748AF8B874CA2CC2616"/>
    <w:rsid w:val="00134F9D"/>
  </w:style>
  <w:style w:type="paragraph" w:customStyle="1" w:styleId="05AFFD44972C4BCAAB958E67A2221EE86">
    <w:name w:val="05AFFD44972C4BCAAB958E67A2221EE86"/>
    <w:rsid w:val="00134F9D"/>
  </w:style>
  <w:style w:type="paragraph" w:customStyle="1" w:styleId="AFC29DF04EAE4A30801D210959D156A44">
    <w:name w:val="AFC29DF04EAE4A30801D210959D156A44"/>
    <w:rsid w:val="00134F9D"/>
  </w:style>
  <w:style w:type="paragraph" w:customStyle="1" w:styleId="DEA312E99ACF47E8B0C1D695B2B9821B3">
    <w:name w:val="DEA312E99ACF47E8B0C1D695B2B9821B3"/>
    <w:rsid w:val="00134F9D"/>
  </w:style>
  <w:style w:type="paragraph" w:customStyle="1" w:styleId="2F2023349ECE4D0E82DAE71F37E098B94">
    <w:name w:val="2F2023349ECE4D0E82DAE71F37E098B94"/>
    <w:rsid w:val="00134F9D"/>
  </w:style>
  <w:style w:type="paragraph" w:customStyle="1" w:styleId="8B98893B6D6B4A44A701A90FA81FE34E4">
    <w:name w:val="8B98893B6D6B4A44A701A90FA81FE34E4"/>
    <w:rsid w:val="00134F9D"/>
  </w:style>
  <w:style w:type="paragraph" w:customStyle="1" w:styleId="B9C2AABDDC6C4BD8929C8DD7A6D7F9C94">
    <w:name w:val="B9C2AABDDC6C4BD8929C8DD7A6D7F9C94"/>
    <w:rsid w:val="00134F9D"/>
  </w:style>
  <w:style w:type="paragraph" w:customStyle="1" w:styleId="45E5A9FAC3AB4ED9BFE07E31C9004C624">
    <w:name w:val="45E5A9FAC3AB4ED9BFE07E31C9004C624"/>
    <w:rsid w:val="00134F9D"/>
  </w:style>
  <w:style w:type="paragraph" w:customStyle="1" w:styleId="97504FB4CA5A468F9B85031C924A1B264">
    <w:name w:val="97504FB4CA5A468F9B85031C924A1B264"/>
    <w:rsid w:val="00134F9D"/>
  </w:style>
  <w:style w:type="paragraph" w:customStyle="1" w:styleId="A085F3E1AD1648D5B4B5D07A83CDE95B">
    <w:name w:val="A085F3E1AD1648D5B4B5D07A83CDE95B"/>
    <w:rsid w:val="00134F9D"/>
  </w:style>
  <w:style w:type="paragraph" w:customStyle="1" w:styleId="318C8F648B6A40748AF8B874CA2CC2617">
    <w:name w:val="318C8F648B6A40748AF8B874CA2CC2617"/>
    <w:rsid w:val="00134F9D"/>
  </w:style>
  <w:style w:type="paragraph" w:customStyle="1" w:styleId="05AFFD44972C4BCAAB958E67A2221EE87">
    <w:name w:val="05AFFD44972C4BCAAB958E67A2221EE87"/>
    <w:rsid w:val="00134F9D"/>
  </w:style>
  <w:style w:type="paragraph" w:customStyle="1" w:styleId="AFC29DF04EAE4A30801D210959D156A45">
    <w:name w:val="AFC29DF04EAE4A30801D210959D156A45"/>
    <w:rsid w:val="00134F9D"/>
  </w:style>
  <w:style w:type="paragraph" w:customStyle="1" w:styleId="DEA312E99ACF47E8B0C1D695B2B9821B4">
    <w:name w:val="DEA312E99ACF47E8B0C1D695B2B9821B4"/>
    <w:rsid w:val="00134F9D"/>
  </w:style>
  <w:style w:type="paragraph" w:customStyle="1" w:styleId="2F2023349ECE4D0E82DAE71F37E098B95">
    <w:name w:val="2F2023349ECE4D0E82DAE71F37E098B95"/>
    <w:rsid w:val="00134F9D"/>
  </w:style>
  <w:style w:type="paragraph" w:customStyle="1" w:styleId="8B98893B6D6B4A44A701A90FA81FE34E5">
    <w:name w:val="8B98893B6D6B4A44A701A90FA81FE34E5"/>
    <w:rsid w:val="00134F9D"/>
  </w:style>
  <w:style w:type="paragraph" w:customStyle="1" w:styleId="B9C2AABDDC6C4BD8929C8DD7A6D7F9C95">
    <w:name w:val="B9C2AABDDC6C4BD8929C8DD7A6D7F9C95"/>
    <w:rsid w:val="00134F9D"/>
  </w:style>
  <w:style w:type="paragraph" w:customStyle="1" w:styleId="45E5A9FAC3AB4ED9BFE07E31C9004C625">
    <w:name w:val="45E5A9FAC3AB4ED9BFE07E31C9004C625"/>
    <w:rsid w:val="00134F9D"/>
  </w:style>
  <w:style w:type="paragraph" w:customStyle="1" w:styleId="97504FB4CA5A468F9B85031C924A1B265">
    <w:name w:val="97504FB4CA5A468F9B85031C924A1B265"/>
    <w:rsid w:val="00134F9D"/>
  </w:style>
  <w:style w:type="paragraph" w:customStyle="1" w:styleId="A085F3E1AD1648D5B4B5D07A83CDE95B1">
    <w:name w:val="A085F3E1AD1648D5B4B5D07A83CDE95B1"/>
    <w:rsid w:val="00134F9D"/>
  </w:style>
  <w:style w:type="paragraph" w:customStyle="1" w:styleId="2805EF773BE344378E3001BF0948D9D4">
    <w:name w:val="2805EF773BE344378E3001BF0948D9D4"/>
    <w:rsid w:val="00134F9D"/>
  </w:style>
  <w:style w:type="paragraph" w:customStyle="1" w:styleId="EC87D5A969CE47639DDD56C574B4CCA9">
    <w:name w:val="EC87D5A969CE47639DDD56C574B4CCA9"/>
    <w:rsid w:val="00134F9D"/>
  </w:style>
  <w:style w:type="paragraph" w:customStyle="1" w:styleId="318C8F648B6A40748AF8B874CA2CC2618">
    <w:name w:val="318C8F648B6A40748AF8B874CA2CC2618"/>
    <w:rsid w:val="00134F9D"/>
  </w:style>
  <w:style w:type="paragraph" w:customStyle="1" w:styleId="05AFFD44972C4BCAAB958E67A2221EE88">
    <w:name w:val="05AFFD44972C4BCAAB958E67A2221EE88"/>
    <w:rsid w:val="00134F9D"/>
  </w:style>
  <w:style w:type="paragraph" w:customStyle="1" w:styleId="AFC29DF04EAE4A30801D210959D156A46">
    <w:name w:val="AFC29DF04EAE4A30801D210959D156A46"/>
    <w:rsid w:val="00134F9D"/>
  </w:style>
  <w:style w:type="paragraph" w:customStyle="1" w:styleId="DEA312E99ACF47E8B0C1D695B2B9821B5">
    <w:name w:val="DEA312E99ACF47E8B0C1D695B2B9821B5"/>
    <w:rsid w:val="00134F9D"/>
  </w:style>
  <w:style w:type="paragraph" w:customStyle="1" w:styleId="2F2023349ECE4D0E82DAE71F37E098B96">
    <w:name w:val="2F2023349ECE4D0E82DAE71F37E098B96"/>
    <w:rsid w:val="00134F9D"/>
  </w:style>
  <w:style w:type="paragraph" w:customStyle="1" w:styleId="8B98893B6D6B4A44A701A90FA81FE34E6">
    <w:name w:val="8B98893B6D6B4A44A701A90FA81FE34E6"/>
    <w:rsid w:val="00134F9D"/>
  </w:style>
  <w:style w:type="paragraph" w:customStyle="1" w:styleId="B9C2AABDDC6C4BD8929C8DD7A6D7F9C96">
    <w:name w:val="B9C2AABDDC6C4BD8929C8DD7A6D7F9C96"/>
    <w:rsid w:val="00134F9D"/>
  </w:style>
  <w:style w:type="paragraph" w:customStyle="1" w:styleId="45E5A9FAC3AB4ED9BFE07E31C9004C626">
    <w:name w:val="45E5A9FAC3AB4ED9BFE07E31C9004C626"/>
    <w:rsid w:val="00134F9D"/>
  </w:style>
  <w:style w:type="paragraph" w:customStyle="1" w:styleId="97504FB4CA5A468F9B85031C924A1B266">
    <w:name w:val="97504FB4CA5A468F9B85031C924A1B266"/>
    <w:rsid w:val="00134F9D"/>
  </w:style>
  <w:style w:type="paragraph" w:customStyle="1" w:styleId="6B137EA6AA3E41A0ACD6F3C02CCCD8BE">
    <w:name w:val="6B137EA6AA3E41A0ACD6F3C02CCCD8BE"/>
    <w:rsid w:val="00134F9D"/>
  </w:style>
  <w:style w:type="paragraph" w:customStyle="1" w:styleId="2805EF773BE344378E3001BF0948D9D41">
    <w:name w:val="2805EF773BE344378E3001BF0948D9D41"/>
    <w:rsid w:val="00134F9D"/>
  </w:style>
  <w:style w:type="paragraph" w:customStyle="1" w:styleId="EC87D5A969CE47639DDD56C574B4CCA91">
    <w:name w:val="EC87D5A969CE47639DDD56C574B4CCA91"/>
    <w:rsid w:val="00134F9D"/>
  </w:style>
  <w:style w:type="paragraph" w:customStyle="1" w:styleId="318C8F648B6A40748AF8B874CA2CC2619">
    <w:name w:val="318C8F648B6A40748AF8B874CA2CC2619"/>
    <w:rsid w:val="00134F9D"/>
  </w:style>
  <w:style w:type="paragraph" w:customStyle="1" w:styleId="05AFFD44972C4BCAAB958E67A2221EE89">
    <w:name w:val="05AFFD44972C4BCAAB958E67A2221EE89"/>
    <w:rsid w:val="00134F9D"/>
  </w:style>
  <w:style w:type="paragraph" w:customStyle="1" w:styleId="AFC29DF04EAE4A30801D210959D156A47">
    <w:name w:val="AFC29DF04EAE4A30801D210959D156A47"/>
    <w:rsid w:val="00134F9D"/>
  </w:style>
  <w:style w:type="paragraph" w:customStyle="1" w:styleId="DEA312E99ACF47E8B0C1D695B2B9821B6">
    <w:name w:val="DEA312E99ACF47E8B0C1D695B2B9821B6"/>
    <w:rsid w:val="00134F9D"/>
  </w:style>
  <w:style w:type="paragraph" w:customStyle="1" w:styleId="2F2023349ECE4D0E82DAE71F37E098B97">
    <w:name w:val="2F2023349ECE4D0E82DAE71F37E098B97"/>
    <w:rsid w:val="00134F9D"/>
  </w:style>
  <w:style w:type="paragraph" w:customStyle="1" w:styleId="8B98893B6D6B4A44A701A90FA81FE34E7">
    <w:name w:val="8B98893B6D6B4A44A701A90FA81FE34E7"/>
    <w:rsid w:val="00134F9D"/>
  </w:style>
  <w:style w:type="paragraph" w:customStyle="1" w:styleId="B9C2AABDDC6C4BD8929C8DD7A6D7F9C97">
    <w:name w:val="B9C2AABDDC6C4BD8929C8DD7A6D7F9C97"/>
    <w:rsid w:val="00134F9D"/>
  </w:style>
  <w:style w:type="paragraph" w:customStyle="1" w:styleId="45E5A9FAC3AB4ED9BFE07E31C9004C627">
    <w:name w:val="45E5A9FAC3AB4ED9BFE07E31C9004C627"/>
    <w:rsid w:val="00134F9D"/>
  </w:style>
  <w:style w:type="paragraph" w:customStyle="1" w:styleId="97504FB4CA5A468F9B85031C924A1B267">
    <w:name w:val="97504FB4CA5A468F9B85031C924A1B267"/>
    <w:rsid w:val="00134F9D"/>
  </w:style>
  <w:style w:type="paragraph" w:customStyle="1" w:styleId="6B137EA6AA3E41A0ACD6F3C02CCCD8BE1">
    <w:name w:val="6B137EA6AA3E41A0ACD6F3C02CCCD8BE1"/>
    <w:rsid w:val="00134F9D"/>
  </w:style>
  <w:style w:type="paragraph" w:customStyle="1" w:styleId="2805EF773BE344378E3001BF0948D9D42">
    <w:name w:val="2805EF773BE344378E3001BF0948D9D42"/>
    <w:rsid w:val="00134F9D"/>
  </w:style>
  <w:style w:type="paragraph" w:customStyle="1" w:styleId="EC87D5A969CE47639DDD56C574B4CCA92">
    <w:name w:val="EC87D5A969CE47639DDD56C574B4CCA92"/>
    <w:rsid w:val="00134F9D"/>
  </w:style>
  <w:style w:type="paragraph" w:customStyle="1" w:styleId="8B98893B6D6B4A44A701A90FA81FE34E8">
    <w:name w:val="8B98893B6D6B4A44A701A90FA81FE34E8"/>
    <w:rsid w:val="00134F9D"/>
  </w:style>
  <w:style w:type="paragraph" w:customStyle="1" w:styleId="B9C2AABDDC6C4BD8929C8DD7A6D7F9C98">
    <w:name w:val="B9C2AABDDC6C4BD8929C8DD7A6D7F9C98"/>
    <w:rsid w:val="00134F9D"/>
  </w:style>
  <w:style w:type="paragraph" w:customStyle="1" w:styleId="45E5A9FAC3AB4ED9BFE07E31C9004C628">
    <w:name w:val="45E5A9FAC3AB4ED9BFE07E31C9004C628"/>
    <w:rsid w:val="00134F9D"/>
  </w:style>
  <w:style w:type="paragraph" w:customStyle="1" w:styleId="97504FB4CA5A468F9B85031C924A1B268">
    <w:name w:val="97504FB4CA5A468F9B85031C924A1B268"/>
    <w:rsid w:val="00134F9D"/>
  </w:style>
  <w:style w:type="paragraph" w:customStyle="1" w:styleId="2805EF773BE344378E3001BF0948D9D43">
    <w:name w:val="2805EF773BE344378E3001BF0948D9D43"/>
    <w:rsid w:val="00134F9D"/>
  </w:style>
  <w:style w:type="paragraph" w:customStyle="1" w:styleId="EC87D5A969CE47639DDD56C574B4CCA93">
    <w:name w:val="EC87D5A969CE47639DDD56C574B4CCA93"/>
    <w:rsid w:val="00134F9D"/>
  </w:style>
  <w:style w:type="paragraph" w:customStyle="1" w:styleId="2F2023349ECE4D0E82DAE71F37E098B98">
    <w:name w:val="2F2023349ECE4D0E82DAE71F37E098B98"/>
    <w:rsid w:val="00134F9D"/>
  </w:style>
  <w:style w:type="paragraph" w:customStyle="1" w:styleId="8B98893B6D6B4A44A701A90FA81FE34E9">
    <w:name w:val="8B98893B6D6B4A44A701A90FA81FE34E9"/>
    <w:rsid w:val="00134F9D"/>
  </w:style>
  <w:style w:type="paragraph" w:customStyle="1" w:styleId="B9C2AABDDC6C4BD8929C8DD7A6D7F9C99">
    <w:name w:val="B9C2AABDDC6C4BD8929C8DD7A6D7F9C99"/>
    <w:rsid w:val="00134F9D"/>
  </w:style>
  <w:style w:type="paragraph" w:customStyle="1" w:styleId="45E5A9FAC3AB4ED9BFE07E31C9004C629">
    <w:name w:val="45E5A9FAC3AB4ED9BFE07E31C9004C629"/>
    <w:rsid w:val="00134F9D"/>
  </w:style>
  <w:style w:type="paragraph" w:customStyle="1" w:styleId="97504FB4CA5A468F9B85031C924A1B269">
    <w:name w:val="97504FB4CA5A468F9B85031C924A1B269"/>
    <w:rsid w:val="00134F9D"/>
  </w:style>
  <w:style w:type="paragraph" w:customStyle="1" w:styleId="2805EF773BE344378E3001BF0948D9D44">
    <w:name w:val="2805EF773BE344378E3001BF0948D9D44"/>
    <w:rsid w:val="00134F9D"/>
  </w:style>
  <w:style w:type="paragraph" w:customStyle="1" w:styleId="EC87D5A969CE47639DDD56C574B4CCA94">
    <w:name w:val="EC87D5A969CE47639DDD56C574B4CCA94"/>
    <w:rsid w:val="00134F9D"/>
  </w:style>
  <w:style w:type="paragraph" w:customStyle="1" w:styleId="318C8F648B6A40748AF8B874CA2CC26110">
    <w:name w:val="318C8F648B6A40748AF8B874CA2CC26110"/>
    <w:rsid w:val="00134F9D"/>
  </w:style>
  <w:style w:type="paragraph" w:customStyle="1" w:styleId="05AFFD44972C4BCAAB958E67A2221EE810">
    <w:name w:val="05AFFD44972C4BCAAB958E67A2221EE810"/>
    <w:rsid w:val="00134F9D"/>
  </w:style>
  <w:style w:type="paragraph" w:customStyle="1" w:styleId="AFC29DF04EAE4A30801D210959D156A48">
    <w:name w:val="AFC29DF04EAE4A30801D210959D156A48"/>
    <w:rsid w:val="00134F9D"/>
  </w:style>
  <w:style w:type="paragraph" w:customStyle="1" w:styleId="DEA312E99ACF47E8B0C1D695B2B9821B7">
    <w:name w:val="DEA312E99ACF47E8B0C1D695B2B9821B7"/>
    <w:rsid w:val="00134F9D"/>
  </w:style>
  <w:style w:type="paragraph" w:customStyle="1" w:styleId="2F2023349ECE4D0E82DAE71F37E098B99">
    <w:name w:val="2F2023349ECE4D0E82DAE71F37E098B99"/>
    <w:rsid w:val="00134F9D"/>
  </w:style>
  <w:style w:type="paragraph" w:customStyle="1" w:styleId="8B98893B6D6B4A44A701A90FA81FE34E10">
    <w:name w:val="8B98893B6D6B4A44A701A90FA81FE34E10"/>
    <w:rsid w:val="00134F9D"/>
  </w:style>
  <w:style w:type="paragraph" w:customStyle="1" w:styleId="B9C2AABDDC6C4BD8929C8DD7A6D7F9C910">
    <w:name w:val="B9C2AABDDC6C4BD8929C8DD7A6D7F9C910"/>
    <w:rsid w:val="00134F9D"/>
  </w:style>
  <w:style w:type="paragraph" w:customStyle="1" w:styleId="45E5A9FAC3AB4ED9BFE07E31C9004C6210">
    <w:name w:val="45E5A9FAC3AB4ED9BFE07E31C9004C6210"/>
    <w:rsid w:val="00134F9D"/>
  </w:style>
  <w:style w:type="paragraph" w:customStyle="1" w:styleId="97504FB4CA5A468F9B85031C924A1B2610">
    <w:name w:val="97504FB4CA5A468F9B85031C924A1B2610"/>
    <w:rsid w:val="00134F9D"/>
  </w:style>
  <w:style w:type="paragraph" w:customStyle="1" w:styleId="6B137EA6AA3E41A0ACD6F3C02CCCD8BE2">
    <w:name w:val="6B137EA6AA3E41A0ACD6F3C02CCCD8BE2"/>
    <w:rsid w:val="00134F9D"/>
  </w:style>
  <w:style w:type="paragraph" w:customStyle="1" w:styleId="2805EF773BE344378E3001BF0948D9D45">
    <w:name w:val="2805EF773BE344378E3001BF0948D9D45"/>
    <w:rsid w:val="00134F9D"/>
  </w:style>
  <w:style w:type="paragraph" w:customStyle="1" w:styleId="EC87D5A969CE47639DDD56C574B4CCA95">
    <w:name w:val="EC87D5A969CE47639DDD56C574B4CCA95"/>
    <w:rsid w:val="00134F9D"/>
  </w:style>
  <w:style w:type="paragraph" w:customStyle="1" w:styleId="318C8F648B6A40748AF8B874CA2CC26111">
    <w:name w:val="318C8F648B6A40748AF8B874CA2CC26111"/>
    <w:rsid w:val="00134F9D"/>
  </w:style>
  <w:style w:type="paragraph" w:customStyle="1" w:styleId="05AFFD44972C4BCAAB958E67A2221EE811">
    <w:name w:val="05AFFD44972C4BCAAB958E67A2221EE811"/>
    <w:rsid w:val="00134F9D"/>
  </w:style>
  <w:style w:type="paragraph" w:customStyle="1" w:styleId="AFC29DF04EAE4A30801D210959D156A49">
    <w:name w:val="AFC29DF04EAE4A30801D210959D156A49"/>
    <w:rsid w:val="00134F9D"/>
  </w:style>
  <w:style w:type="paragraph" w:customStyle="1" w:styleId="DEA312E99ACF47E8B0C1D695B2B9821B8">
    <w:name w:val="DEA312E99ACF47E8B0C1D695B2B9821B8"/>
    <w:rsid w:val="00134F9D"/>
  </w:style>
  <w:style w:type="paragraph" w:customStyle="1" w:styleId="2F2023349ECE4D0E82DAE71F37E098B910">
    <w:name w:val="2F2023349ECE4D0E82DAE71F37E098B910"/>
    <w:rsid w:val="00134F9D"/>
  </w:style>
  <w:style w:type="paragraph" w:customStyle="1" w:styleId="8B98893B6D6B4A44A701A90FA81FE34E11">
    <w:name w:val="8B98893B6D6B4A44A701A90FA81FE34E11"/>
    <w:rsid w:val="00134F9D"/>
  </w:style>
  <w:style w:type="paragraph" w:customStyle="1" w:styleId="B9C2AABDDC6C4BD8929C8DD7A6D7F9C911">
    <w:name w:val="B9C2AABDDC6C4BD8929C8DD7A6D7F9C911"/>
    <w:rsid w:val="00134F9D"/>
  </w:style>
  <w:style w:type="paragraph" w:customStyle="1" w:styleId="45E5A9FAC3AB4ED9BFE07E31C9004C6211">
    <w:name w:val="45E5A9FAC3AB4ED9BFE07E31C9004C6211"/>
    <w:rsid w:val="00134F9D"/>
  </w:style>
  <w:style w:type="paragraph" w:customStyle="1" w:styleId="97504FB4CA5A468F9B85031C924A1B2611">
    <w:name w:val="97504FB4CA5A468F9B85031C924A1B2611"/>
    <w:rsid w:val="00134F9D"/>
  </w:style>
  <w:style w:type="paragraph" w:customStyle="1" w:styleId="6B137EA6AA3E41A0ACD6F3C02CCCD8BE3">
    <w:name w:val="6B137EA6AA3E41A0ACD6F3C02CCCD8BE3"/>
    <w:rsid w:val="00134F9D"/>
  </w:style>
  <w:style w:type="paragraph" w:customStyle="1" w:styleId="2805EF773BE344378E3001BF0948D9D46">
    <w:name w:val="2805EF773BE344378E3001BF0948D9D46"/>
    <w:rsid w:val="00134F9D"/>
  </w:style>
  <w:style w:type="paragraph" w:customStyle="1" w:styleId="EC87D5A969CE47639DDD56C574B4CCA96">
    <w:name w:val="EC87D5A969CE47639DDD56C574B4CCA96"/>
    <w:rsid w:val="00134F9D"/>
  </w:style>
  <w:style w:type="paragraph" w:customStyle="1" w:styleId="318C8F648B6A40748AF8B874CA2CC26112">
    <w:name w:val="318C8F648B6A40748AF8B874CA2CC26112"/>
    <w:rsid w:val="00134F9D"/>
  </w:style>
  <w:style w:type="paragraph" w:customStyle="1" w:styleId="05AFFD44972C4BCAAB958E67A2221EE812">
    <w:name w:val="05AFFD44972C4BCAAB958E67A2221EE812"/>
    <w:rsid w:val="00134F9D"/>
  </w:style>
  <w:style w:type="paragraph" w:customStyle="1" w:styleId="AFC29DF04EAE4A30801D210959D156A410">
    <w:name w:val="AFC29DF04EAE4A30801D210959D156A410"/>
    <w:rsid w:val="00134F9D"/>
  </w:style>
  <w:style w:type="paragraph" w:customStyle="1" w:styleId="DEA312E99ACF47E8B0C1D695B2B9821B9">
    <w:name w:val="DEA312E99ACF47E8B0C1D695B2B9821B9"/>
    <w:rsid w:val="00134F9D"/>
  </w:style>
  <w:style w:type="paragraph" w:customStyle="1" w:styleId="2F2023349ECE4D0E82DAE71F37E098B911">
    <w:name w:val="2F2023349ECE4D0E82DAE71F37E098B911"/>
    <w:rsid w:val="00134F9D"/>
  </w:style>
  <w:style w:type="paragraph" w:customStyle="1" w:styleId="8B98893B6D6B4A44A701A90FA81FE34E12">
    <w:name w:val="8B98893B6D6B4A44A701A90FA81FE34E12"/>
    <w:rsid w:val="00134F9D"/>
  </w:style>
  <w:style w:type="paragraph" w:customStyle="1" w:styleId="B9C2AABDDC6C4BD8929C8DD7A6D7F9C912">
    <w:name w:val="B9C2AABDDC6C4BD8929C8DD7A6D7F9C912"/>
    <w:rsid w:val="00134F9D"/>
  </w:style>
  <w:style w:type="paragraph" w:customStyle="1" w:styleId="45E5A9FAC3AB4ED9BFE07E31C9004C6212">
    <w:name w:val="45E5A9FAC3AB4ED9BFE07E31C9004C6212"/>
    <w:rsid w:val="00134F9D"/>
  </w:style>
  <w:style w:type="paragraph" w:customStyle="1" w:styleId="97504FB4CA5A468F9B85031C924A1B2612">
    <w:name w:val="97504FB4CA5A468F9B85031C924A1B2612"/>
    <w:rsid w:val="00134F9D"/>
  </w:style>
  <w:style w:type="paragraph" w:customStyle="1" w:styleId="6B137EA6AA3E41A0ACD6F3C02CCCD8BE4">
    <w:name w:val="6B137EA6AA3E41A0ACD6F3C02CCCD8BE4"/>
    <w:rsid w:val="00134F9D"/>
  </w:style>
  <w:style w:type="paragraph" w:customStyle="1" w:styleId="2805EF773BE344378E3001BF0948D9D47">
    <w:name w:val="2805EF773BE344378E3001BF0948D9D47"/>
    <w:rsid w:val="00134F9D"/>
  </w:style>
  <w:style w:type="paragraph" w:customStyle="1" w:styleId="EC87D5A969CE47639DDD56C574B4CCA97">
    <w:name w:val="EC87D5A969CE47639DDD56C574B4CCA97"/>
    <w:rsid w:val="00134F9D"/>
  </w:style>
  <w:style w:type="paragraph" w:customStyle="1" w:styleId="5699EAE70D1040BFA97BED0355827D66">
    <w:name w:val="5699EAE70D1040BFA97BED0355827D66"/>
    <w:rsid w:val="00134F9D"/>
    <w:pPr>
      <w:spacing w:after="0" w:line="240" w:lineRule="auto"/>
    </w:pPr>
  </w:style>
  <w:style w:type="paragraph" w:customStyle="1" w:styleId="0C51347314E1401AA1C567676BEC3931">
    <w:name w:val="0C51347314E1401AA1C567676BEC393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">
    <w:name w:val="75B7E34D98124C7B8770873D653604D6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18C8F648B6A40748AF8B874CA2CC26113">
    <w:name w:val="318C8F648B6A40748AF8B874CA2CC26113"/>
    <w:rsid w:val="00134F9D"/>
  </w:style>
  <w:style w:type="paragraph" w:customStyle="1" w:styleId="05AFFD44972C4BCAAB958E67A2221EE813">
    <w:name w:val="05AFFD44972C4BCAAB958E67A2221EE813"/>
    <w:rsid w:val="00134F9D"/>
  </w:style>
  <w:style w:type="paragraph" w:customStyle="1" w:styleId="AFC29DF04EAE4A30801D210959D156A411">
    <w:name w:val="AFC29DF04EAE4A30801D210959D156A411"/>
    <w:rsid w:val="00134F9D"/>
  </w:style>
  <w:style w:type="paragraph" w:customStyle="1" w:styleId="DEA312E99ACF47E8B0C1D695B2B9821B10">
    <w:name w:val="DEA312E99ACF47E8B0C1D695B2B9821B10"/>
    <w:rsid w:val="00134F9D"/>
  </w:style>
  <w:style w:type="paragraph" w:customStyle="1" w:styleId="2F2023349ECE4D0E82DAE71F37E098B912">
    <w:name w:val="2F2023349ECE4D0E82DAE71F37E098B912"/>
    <w:rsid w:val="00134F9D"/>
  </w:style>
  <w:style w:type="paragraph" w:customStyle="1" w:styleId="8B98893B6D6B4A44A701A90FA81FE34E13">
    <w:name w:val="8B98893B6D6B4A44A701A90FA81FE34E13"/>
    <w:rsid w:val="00134F9D"/>
  </w:style>
  <w:style w:type="paragraph" w:customStyle="1" w:styleId="B9C2AABDDC6C4BD8929C8DD7A6D7F9C913">
    <w:name w:val="B9C2AABDDC6C4BD8929C8DD7A6D7F9C913"/>
    <w:rsid w:val="00134F9D"/>
  </w:style>
  <w:style w:type="paragraph" w:customStyle="1" w:styleId="45E5A9FAC3AB4ED9BFE07E31C9004C6213">
    <w:name w:val="45E5A9FAC3AB4ED9BFE07E31C9004C6213"/>
    <w:rsid w:val="00134F9D"/>
  </w:style>
  <w:style w:type="paragraph" w:customStyle="1" w:styleId="97504FB4CA5A468F9B85031C924A1B2613">
    <w:name w:val="97504FB4CA5A468F9B85031C924A1B2613"/>
    <w:rsid w:val="00134F9D"/>
  </w:style>
  <w:style w:type="paragraph" w:customStyle="1" w:styleId="6B137EA6AA3E41A0ACD6F3C02CCCD8BE5">
    <w:name w:val="6B137EA6AA3E41A0ACD6F3C02CCCD8BE5"/>
    <w:rsid w:val="00134F9D"/>
  </w:style>
  <w:style w:type="paragraph" w:customStyle="1" w:styleId="2805EF773BE344378E3001BF0948D9D48">
    <w:name w:val="2805EF773BE344378E3001BF0948D9D48"/>
    <w:rsid w:val="00134F9D"/>
  </w:style>
  <w:style w:type="paragraph" w:customStyle="1" w:styleId="EC87D5A969CE47639DDD56C574B4CCA98">
    <w:name w:val="EC87D5A969CE47639DDD56C574B4CCA98"/>
    <w:rsid w:val="00134F9D"/>
  </w:style>
  <w:style w:type="paragraph" w:customStyle="1" w:styleId="5699EAE70D1040BFA97BED0355827D661">
    <w:name w:val="5699EAE70D1040BFA97BED0355827D661"/>
    <w:rsid w:val="00134F9D"/>
    <w:pPr>
      <w:spacing w:after="0" w:line="240" w:lineRule="auto"/>
    </w:pPr>
  </w:style>
  <w:style w:type="paragraph" w:customStyle="1" w:styleId="0C51347314E1401AA1C567676BEC39311">
    <w:name w:val="0C51347314E1401AA1C567676BEC3931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">
    <w:name w:val="75B7E34D98124C7B8770873D653604D6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F1D0CA5679045FA998C392F1C67890E">
    <w:name w:val="3F1D0CA5679045FA998C392F1C67890E"/>
    <w:rsid w:val="00134F9D"/>
  </w:style>
  <w:style w:type="paragraph" w:customStyle="1" w:styleId="E9FB394BE61446A38C5621EF66015C36">
    <w:name w:val="E9FB394BE61446A38C5621EF66015C36"/>
    <w:rsid w:val="00134F9D"/>
  </w:style>
  <w:style w:type="paragraph" w:customStyle="1" w:styleId="E2A7065907AE469182A61E0443A32E12">
    <w:name w:val="E2A7065907AE469182A61E0443A32E12"/>
    <w:rsid w:val="00134F9D"/>
  </w:style>
  <w:style w:type="paragraph" w:customStyle="1" w:styleId="318C8F648B6A40748AF8B874CA2CC26114">
    <w:name w:val="318C8F648B6A40748AF8B874CA2CC26114"/>
    <w:rsid w:val="00134F9D"/>
  </w:style>
  <w:style w:type="paragraph" w:customStyle="1" w:styleId="05AFFD44972C4BCAAB958E67A2221EE814">
    <w:name w:val="05AFFD44972C4BCAAB958E67A2221EE814"/>
    <w:rsid w:val="00134F9D"/>
  </w:style>
  <w:style w:type="paragraph" w:customStyle="1" w:styleId="AFC29DF04EAE4A30801D210959D156A412">
    <w:name w:val="AFC29DF04EAE4A30801D210959D156A412"/>
    <w:rsid w:val="00134F9D"/>
  </w:style>
  <w:style w:type="paragraph" w:customStyle="1" w:styleId="DEA312E99ACF47E8B0C1D695B2B9821B11">
    <w:name w:val="DEA312E99ACF47E8B0C1D695B2B9821B11"/>
    <w:rsid w:val="00134F9D"/>
  </w:style>
  <w:style w:type="paragraph" w:customStyle="1" w:styleId="2F2023349ECE4D0E82DAE71F37E098B913">
    <w:name w:val="2F2023349ECE4D0E82DAE71F37E098B913"/>
    <w:rsid w:val="00134F9D"/>
  </w:style>
  <w:style w:type="paragraph" w:customStyle="1" w:styleId="8B98893B6D6B4A44A701A90FA81FE34E14">
    <w:name w:val="8B98893B6D6B4A44A701A90FA81FE34E14"/>
    <w:rsid w:val="00134F9D"/>
  </w:style>
  <w:style w:type="paragraph" w:customStyle="1" w:styleId="B9C2AABDDC6C4BD8929C8DD7A6D7F9C914">
    <w:name w:val="B9C2AABDDC6C4BD8929C8DD7A6D7F9C914"/>
    <w:rsid w:val="00134F9D"/>
  </w:style>
  <w:style w:type="paragraph" w:customStyle="1" w:styleId="3F1D0CA5679045FA998C392F1C67890E1">
    <w:name w:val="3F1D0CA5679045FA998C392F1C67890E1"/>
    <w:rsid w:val="00134F9D"/>
  </w:style>
  <w:style w:type="paragraph" w:customStyle="1" w:styleId="6B137EA6AA3E41A0ACD6F3C02CCCD8BE6">
    <w:name w:val="6B137EA6AA3E41A0ACD6F3C02CCCD8BE6"/>
    <w:rsid w:val="00134F9D"/>
  </w:style>
  <w:style w:type="paragraph" w:customStyle="1" w:styleId="2805EF773BE344378E3001BF0948D9D49">
    <w:name w:val="2805EF773BE344378E3001BF0948D9D49"/>
    <w:rsid w:val="00134F9D"/>
  </w:style>
  <w:style w:type="paragraph" w:customStyle="1" w:styleId="EC87D5A969CE47639DDD56C574B4CCA99">
    <w:name w:val="EC87D5A969CE47639DDD56C574B4CCA99"/>
    <w:rsid w:val="00134F9D"/>
  </w:style>
  <w:style w:type="paragraph" w:customStyle="1" w:styleId="5699EAE70D1040BFA97BED0355827D662">
    <w:name w:val="5699EAE70D1040BFA97BED0355827D662"/>
    <w:rsid w:val="00134F9D"/>
    <w:pPr>
      <w:spacing w:after="0" w:line="240" w:lineRule="auto"/>
    </w:pPr>
  </w:style>
  <w:style w:type="paragraph" w:customStyle="1" w:styleId="0C51347314E1401AA1C567676BEC39312">
    <w:name w:val="0C51347314E1401AA1C567676BEC3931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">
    <w:name w:val="75B7E34D98124C7B8770873D653604D6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">
    <w:name w:val="3D1879A68610497596B23EA282C085F8"/>
    <w:rsid w:val="00134F9D"/>
  </w:style>
  <w:style w:type="paragraph" w:customStyle="1" w:styleId="3422604666794005A677D328B62B27C0">
    <w:name w:val="3422604666794005A677D328B62B27C0"/>
    <w:rsid w:val="00134F9D"/>
  </w:style>
  <w:style w:type="paragraph" w:customStyle="1" w:styleId="19FEA9D3C1A7464C98782F9B0CF96829">
    <w:name w:val="19FEA9D3C1A7464C98782F9B0CF96829"/>
    <w:rsid w:val="00134F9D"/>
    <w:pPr>
      <w:spacing w:after="0" w:line="240" w:lineRule="auto"/>
    </w:pPr>
  </w:style>
  <w:style w:type="paragraph" w:customStyle="1" w:styleId="B09C6321FF744A0A93A86C022284074D">
    <w:name w:val="B09C6321FF744A0A93A86C022284074D"/>
    <w:rsid w:val="00134F9D"/>
  </w:style>
  <w:style w:type="paragraph" w:customStyle="1" w:styleId="318C8F648B6A40748AF8B874CA2CC26115">
    <w:name w:val="318C8F648B6A40748AF8B874CA2CC26115"/>
    <w:rsid w:val="00134F9D"/>
  </w:style>
  <w:style w:type="paragraph" w:customStyle="1" w:styleId="05AFFD44972C4BCAAB958E67A2221EE815">
    <w:name w:val="05AFFD44972C4BCAAB958E67A2221EE815"/>
    <w:rsid w:val="00134F9D"/>
  </w:style>
  <w:style w:type="paragraph" w:customStyle="1" w:styleId="AFC29DF04EAE4A30801D210959D156A413">
    <w:name w:val="AFC29DF04EAE4A30801D210959D156A413"/>
    <w:rsid w:val="00134F9D"/>
  </w:style>
  <w:style w:type="paragraph" w:customStyle="1" w:styleId="DEA312E99ACF47E8B0C1D695B2B9821B12">
    <w:name w:val="DEA312E99ACF47E8B0C1D695B2B9821B12"/>
    <w:rsid w:val="00134F9D"/>
  </w:style>
  <w:style w:type="paragraph" w:customStyle="1" w:styleId="2F2023349ECE4D0E82DAE71F37E098B914">
    <w:name w:val="2F2023349ECE4D0E82DAE71F37E098B914"/>
    <w:rsid w:val="00134F9D"/>
  </w:style>
  <w:style w:type="paragraph" w:customStyle="1" w:styleId="8B98893B6D6B4A44A701A90FA81FE34E15">
    <w:name w:val="8B98893B6D6B4A44A701A90FA81FE34E15"/>
    <w:rsid w:val="00134F9D"/>
  </w:style>
  <w:style w:type="paragraph" w:customStyle="1" w:styleId="B9C2AABDDC6C4BD8929C8DD7A6D7F9C915">
    <w:name w:val="B9C2AABDDC6C4BD8929C8DD7A6D7F9C915"/>
    <w:rsid w:val="00134F9D"/>
  </w:style>
  <w:style w:type="paragraph" w:customStyle="1" w:styleId="3F1D0CA5679045FA998C392F1C67890E2">
    <w:name w:val="3F1D0CA5679045FA998C392F1C67890E2"/>
    <w:rsid w:val="00134F9D"/>
  </w:style>
  <w:style w:type="paragraph" w:customStyle="1" w:styleId="6B137EA6AA3E41A0ACD6F3C02CCCD8BE7">
    <w:name w:val="6B137EA6AA3E41A0ACD6F3C02CCCD8BE7"/>
    <w:rsid w:val="00134F9D"/>
  </w:style>
  <w:style w:type="paragraph" w:customStyle="1" w:styleId="2805EF773BE344378E3001BF0948D9D410">
    <w:name w:val="2805EF773BE344378E3001BF0948D9D410"/>
    <w:rsid w:val="00134F9D"/>
  </w:style>
  <w:style w:type="paragraph" w:customStyle="1" w:styleId="EC87D5A969CE47639DDD56C574B4CCA910">
    <w:name w:val="EC87D5A969CE47639DDD56C574B4CCA910"/>
    <w:rsid w:val="00134F9D"/>
  </w:style>
  <w:style w:type="paragraph" w:customStyle="1" w:styleId="5699EAE70D1040BFA97BED0355827D663">
    <w:name w:val="5699EAE70D1040BFA97BED0355827D663"/>
    <w:rsid w:val="00134F9D"/>
    <w:pPr>
      <w:spacing w:after="0" w:line="240" w:lineRule="auto"/>
    </w:pPr>
  </w:style>
  <w:style w:type="paragraph" w:customStyle="1" w:styleId="0C51347314E1401AA1C567676BEC39313">
    <w:name w:val="0C51347314E1401AA1C567676BEC3931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">
    <w:name w:val="75B7E34D98124C7B8770873D653604D6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1">
    <w:name w:val="3D1879A68610497596B23EA282C085F81"/>
    <w:rsid w:val="00134F9D"/>
  </w:style>
  <w:style w:type="paragraph" w:customStyle="1" w:styleId="3422604666794005A677D328B62B27C01">
    <w:name w:val="3422604666794005A677D328B62B27C01"/>
    <w:rsid w:val="00134F9D"/>
  </w:style>
  <w:style w:type="paragraph" w:customStyle="1" w:styleId="19FEA9D3C1A7464C98782F9B0CF968291">
    <w:name w:val="19FEA9D3C1A7464C98782F9B0CF968291"/>
    <w:rsid w:val="00134F9D"/>
    <w:pPr>
      <w:spacing w:after="0" w:line="240" w:lineRule="auto"/>
    </w:pPr>
  </w:style>
  <w:style w:type="paragraph" w:customStyle="1" w:styleId="318C8F648B6A40748AF8B874CA2CC26116">
    <w:name w:val="318C8F648B6A40748AF8B874CA2CC26116"/>
    <w:rsid w:val="00134F9D"/>
  </w:style>
  <w:style w:type="paragraph" w:customStyle="1" w:styleId="05AFFD44972C4BCAAB958E67A2221EE816">
    <w:name w:val="05AFFD44972C4BCAAB958E67A2221EE816"/>
    <w:rsid w:val="00134F9D"/>
  </w:style>
  <w:style w:type="paragraph" w:customStyle="1" w:styleId="AFC29DF04EAE4A30801D210959D156A414">
    <w:name w:val="AFC29DF04EAE4A30801D210959D156A414"/>
    <w:rsid w:val="00134F9D"/>
  </w:style>
  <w:style w:type="paragraph" w:customStyle="1" w:styleId="DEA312E99ACF47E8B0C1D695B2B9821B13">
    <w:name w:val="DEA312E99ACF47E8B0C1D695B2B9821B13"/>
    <w:rsid w:val="00134F9D"/>
  </w:style>
  <w:style w:type="paragraph" w:customStyle="1" w:styleId="2F2023349ECE4D0E82DAE71F37E098B915">
    <w:name w:val="2F2023349ECE4D0E82DAE71F37E098B915"/>
    <w:rsid w:val="00134F9D"/>
  </w:style>
  <w:style w:type="paragraph" w:customStyle="1" w:styleId="8B98893B6D6B4A44A701A90FA81FE34E16">
    <w:name w:val="8B98893B6D6B4A44A701A90FA81FE34E16"/>
    <w:rsid w:val="00134F9D"/>
  </w:style>
  <w:style w:type="paragraph" w:customStyle="1" w:styleId="B9C2AABDDC6C4BD8929C8DD7A6D7F9C916">
    <w:name w:val="B9C2AABDDC6C4BD8929C8DD7A6D7F9C916"/>
    <w:rsid w:val="00134F9D"/>
  </w:style>
  <w:style w:type="paragraph" w:customStyle="1" w:styleId="3F1D0CA5679045FA998C392F1C67890E3">
    <w:name w:val="3F1D0CA5679045FA998C392F1C67890E3"/>
    <w:rsid w:val="00134F9D"/>
  </w:style>
  <w:style w:type="paragraph" w:customStyle="1" w:styleId="6B137EA6AA3E41A0ACD6F3C02CCCD8BE8">
    <w:name w:val="6B137EA6AA3E41A0ACD6F3C02CCCD8BE8"/>
    <w:rsid w:val="00134F9D"/>
  </w:style>
  <w:style w:type="paragraph" w:customStyle="1" w:styleId="2805EF773BE344378E3001BF0948D9D411">
    <w:name w:val="2805EF773BE344378E3001BF0948D9D411"/>
    <w:rsid w:val="00134F9D"/>
  </w:style>
  <w:style w:type="paragraph" w:customStyle="1" w:styleId="EC87D5A969CE47639DDD56C574B4CCA911">
    <w:name w:val="EC87D5A969CE47639DDD56C574B4CCA911"/>
    <w:rsid w:val="00134F9D"/>
  </w:style>
  <w:style w:type="paragraph" w:customStyle="1" w:styleId="5699EAE70D1040BFA97BED0355827D664">
    <w:name w:val="5699EAE70D1040BFA97BED0355827D664"/>
    <w:rsid w:val="00134F9D"/>
    <w:pPr>
      <w:spacing w:after="0" w:line="240" w:lineRule="auto"/>
    </w:pPr>
  </w:style>
  <w:style w:type="paragraph" w:customStyle="1" w:styleId="0C51347314E1401AA1C567676BEC39314">
    <w:name w:val="0C51347314E1401AA1C567676BEC3931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">
    <w:name w:val="75B7E34D98124C7B8770873D653604D6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2">
    <w:name w:val="3422604666794005A677D328B62B27C02"/>
    <w:rsid w:val="00134F9D"/>
  </w:style>
  <w:style w:type="paragraph" w:customStyle="1" w:styleId="19FEA9D3C1A7464C98782F9B0CF968292">
    <w:name w:val="19FEA9D3C1A7464C98782F9B0CF968292"/>
    <w:rsid w:val="00134F9D"/>
    <w:pPr>
      <w:spacing w:after="0" w:line="240" w:lineRule="auto"/>
    </w:pPr>
  </w:style>
  <w:style w:type="paragraph" w:customStyle="1" w:styleId="318C8F648B6A40748AF8B874CA2CC26117">
    <w:name w:val="318C8F648B6A40748AF8B874CA2CC26117"/>
    <w:rsid w:val="00134F9D"/>
  </w:style>
  <w:style w:type="paragraph" w:customStyle="1" w:styleId="05AFFD44972C4BCAAB958E67A2221EE817">
    <w:name w:val="05AFFD44972C4BCAAB958E67A2221EE817"/>
    <w:rsid w:val="00134F9D"/>
  </w:style>
  <w:style w:type="paragraph" w:customStyle="1" w:styleId="AFC29DF04EAE4A30801D210959D156A415">
    <w:name w:val="AFC29DF04EAE4A30801D210959D156A415"/>
    <w:rsid w:val="00134F9D"/>
  </w:style>
  <w:style w:type="paragraph" w:customStyle="1" w:styleId="DEA312E99ACF47E8B0C1D695B2B9821B14">
    <w:name w:val="DEA312E99ACF47E8B0C1D695B2B9821B14"/>
    <w:rsid w:val="00134F9D"/>
  </w:style>
  <w:style w:type="paragraph" w:customStyle="1" w:styleId="2F2023349ECE4D0E82DAE71F37E098B916">
    <w:name w:val="2F2023349ECE4D0E82DAE71F37E098B916"/>
    <w:rsid w:val="00134F9D"/>
  </w:style>
  <w:style w:type="paragraph" w:customStyle="1" w:styleId="8B98893B6D6B4A44A701A90FA81FE34E17">
    <w:name w:val="8B98893B6D6B4A44A701A90FA81FE34E17"/>
    <w:rsid w:val="00134F9D"/>
  </w:style>
  <w:style w:type="paragraph" w:customStyle="1" w:styleId="B9C2AABDDC6C4BD8929C8DD7A6D7F9C917">
    <w:name w:val="B9C2AABDDC6C4BD8929C8DD7A6D7F9C917"/>
    <w:rsid w:val="00134F9D"/>
  </w:style>
  <w:style w:type="paragraph" w:customStyle="1" w:styleId="3F1D0CA5679045FA998C392F1C67890E4">
    <w:name w:val="3F1D0CA5679045FA998C392F1C67890E4"/>
    <w:rsid w:val="00134F9D"/>
  </w:style>
  <w:style w:type="paragraph" w:customStyle="1" w:styleId="6B137EA6AA3E41A0ACD6F3C02CCCD8BE9">
    <w:name w:val="6B137EA6AA3E41A0ACD6F3C02CCCD8BE9"/>
    <w:rsid w:val="00134F9D"/>
  </w:style>
  <w:style w:type="paragraph" w:customStyle="1" w:styleId="2805EF773BE344378E3001BF0948D9D412">
    <w:name w:val="2805EF773BE344378E3001BF0948D9D412"/>
    <w:rsid w:val="00134F9D"/>
  </w:style>
  <w:style w:type="paragraph" w:customStyle="1" w:styleId="EC87D5A969CE47639DDD56C574B4CCA912">
    <w:name w:val="EC87D5A969CE47639DDD56C574B4CCA912"/>
    <w:rsid w:val="00134F9D"/>
  </w:style>
  <w:style w:type="paragraph" w:customStyle="1" w:styleId="5699EAE70D1040BFA97BED0355827D665">
    <w:name w:val="5699EAE70D1040BFA97BED0355827D665"/>
    <w:rsid w:val="00134F9D"/>
    <w:pPr>
      <w:spacing w:after="0" w:line="240" w:lineRule="auto"/>
    </w:pPr>
  </w:style>
  <w:style w:type="paragraph" w:customStyle="1" w:styleId="0C51347314E1401AA1C567676BEC39315">
    <w:name w:val="0C51347314E1401AA1C567676BEC3931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5">
    <w:name w:val="75B7E34D98124C7B8770873D653604D6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3">
    <w:name w:val="3422604666794005A677D328B62B27C03"/>
    <w:rsid w:val="00134F9D"/>
  </w:style>
  <w:style w:type="paragraph" w:customStyle="1" w:styleId="19FEA9D3C1A7464C98782F9B0CF968293">
    <w:name w:val="19FEA9D3C1A7464C98782F9B0CF968293"/>
    <w:rsid w:val="00134F9D"/>
    <w:pPr>
      <w:spacing w:after="0" w:line="240" w:lineRule="auto"/>
    </w:pPr>
  </w:style>
  <w:style w:type="paragraph" w:customStyle="1" w:styleId="6F3B76AA6D29453496AE307C62DA9A37">
    <w:name w:val="6F3B76AA6D29453496AE307C62DA9A37"/>
    <w:rsid w:val="00E3696D"/>
  </w:style>
  <w:style w:type="paragraph" w:customStyle="1" w:styleId="EF7ABAD390FC4B8CA5ABD0CC72ECD761">
    <w:name w:val="EF7ABAD390FC4B8CA5ABD0CC72ECD761"/>
    <w:rsid w:val="00E3696D"/>
  </w:style>
  <w:style w:type="paragraph" w:customStyle="1" w:styleId="318C8F648B6A40748AF8B874CA2CC26118">
    <w:name w:val="318C8F648B6A40748AF8B874CA2CC26118"/>
    <w:rsid w:val="00E3696D"/>
  </w:style>
  <w:style w:type="paragraph" w:customStyle="1" w:styleId="05AFFD44972C4BCAAB958E67A2221EE818">
    <w:name w:val="05AFFD44972C4BCAAB958E67A2221EE818"/>
    <w:rsid w:val="00E3696D"/>
  </w:style>
  <w:style w:type="paragraph" w:customStyle="1" w:styleId="AFC29DF04EAE4A30801D210959D156A416">
    <w:name w:val="AFC29DF04EAE4A30801D210959D156A416"/>
    <w:rsid w:val="00E3696D"/>
  </w:style>
  <w:style w:type="paragraph" w:customStyle="1" w:styleId="DEA312E99ACF47E8B0C1D695B2B9821B15">
    <w:name w:val="DEA312E99ACF47E8B0C1D695B2B9821B15"/>
    <w:rsid w:val="00E3696D"/>
  </w:style>
  <w:style w:type="paragraph" w:customStyle="1" w:styleId="2F2023349ECE4D0E82DAE71F37E098B917">
    <w:name w:val="2F2023349ECE4D0E82DAE71F37E098B917"/>
    <w:rsid w:val="00E3696D"/>
  </w:style>
  <w:style w:type="paragraph" w:customStyle="1" w:styleId="8B98893B6D6B4A44A701A90FA81FE34E18">
    <w:name w:val="8B98893B6D6B4A44A701A90FA81FE34E18"/>
    <w:rsid w:val="00E3696D"/>
  </w:style>
  <w:style w:type="paragraph" w:customStyle="1" w:styleId="B9C2AABDDC6C4BD8929C8DD7A6D7F9C918">
    <w:name w:val="B9C2AABDDC6C4BD8929C8DD7A6D7F9C918"/>
    <w:rsid w:val="00E3696D"/>
  </w:style>
  <w:style w:type="paragraph" w:customStyle="1" w:styleId="3F1D0CA5679045FA998C392F1C67890E5">
    <w:name w:val="3F1D0CA5679045FA998C392F1C67890E5"/>
    <w:rsid w:val="00E3696D"/>
  </w:style>
  <w:style w:type="paragraph" w:customStyle="1" w:styleId="6B137EA6AA3E41A0ACD6F3C02CCCD8BE10">
    <w:name w:val="6B137EA6AA3E41A0ACD6F3C02CCCD8BE10"/>
    <w:rsid w:val="00E3696D"/>
  </w:style>
  <w:style w:type="paragraph" w:customStyle="1" w:styleId="2805EF773BE344378E3001BF0948D9D413">
    <w:name w:val="2805EF773BE344378E3001BF0948D9D413"/>
    <w:rsid w:val="00E3696D"/>
  </w:style>
  <w:style w:type="paragraph" w:customStyle="1" w:styleId="EC87D5A969CE47639DDD56C574B4CCA913">
    <w:name w:val="EC87D5A969CE47639DDD56C574B4CCA913"/>
    <w:rsid w:val="00E3696D"/>
  </w:style>
  <w:style w:type="paragraph" w:customStyle="1" w:styleId="5699EAE70D1040BFA97BED0355827D666">
    <w:name w:val="5699EAE70D1040BFA97BED0355827D666"/>
    <w:rsid w:val="00E3696D"/>
    <w:pPr>
      <w:spacing w:after="0" w:line="240" w:lineRule="auto"/>
    </w:pPr>
  </w:style>
  <w:style w:type="paragraph" w:customStyle="1" w:styleId="0C51347314E1401AA1C567676BEC39316">
    <w:name w:val="0C51347314E1401AA1C567676BEC3931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6">
    <w:name w:val="75B7E34D98124C7B8770873D653604D6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4">
    <w:name w:val="3422604666794005A677D328B62B27C04"/>
    <w:rsid w:val="00E3696D"/>
  </w:style>
  <w:style w:type="paragraph" w:customStyle="1" w:styleId="19FEA9D3C1A7464C98782F9B0CF968294">
    <w:name w:val="19FEA9D3C1A7464C98782F9B0CF968294"/>
    <w:rsid w:val="00E3696D"/>
    <w:pPr>
      <w:spacing w:after="0" w:line="240" w:lineRule="auto"/>
    </w:pPr>
  </w:style>
  <w:style w:type="paragraph" w:customStyle="1" w:styleId="EF7ABAD390FC4B8CA5ABD0CC72ECD7611">
    <w:name w:val="EF7ABAD390FC4B8CA5ABD0CC72ECD7611"/>
    <w:rsid w:val="00E3696D"/>
    <w:pPr>
      <w:spacing w:after="0" w:line="240" w:lineRule="auto"/>
    </w:pPr>
  </w:style>
  <w:style w:type="paragraph" w:customStyle="1" w:styleId="8994A86E803245D0B127D91A13A33CB4">
    <w:name w:val="8994A86E803245D0B127D91A13A33CB4"/>
    <w:rsid w:val="00E3696D"/>
    <w:pPr>
      <w:spacing w:after="0" w:line="240" w:lineRule="auto"/>
    </w:pPr>
  </w:style>
  <w:style w:type="paragraph" w:customStyle="1" w:styleId="318C8F648B6A40748AF8B874CA2CC26119">
    <w:name w:val="318C8F648B6A40748AF8B874CA2CC26119"/>
    <w:rsid w:val="00E3696D"/>
  </w:style>
  <w:style w:type="paragraph" w:customStyle="1" w:styleId="05AFFD44972C4BCAAB958E67A2221EE819">
    <w:name w:val="05AFFD44972C4BCAAB958E67A2221EE819"/>
    <w:rsid w:val="00E3696D"/>
  </w:style>
  <w:style w:type="paragraph" w:customStyle="1" w:styleId="AFC29DF04EAE4A30801D210959D156A417">
    <w:name w:val="AFC29DF04EAE4A30801D210959D156A417"/>
    <w:rsid w:val="00E3696D"/>
  </w:style>
  <w:style w:type="paragraph" w:customStyle="1" w:styleId="DEA312E99ACF47E8B0C1D695B2B9821B16">
    <w:name w:val="DEA312E99ACF47E8B0C1D695B2B9821B16"/>
    <w:rsid w:val="00E3696D"/>
  </w:style>
  <w:style w:type="paragraph" w:customStyle="1" w:styleId="2F2023349ECE4D0E82DAE71F37E098B918">
    <w:name w:val="2F2023349ECE4D0E82DAE71F37E098B918"/>
    <w:rsid w:val="00E3696D"/>
  </w:style>
  <w:style w:type="paragraph" w:customStyle="1" w:styleId="8B98893B6D6B4A44A701A90FA81FE34E19">
    <w:name w:val="8B98893B6D6B4A44A701A90FA81FE34E19"/>
    <w:rsid w:val="00E3696D"/>
  </w:style>
  <w:style w:type="paragraph" w:customStyle="1" w:styleId="B9C2AABDDC6C4BD8929C8DD7A6D7F9C919">
    <w:name w:val="B9C2AABDDC6C4BD8929C8DD7A6D7F9C919"/>
    <w:rsid w:val="00E3696D"/>
  </w:style>
  <w:style w:type="paragraph" w:customStyle="1" w:styleId="3F1D0CA5679045FA998C392F1C67890E6">
    <w:name w:val="3F1D0CA5679045FA998C392F1C67890E6"/>
    <w:rsid w:val="00E3696D"/>
  </w:style>
  <w:style w:type="paragraph" w:customStyle="1" w:styleId="6B137EA6AA3E41A0ACD6F3C02CCCD8BE11">
    <w:name w:val="6B137EA6AA3E41A0ACD6F3C02CCCD8BE11"/>
    <w:rsid w:val="00E3696D"/>
  </w:style>
  <w:style w:type="paragraph" w:customStyle="1" w:styleId="2805EF773BE344378E3001BF0948D9D414">
    <w:name w:val="2805EF773BE344378E3001BF0948D9D414"/>
    <w:rsid w:val="00E3696D"/>
  </w:style>
  <w:style w:type="paragraph" w:customStyle="1" w:styleId="EC87D5A969CE47639DDD56C574B4CCA914">
    <w:name w:val="EC87D5A969CE47639DDD56C574B4CCA914"/>
    <w:rsid w:val="00E3696D"/>
  </w:style>
  <w:style w:type="paragraph" w:customStyle="1" w:styleId="5699EAE70D1040BFA97BED0355827D667">
    <w:name w:val="5699EAE70D1040BFA97BED0355827D667"/>
    <w:rsid w:val="00E3696D"/>
    <w:pPr>
      <w:spacing w:after="0" w:line="240" w:lineRule="auto"/>
    </w:pPr>
  </w:style>
  <w:style w:type="paragraph" w:customStyle="1" w:styleId="0C51347314E1401AA1C567676BEC39317">
    <w:name w:val="0C51347314E1401AA1C567676BEC3931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7">
    <w:name w:val="75B7E34D98124C7B8770873D653604D6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5">
    <w:name w:val="3422604666794005A677D328B62B27C05"/>
    <w:rsid w:val="00E3696D"/>
  </w:style>
  <w:style w:type="paragraph" w:customStyle="1" w:styleId="19FEA9D3C1A7464C98782F9B0CF968295">
    <w:name w:val="19FEA9D3C1A7464C98782F9B0CF968295"/>
    <w:rsid w:val="00E3696D"/>
    <w:pPr>
      <w:spacing w:after="0" w:line="240" w:lineRule="auto"/>
    </w:pPr>
  </w:style>
  <w:style w:type="paragraph" w:customStyle="1" w:styleId="EF7ABAD390FC4B8CA5ABD0CC72ECD7612">
    <w:name w:val="EF7ABAD390FC4B8CA5ABD0CC72ECD7612"/>
    <w:rsid w:val="00E3696D"/>
    <w:pPr>
      <w:spacing w:after="0" w:line="240" w:lineRule="auto"/>
    </w:pPr>
  </w:style>
  <w:style w:type="paragraph" w:customStyle="1" w:styleId="8994A86E803245D0B127D91A13A33CB41">
    <w:name w:val="8994A86E803245D0B127D91A13A33CB41"/>
    <w:rsid w:val="00E3696D"/>
    <w:pPr>
      <w:spacing w:after="0" w:line="240" w:lineRule="auto"/>
    </w:pPr>
  </w:style>
  <w:style w:type="paragraph" w:customStyle="1" w:styleId="CE2C30D189F54829BF568815B2D482D8">
    <w:name w:val="CE2C30D189F54829BF568815B2D482D8"/>
    <w:rsid w:val="00E3696D"/>
    <w:pPr>
      <w:spacing w:after="0" w:line="240" w:lineRule="auto"/>
    </w:pPr>
  </w:style>
  <w:style w:type="paragraph" w:customStyle="1" w:styleId="2B3DDE2707D445CA986884C15EF160D7">
    <w:name w:val="2B3DDE2707D445CA986884C15EF160D7"/>
    <w:rsid w:val="00E3696D"/>
  </w:style>
  <w:style w:type="paragraph" w:customStyle="1" w:styleId="318C8F648B6A40748AF8B874CA2CC26120">
    <w:name w:val="318C8F648B6A40748AF8B874CA2CC26120"/>
    <w:rsid w:val="00E3696D"/>
  </w:style>
  <w:style w:type="paragraph" w:customStyle="1" w:styleId="05AFFD44972C4BCAAB958E67A2221EE820">
    <w:name w:val="05AFFD44972C4BCAAB958E67A2221EE820"/>
    <w:rsid w:val="00E3696D"/>
  </w:style>
  <w:style w:type="paragraph" w:customStyle="1" w:styleId="AFC29DF04EAE4A30801D210959D156A418">
    <w:name w:val="AFC29DF04EAE4A30801D210959D156A418"/>
    <w:rsid w:val="00E3696D"/>
  </w:style>
  <w:style w:type="paragraph" w:customStyle="1" w:styleId="DEA312E99ACF47E8B0C1D695B2B9821B17">
    <w:name w:val="DEA312E99ACF47E8B0C1D695B2B9821B17"/>
    <w:rsid w:val="00E3696D"/>
  </w:style>
  <w:style w:type="paragraph" w:customStyle="1" w:styleId="2F2023349ECE4D0E82DAE71F37E098B919">
    <w:name w:val="2F2023349ECE4D0E82DAE71F37E098B919"/>
    <w:rsid w:val="00E3696D"/>
  </w:style>
  <w:style w:type="paragraph" w:customStyle="1" w:styleId="8B98893B6D6B4A44A701A90FA81FE34E20">
    <w:name w:val="8B98893B6D6B4A44A701A90FA81FE34E20"/>
    <w:rsid w:val="00E3696D"/>
  </w:style>
  <w:style w:type="paragraph" w:customStyle="1" w:styleId="B9C2AABDDC6C4BD8929C8DD7A6D7F9C920">
    <w:name w:val="B9C2AABDDC6C4BD8929C8DD7A6D7F9C920"/>
    <w:rsid w:val="00E3696D"/>
  </w:style>
  <w:style w:type="paragraph" w:customStyle="1" w:styleId="3F1D0CA5679045FA998C392F1C67890E7">
    <w:name w:val="3F1D0CA5679045FA998C392F1C67890E7"/>
    <w:rsid w:val="00E3696D"/>
  </w:style>
  <w:style w:type="paragraph" w:customStyle="1" w:styleId="6B137EA6AA3E41A0ACD6F3C02CCCD8BE12">
    <w:name w:val="6B137EA6AA3E41A0ACD6F3C02CCCD8BE12"/>
    <w:rsid w:val="00E3696D"/>
  </w:style>
  <w:style w:type="paragraph" w:customStyle="1" w:styleId="2805EF773BE344378E3001BF0948D9D415">
    <w:name w:val="2805EF773BE344378E3001BF0948D9D415"/>
    <w:rsid w:val="00E3696D"/>
  </w:style>
  <w:style w:type="paragraph" w:customStyle="1" w:styleId="EC87D5A969CE47639DDD56C574B4CCA915">
    <w:name w:val="EC87D5A969CE47639DDD56C574B4CCA915"/>
    <w:rsid w:val="00E3696D"/>
  </w:style>
  <w:style w:type="paragraph" w:customStyle="1" w:styleId="5699EAE70D1040BFA97BED0355827D668">
    <w:name w:val="5699EAE70D1040BFA97BED0355827D668"/>
    <w:rsid w:val="00E3696D"/>
    <w:pPr>
      <w:spacing w:after="0" w:line="240" w:lineRule="auto"/>
    </w:pPr>
  </w:style>
  <w:style w:type="paragraph" w:customStyle="1" w:styleId="0C51347314E1401AA1C567676BEC39318">
    <w:name w:val="0C51347314E1401AA1C567676BEC3931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8">
    <w:name w:val="75B7E34D98124C7B8770873D653604D6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6">
    <w:name w:val="3422604666794005A677D328B62B27C06"/>
    <w:rsid w:val="00E3696D"/>
  </w:style>
  <w:style w:type="paragraph" w:customStyle="1" w:styleId="19FEA9D3C1A7464C98782F9B0CF968296">
    <w:name w:val="19FEA9D3C1A7464C98782F9B0CF968296"/>
    <w:rsid w:val="00E3696D"/>
    <w:pPr>
      <w:spacing w:after="0" w:line="240" w:lineRule="auto"/>
    </w:pPr>
  </w:style>
  <w:style w:type="paragraph" w:customStyle="1" w:styleId="EF7ABAD390FC4B8CA5ABD0CC72ECD7613">
    <w:name w:val="EF7ABAD390FC4B8CA5ABD0CC72ECD7613"/>
    <w:rsid w:val="00E3696D"/>
    <w:pPr>
      <w:spacing w:after="0" w:line="240" w:lineRule="auto"/>
    </w:pPr>
  </w:style>
  <w:style w:type="paragraph" w:customStyle="1" w:styleId="2B3DDE2707D445CA986884C15EF160D71">
    <w:name w:val="2B3DDE2707D445CA986884C15EF160D71"/>
    <w:rsid w:val="00E3696D"/>
    <w:pPr>
      <w:spacing w:after="0" w:line="240" w:lineRule="auto"/>
    </w:pPr>
  </w:style>
  <w:style w:type="paragraph" w:customStyle="1" w:styleId="8994A86E803245D0B127D91A13A33CB42">
    <w:name w:val="8994A86E803245D0B127D91A13A33CB42"/>
    <w:rsid w:val="00E3696D"/>
    <w:pPr>
      <w:spacing w:after="0" w:line="240" w:lineRule="auto"/>
    </w:pPr>
  </w:style>
  <w:style w:type="paragraph" w:customStyle="1" w:styleId="CE2C30D189F54829BF568815B2D482D81">
    <w:name w:val="CE2C30D189F54829BF568815B2D482D81"/>
    <w:rsid w:val="00E3696D"/>
    <w:pPr>
      <w:spacing w:after="0" w:line="240" w:lineRule="auto"/>
    </w:pPr>
  </w:style>
  <w:style w:type="paragraph" w:customStyle="1" w:styleId="318C8F648B6A40748AF8B874CA2CC26121">
    <w:name w:val="318C8F648B6A40748AF8B874CA2CC26121"/>
    <w:rsid w:val="00E3696D"/>
  </w:style>
  <w:style w:type="paragraph" w:customStyle="1" w:styleId="05AFFD44972C4BCAAB958E67A2221EE821">
    <w:name w:val="05AFFD44972C4BCAAB958E67A2221EE821"/>
    <w:rsid w:val="00E3696D"/>
  </w:style>
  <w:style w:type="paragraph" w:customStyle="1" w:styleId="AFC29DF04EAE4A30801D210959D156A419">
    <w:name w:val="AFC29DF04EAE4A30801D210959D156A419"/>
    <w:rsid w:val="00E3696D"/>
  </w:style>
  <w:style w:type="paragraph" w:customStyle="1" w:styleId="DEA312E99ACF47E8B0C1D695B2B9821B18">
    <w:name w:val="DEA312E99ACF47E8B0C1D695B2B9821B18"/>
    <w:rsid w:val="00E3696D"/>
  </w:style>
  <w:style w:type="paragraph" w:customStyle="1" w:styleId="2F2023349ECE4D0E82DAE71F37E098B920">
    <w:name w:val="2F2023349ECE4D0E82DAE71F37E098B920"/>
    <w:rsid w:val="00E3696D"/>
  </w:style>
  <w:style w:type="paragraph" w:customStyle="1" w:styleId="8B98893B6D6B4A44A701A90FA81FE34E21">
    <w:name w:val="8B98893B6D6B4A44A701A90FA81FE34E21"/>
    <w:rsid w:val="00E3696D"/>
  </w:style>
  <w:style w:type="paragraph" w:customStyle="1" w:styleId="B9C2AABDDC6C4BD8929C8DD7A6D7F9C921">
    <w:name w:val="B9C2AABDDC6C4BD8929C8DD7A6D7F9C921"/>
    <w:rsid w:val="00E3696D"/>
  </w:style>
  <w:style w:type="paragraph" w:customStyle="1" w:styleId="3F1D0CA5679045FA998C392F1C67890E8">
    <w:name w:val="3F1D0CA5679045FA998C392F1C67890E8"/>
    <w:rsid w:val="00E3696D"/>
  </w:style>
  <w:style w:type="paragraph" w:customStyle="1" w:styleId="6B137EA6AA3E41A0ACD6F3C02CCCD8BE13">
    <w:name w:val="6B137EA6AA3E41A0ACD6F3C02CCCD8BE13"/>
    <w:rsid w:val="00E3696D"/>
  </w:style>
  <w:style w:type="paragraph" w:customStyle="1" w:styleId="2805EF773BE344378E3001BF0948D9D416">
    <w:name w:val="2805EF773BE344378E3001BF0948D9D416"/>
    <w:rsid w:val="00E3696D"/>
  </w:style>
  <w:style w:type="paragraph" w:customStyle="1" w:styleId="EC87D5A969CE47639DDD56C574B4CCA916">
    <w:name w:val="EC87D5A969CE47639DDD56C574B4CCA916"/>
    <w:rsid w:val="00E3696D"/>
  </w:style>
  <w:style w:type="paragraph" w:customStyle="1" w:styleId="5699EAE70D1040BFA97BED0355827D669">
    <w:name w:val="5699EAE70D1040BFA97BED0355827D669"/>
    <w:rsid w:val="00E3696D"/>
    <w:pPr>
      <w:spacing w:after="0" w:line="240" w:lineRule="auto"/>
    </w:pPr>
  </w:style>
  <w:style w:type="paragraph" w:customStyle="1" w:styleId="0C51347314E1401AA1C567676BEC39319">
    <w:name w:val="0C51347314E1401AA1C567676BEC3931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9">
    <w:name w:val="75B7E34D98124C7B8770873D653604D6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7">
    <w:name w:val="3422604666794005A677D328B62B27C07"/>
    <w:rsid w:val="00E3696D"/>
  </w:style>
  <w:style w:type="paragraph" w:customStyle="1" w:styleId="19FEA9D3C1A7464C98782F9B0CF968297">
    <w:name w:val="19FEA9D3C1A7464C98782F9B0CF968297"/>
    <w:rsid w:val="00E3696D"/>
    <w:pPr>
      <w:spacing w:after="0" w:line="240" w:lineRule="auto"/>
    </w:pPr>
  </w:style>
  <w:style w:type="paragraph" w:customStyle="1" w:styleId="EF7ABAD390FC4B8CA5ABD0CC72ECD7614">
    <w:name w:val="EF7ABAD390FC4B8CA5ABD0CC72ECD7614"/>
    <w:rsid w:val="00E3696D"/>
    <w:pPr>
      <w:spacing w:after="0" w:line="240" w:lineRule="auto"/>
    </w:pPr>
  </w:style>
  <w:style w:type="paragraph" w:customStyle="1" w:styleId="2B3DDE2707D445CA986884C15EF160D72">
    <w:name w:val="2B3DDE2707D445CA986884C15EF160D72"/>
    <w:rsid w:val="00E3696D"/>
    <w:pPr>
      <w:spacing w:after="0" w:line="240" w:lineRule="auto"/>
    </w:pPr>
  </w:style>
  <w:style w:type="paragraph" w:customStyle="1" w:styleId="CE2C30D189F54829BF568815B2D482D82">
    <w:name w:val="CE2C30D189F54829BF568815B2D482D82"/>
    <w:rsid w:val="00E3696D"/>
    <w:pPr>
      <w:spacing w:after="0" w:line="240" w:lineRule="auto"/>
    </w:pPr>
  </w:style>
  <w:style w:type="paragraph" w:customStyle="1" w:styleId="318C8F648B6A40748AF8B874CA2CC26122">
    <w:name w:val="318C8F648B6A40748AF8B874CA2CC26122"/>
    <w:rsid w:val="00E3696D"/>
  </w:style>
  <w:style w:type="paragraph" w:customStyle="1" w:styleId="05AFFD44972C4BCAAB958E67A2221EE822">
    <w:name w:val="05AFFD44972C4BCAAB958E67A2221EE822"/>
    <w:rsid w:val="00E3696D"/>
  </w:style>
  <w:style w:type="paragraph" w:customStyle="1" w:styleId="AFC29DF04EAE4A30801D210959D156A420">
    <w:name w:val="AFC29DF04EAE4A30801D210959D156A420"/>
    <w:rsid w:val="00E3696D"/>
  </w:style>
  <w:style w:type="paragraph" w:customStyle="1" w:styleId="DEA312E99ACF47E8B0C1D695B2B9821B19">
    <w:name w:val="DEA312E99ACF47E8B0C1D695B2B9821B19"/>
    <w:rsid w:val="00E3696D"/>
  </w:style>
  <w:style w:type="paragraph" w:customStyle="1" w:styleId="2F2023349ECE4D0E82DAE71F37E098B921">
    <w:name w:val="2F2023349ECE4D0E82DAE71F37E098B921"/>
    <w:rsid w:val="00E3696D"/>
  </w:style>
  <w:style w:type="paragraph" w:customStyle="1" w:styleId="8B98893B6D6B4A44A701A90FA81FE34E22">
    <w:name w:val="8B98893B6D6B4A44A701A90FA81FE34E22"/>
    <w:rsid w:val="00E3696D"/>
  </w:style>
  <w:style w:type="paragraph" w:customStyle="1" w:styleId="B9C2AABDDC6C4BD8929C8DD7A6D7F9C922">
    <w:name w:val="B9C2AABDDC6C4BD8929C8DD7A6D7F9C922"/>
    <w:rsid w:val="00E3696D"/>
  </w:style>
  <w:style w:type="paragraph" w:customStyle="1" w:styleId="3F1D0CA5679045FA998C392F1C67890E9">
    <w:name w:val="3F1D0CA5679045FA998C392F1C67890E9"/>
    <w:rsid w:val="00E3696D"/>
  </w:style>
  <w:style w:type="paragraph" w:customStyle="1" w:styleId="6B137EA6AA3E41A0ACD6F3C02CCCD8BE14">
    <w:name w:val="6B137EA6AA3E41A0ACD6F3C02CCCD8BE14"/>
    <w:rsid w:val="00E3696D"/>
  </w:style>
  <w:style w:type="paragraph" w:customStyle="1" w:styleId="2805EF773BE344378E3001BF0948D9D417">
    <w:name w:val="2805EF773BE344378E3001BF0948D9D417"/>
    <w:rsid w:val="00E3696D"/>
  </w:style>
  <w:style w:type="paragraph" w:customStyle="1" w:styleId="EC87D5A969CE47639DDD56C574B4CCA917">
    <w:name w:val="EC87D5A969CE47639DDD56C574B4CCA917"/>
    <w:rsid w:val="00E3696D"/>
  </w:style>
  <w:style w:type="paragraph" w:customStyle="1" w:styleId="5699EAE70D1040BFA97BED0355827D6610">
    <w:name w:val="5699EAE70D1040BFA97BED0355827D6610"/>
    <w:rsid w:val="00E3696D"/>
    <w:pPr>
      <w:spacing w:after="0" w:line="240" w:lineRule="auto"/>
    </w:pPr>
  </w:style>
  <w:style w:type="paragraph" w:customStyle="1" w:styleId="0C51347314E1401AA1C567676BEC393110">
    <w:name w:val="0C51347314E1401AA1C567676BEC3931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0">
    <w:name w:val="75B7E34D98124C7B8770873D653604D6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8">
    <w:name w:val="3422604666794005A677D328B62B27C08"/>
    <w:rsid w:val="00E3696D"/>
  </w:style>
  <w:style w:type="paragraph" w:customStyle="1" w:styleId="19FEA9D3C1A7464C98782F9B0CF968298">
    <w:name w:val="19FEA9D3C1A7464C98782F9B0CF968298"/>
    <w:rsid w:val="00E3696D"/>
    <w:pPr>
      <w:spacing w:after="0" w:line="240" w:lineRule="auto"/>
    </w:pPr>
  </w:style>
  <w:style w:type="paragraph" w:customStyle="1" w:styleId="EF7ABAD390FC4B8CA5ABD0CC72ECD7615">
    <w:name w:val="EF7ABAD390FC4B8CA5ABD0CC72ECD7615"/>
    <w:rsid w:val="00E3696D"/>
    <w:pPr>
      <w:spacing w:after="0" w:line="240" w:lineRule="auto"/>
    </w:pPr>
  </w:style>
  <w:style w:type="paragraph" w:customStyle="1" w:styleId="2B3DDE2707D445CA986884C15EF160D73">
    <w:name w:val="2B3DDE2707D445CA986884C15EF160D73"/>
    <w:rsid w:val="00E3696D"/>
    <w:pPr>
      <w:spacing w:after="0" w:line="240" w:lineRule="auto"/>
    </w:pPr>
  </w:style>
  <w:style w:type="paragraph" w:customStyle="1" w:styleId="CE2C30D189F54829BF568815B2D482D83">
    <w:name w:val="CE2C30D189F54829BF568815B2D482D83"/>
    <w:rsid w:val="00E3696D"/>
    <w:pPr>
      <w:spacing w:after="0" w:line="240" w:lineRule="auto"/>
    </w:pPr>
  </w:style>
  <w:style w:type="paragraph" w:customStyle="1" w:styleId="318C8F648B6A40748AF8B874CA2CC26123">
    <w:name w:val="318C8F648B6A40748AF8B874CA2CC26123"/>
    <w:rsid w:val="00E3696D"/>
  </w:style>
  <w:style w:type="paragraph" w:customStyle="1" w:styleId="05AFFD44972C4BCAAB958E67A2221EE823">
    <w:name w:val="05AFFD44972C4BCAAB958E67A2221EE823"/>
    <w:rsid w:val="00E3696D"/>
  </w:style>
  <w:style w:type="paragraph" w:customStyle="1" w:styleId="AFC29DF04EAE4A30801D210959D156A421">
    <w:name w:val="AFC29DF04EAE4A30801D210959D156A421"/>
    <w:rsid w:val="00E3696D"/>
  </w:style>
  <w:style w:type="paragraph" w:customStyle="1" w:styleId="DEA312E99ACF47E8B0C1D695B2B9821B20">
    <w:name w:val="DEA312E99ACF47E8B0C1D695B2B9821B20"/>
    <w:rsid w:val="00E3696D"/>
  </w:style>
  <w:style w:type="paragraph" w:customStyle="1" w:styleId="2F2023349ECE4D0E82DAE71F37E098B922">
    <w:name w:val="2F2023349ECE4D0E82DAE71F37E098B922"/>
    <w:rsid w:val="00E3696D"/>
  </w:style>
  <w:style w:type="paragraph" w:customStyle="1" w:styleId="8B98893B6D6B4A44A701A90FA81FE34E23">
    <w:name w:val="8B98893B6D6B4A44A701A90FA81FE34E23"/>
    <w:rsid w:val="00E3696D"/>
  </w:style>
  <w:style w:type="paragraph" w:customStyle="1" w:styleId="B9C2AABDDC6C4BD8929C8DD7A6D7F9C923">
    <w:name w:val="B9C2AABDDC6C4BD8929C8DD7A6D7F9C923"/>
    <w:rsid w:val="00E3696D"/>
  </w:style>
  <w:style w:type="paragraph" w:customStyle="1" w:styleId="3F1D0CA5679045FA998C392F1C67890E10">
    <w:name w:val="3F1D0CA5679045FA998C392F1C67890E10"/>
    <w:rsid w:val="00E3696D"/>
  </w:style>
  <w:style w:type="paragraph" w:customStyle="1" w:styleId="6B137EA6AA3E41A0ACD6F3C02CCCD8BE15">
    <w:name w:val="6B137EA6AA3E41A0ACD6F3C02CCCD8BE15"/>
    <w:rsid w:val="00E3696D"/>
  </w:style>
  <w:style w:type="paragraph" w:customStyle="1" w:styleId="2805EF773BE344378E3001BF0948D9D418">
    <w:name w:val="2805EF773BE344378E3001BF0948D9D418"/>
    <w:rsid w:val="00E3696D"/>
  </w:style>
  <w:style w:type="paragraph" w:customStyle="1" w:styleId="EC87D5A969CE47639DDD56C574B4CCA918">
    <w:name w:val="EC87D5A969CE47639DDD56C574B4CCA918"/>
    <w:rsid w:val="00E3696D"/>
  </w:style>
  <w:style w:type="paragraph" w:customStyle="1" w:styleId="5699EAE70D1040BFA97BED0355827D6611">
    <w:name w:val="5699EAE70D1040BFA97BED0355827D6611"/>
    <w:rsid w:val="00E3696D"/>
    <w:pPr>
      <w:spacing w:after="0" w:line="240" w:lineRule="auto"/>
    </w:pPr>
  </w:style>
  <w:style w:type="paragraph" w:customStyle="1" w:styleId="45C8952907E544FCA6194DAE9E8EE40D">
    <w:name w:val="45C8952907E544FCA6194DAE9E8EE40D"/>
    <w:rsid w:val="00E3696D"/>
  </w:style>
  <w:style w:type="paragraph" w:customStyle="1" w:styleId="0C51347314E1401AA1C567676BEC393111">
    <w:name w:val="0C51347314E1401AA1C567676BEC3931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1">
    <w:name w:val="75B7E34D98124C7B8770873D653604D6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2">
    <w:name w:val="3D1879A68610497596B23EA282C085F82"/>
    <w:rsid w:val="00E3696D"/>
  </w:style>
  <w:style w:type="paragraph" w:customStyle="1" w:styleId="3422604666794005A677D328B62B27C09">
    <w:name w:val="3422604666794005A677D328B62B27C09"/>
    <w:rsid w:val="00E3696D"/>
  </w:style>
  <w:style w:type="paragraph" w:customStyle="1" w:styleId="19FEA9D3C1A7464C98782F9B0CF968299">
    <w:name w:val="19FEA9D3C1A7464C98782F9B0CF968299"/>
    <w:rsid w:val="00E3696D"/>
    <w:pPr>
      <w:spacing w:after="0" w:line="240" w:lineRule="auto"/>
    </w:pPr>
  </w:style>
  <w:style w:type="paragraph" w:customStyle="1" w:styleId="EF7ABAD390FC4B8CA5ABD0CC72ECD7616">
    <w:name w:val="EF7ABAD390FC4B8CA5ABD0CC72ECD7616"/>
    <w:rsid w:val="00E3696D"/>
    <w:pPr>
      <w:spacing w:after="0" w:line="240" w:lineRule="auto"/>
    </w:pPr>
  </w:style>
  <w:style w:type="paragraph" w:customStyle="1" w:styleId="2B3DDE2707D445CA986884C15EF160D74">
    <w:name w:val="2B3DDE2707D445CA986884C15EF160D74"/>
    <w:rsid w:val="00E3696D"/>
    <w:pPr>
      <w:spacing w:after="0" w:line="240" w:lineRule="auto"/>
    </w:pPr>
  </w:style>
  <w:style w:type="paragraph" w:customStyle="1" w:styleId="CE2C30D189F54829BF568815B2D482D84">
    <w:name w:val="CE2C30D189F54829BF568815B2D482D84"/>
    <w:rsid w:val="00E3696D"/>
    <w:pPr>
      <w:spacing w:after="0" w:line="240" w:lineRule="auto"/>
    </w:pPr>
  </w:style>
  <w:style w:type="paragraph" w:customStyle="1" w:styleId="318C8F648B6A40748AF8B874CA2CC26124">
    <w:name w:val="318C8F648B6A40748AF8B874CA2CC26124"/>
    <w:rsid w:val="00E3696D"/>
  </w:style>
  <w:style w:type="paragraph" w:customStyle="1" w:styleId="05AFFD44972C4BCAAB958E67A2221EE824">
    <w:name w:val="05AFFD44972C4BCAAB958E67A2221EE824"/>
    <w:rsid w:val="00E3696D"/>
  </w:style>
  <w:style w:type="paragraph" w:customStyle="1" w:styleId="AFC29DF04EAE4A30801D210959D156A422">
    <w:name w:val="AFC29DF04EAE4A30801D210959D156A422"/>
    <w:rsid w:val="00E3696D"/>
  </w:style>
  <w:style w:type="paragraph" w:customStyle="1" w:styleId="DEA312E99ACF47E8B0C1D695B2B9821B21">
    <w:name w:val="DEA312E99ACF47E8B0C1D695B2B9821B21"/>
    <w:rsid w:val="00E3696D"/>
  </w:style>
  <w:style w:type="paragraph" w:customStyle="1" w:styleId="2F2023349ECE4D0E82DAE71F37E098B923">
    <w:name w:val="2F2023349ECE4D0E82DAE71F37E098B923"/>
    <w:rsid w:val="00E3696D"/>
  </w:style>
  <w:style w:type="paragraph" w:customStyle="1" w:styleId="8B98893B6D6B4A44A701A90FA81FE34E24">
    <w:name w:val="8B98893B6D6B4A44A701A90FA81FE34E24"/>
    <w:rsid w:val="00E3696D"/>
  </w:style>
  <w:style w:type="paragraph" w:customStyle="1" w:styleId="B9C2AABDDC6C4BD8929C8DD7A6D7F9C924">
    <w:name w:val="B9C2AABDDC6C4BD8929C8DD7A6D7F9C924"/>
    <w:rsid w:val="00E3696D"/>
  </w:style>
  <w:style w:type="paragraph" w:customStyle="1" w:styleId="3F1D0CA5679045FA998C392F1C67890E11">
    <w:name w:val="3F1D0CA5679045FA998C392F1C67890E11"/>
    <w:rsid w:val="00E3696D"/>
  </w:style>
  <w:style w:type="paragraph" w:customStyle="1" w:styleId="6B137EA6AA3E41A0ACD6F3C02CCCD8BE16">
    <w:name w:val="6B137EA6AA3E41A0ACD6F3C02CCCD8BE16"/>
    <w:rsid w:val="00E3696D"/>
  </w:style>
  <w:style w:type="paragraph" w:customStyle="1" w:styleId="2805EF773BE344378E3001BF0948D9D419">
    <w:name w:val="2805EF773BE344378E3001BF0948D9D419"/>
    <w:rsid w:val="00E3696D"/>
  </w:style>
  <w:style w:type="paragraph" w:customStyle="1" w:styleId="EC87D5A969CE47639DDD56C574B4CCA919">
    <w:name w:val="EC87D5A969CE47639DDD56C574B4CCA919"/>
    <w:rsid w:val="00E3696D"/>
  </w:style>
  <w:style w:type="paragraph" w:customStyle="1" w:styleId="5699EAE70D1040BFA97BED0355827D6612">
    <w:name w:val="5699EAE70D1040BFA97BED0355827D6612"/>
    <w:rsid w:val="00E3696D"/>
    <w:pPr>
      <w:spacing w:after="0" w:line="240" w:lineRule="auto"/>
    </w:pPr>
  </w:style>
  <w:style w:type="paragraph" w:customStyle="1" w:styleId="45C8952907E544FCA6194DAE9E8EE40D1">
    <w:name w:val="45C8952907E544FCA6194DAE9E8EE40D1"/>
    <w:rsid w:val="00E3696D"/>
  </w:style>
  <w:style w:type="paragraph" w:customStyle="1" w:styleId="0C51347314E1401AA1C567676BEC393112">
    <w:name w:val="0C51347314E1401AA1C567676BEC3931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2">
    <w:name w:val="75B7E34D98124C7B8770873D653604D6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3">
    <w:name w:val="3D1879A68610497596B23EA282C085F83"/>
    <w:rsid w:val="00E3696D"/>
  </w:style>
  <w:style w:type="paragraph" w:customStyle="1" w:styleId="3422604666794005A677D328B62B27C010">
    <w:name w:val="3422604666794005A677D328B62B27C010"/>
    <w:rsid w:val="00E3696D"/>
  </w:style>
  <w:style w:type="paragraph" w:customStyle="1" w:styleId="19FEA9D3C1A7464C98782F9B0CF9682910">
    <w:name w:val="19FEA9D3C1A7464C98782F9B0CF9682910"/>
    <w:rsid w:val="00E3696D"/>
    <w:pPr>
      <w:spacing w:after="0" w:line="240" w:lineRule="auto"/>
    </w:pPr>
  </w:style>
  <w:style w:type="paragraph" w:customStyle="1" w:styleId="EF7ABAD390FC4B8CA5ABD0CC72ECD7617">
    <w:name w:val="EF7ABAD390FC4B8CA5ABD0CC72ECD7617"/>
    <w:rsid w:val="00E3696D"/>
    <w:pPr>
      <w:spacing w:after="0" w:line="240" w:lineRule="auto"/>
    </w:pPr>
  </w:style>
  <w:style w:type="paragraph" w:customStyle="1" w:styleId="2B3DDE2707D445CA986884C15EF160D75">
    <w:name w:val="2B3DDE2707D445CA986884C15EF160D75"/>
    <w:rsid w:val="00E3696D"/>
    <w:pPr>
      <w:spacing w:after="0" w:line="240" w:lineRule="auto"/>
    </w:pPr>
  </w:style>
  <w:style w:type="paragraph" w:customStyle="1" w:styleId="CE2C30D189F54829BF568815B2D482D85">
    <w:name w:val="CE2C30D189F54829BF568815B2D482D85"/>
    <w:rsid w:val="00E3696D"/>
    <w:pPr>
      <w:spacing w:after="0" w:line="240" w:lineRule="auto"/>
    </w:pPr>
  </w:style>
  <w:style w:type="paragraph" w:customStyle="1" w:styleId="318C8F648B6A40748AF8B874CA2CC26125">
    <w:name w:val="318C8F648B6A40748AF8B874CA2CC26125"/>
    <w:rsid w:val="00E3696D"/>
  </w:style>
  <w:style w:type="paragraph" w:customStyle="1" w:styleId="05AFFD44972C4BCAAB958E67A2221EE825">
    <w:name w:val="05AFFD44972C4BCAAB958E67A2221EE825"/>
    <w:rsid w:val="00E3696D"/>
  </w:style>
  <w:style w:type="paragraph" w:customStyle="1" w:styleId="AFC29DF04EAE4A30801D210959D156A423">
    <w:name w:val="AFC29DF04EAE4A30801D210959D156A423"/>
    <w:rsid w:val="00E3696D"/>
  </w:style>
  <w:style w:type="paragraph" w:customStyle="1" w:styleId="DEA312E99ACF47E8B0C1D695B2B9821B22">
    <w:name w:val="DEA312E99ACF47E8B0C1D695B2B9821B22"/>
    <w:rsid w:val="00E3696D"/>
  </w:style>
  <w:style w:type="paragraph" w:customStyle="1" w:styleId="2F2023349ECE4D0E82DAE71F37E098B924">
    <w:name w:val="2F2023349ECE4D0E82DAE71F37E098B924"/>
    <w:rsid w:val="00E3696D"/>
  </w:style>
  <w:style w:type="paragraph" w:customStyle="1" w:styleId="8B98893B6D6B4A44A701A90FA81FE34E25">
    <w:name w:val="8B98893B6D6B4A44A701A90FA81FE34E25"/>
    <w:rsid w:val="00E3696D"/>
  </w:style>
  <w:style w:type="paragraph" w:customStyle="1" w:styleId="B9C2AABDDC6C4BD8929C8DD7A6D7F9C925">
    <w:name w:val="B9C2AABDDC6C4BD8929C8DD7A6D7F9C925"/>
    <w:rsid w:val="00E3696D"/>
  </w:style>
  <w:style w:type="paragraph" w:customStyle="1" w:styleId="3F1D0CA5679045FA998C392F1C67890E12">
    <w:name w:val="3F1D0CA5679045FA998C392F1C67890E12"/>
    <w:rsid w:val="00E3696D"/>
  </w:style>
  <w:style w:type="paragraph" w:customStyle="1" w:styleId="6B137EA6AA3E41A0ACD6F3C02CCCD8BE17">
    <w:name w:val="6B137EA6AA3E41A0ACD6F3C02CCCD8BE17"/>
    <w:rsid w:val="00E3696D"/>
  </w:style>
  <w:style w:type="paragraph" w:customStyle="1" w:styleId="2805EF773BE344378E3001BF0948D9D420">
    <w:name w:val="2805EF773BE344378E3001BF0948D9D420"/>
    <w:rsid w:val="00E3696D"/>
  </w:style>
  <w:style w:type="paragraph" w:customStyle="1" w:styleId="EC87D5A969CE47639DDD56C574B4CCA920">
    <w:name w:val="EC87D5A969CE47639DDD56C574B4CCA920"/>
    <w:rsid w:val="00E3696D"/>
  </w:style>
  <w:style w:type="paragraph" w:customStyle="1" w:styleId="5699EAE70D1040BFA97BED0355827D6613">
    <w:name w:val="5699EAE70D1040BFA97BED0355827D6613"/>
    <w:rsid w:val="00E3696D"/>
    <w:pPr>
      <w:spacing w:after="0" w:line="240" w:lineRule="auto"/>
    </w:pPr>
  </w:style>
  <w:style w:type="paragraph" w:customStyle="1" w:styleId="45C8952907E544FCA6194DAE9E8EE40D2">
    <w:name w:val="45C8952907E544FCA6194DAE9E8EE40D2"/>
    <w:rsid w:val="00E3696D"/>
  </w:style>
  <w:style w:type="paragraph" w:customStyle="1" w:styleId="0C51347314E1401AA1C567676BEC393113">
    <w:name w:val="0C51347314E1401AA1C567676BEC3931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3">
    <w:name w:val="75B7E34D98124C7B8770873D653604D6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4">
    <w:name w:val="3D1879A68610497596B23EA282C085F84"/>
    <w:rsid w:val="00E3696D"/>
  </w:style>
  <w:style w:type="paragraph" w:customStyle="1" w:styleId="3422604666794005A677D328B62B27C011">
    <w:name w:val="3422604666794005A677D328B62B27C011"/>
    <w:rsid w:val="00E3696D"/>
  </w:style>
  <w:style w:type="paragraph" w:customStyle="1" w:styleId="19FEA9D3C1A7464C98782F9B0CF9682911">
    <w:name w:val="19FEA9D3C1A7464C98782F9B0CF9682911"/>
    <w:rsid w:val="00E3696D"/>
    <w:pPr>
      <w:spacing w:after="0" w:line="240" w:lineRule="auto"/>
    </w:pPr>
  </w:style>
  <w:style w:type="paragraph" w:customStyle="1" w:styleId="EF7ABAD390FC4B8CA5ABD0CC72ECD7618">
    <w:name w:val="EF7ABAD390FC4B8CA5ABD0CC72ECD7618"/>
    <w:rsid w:val="00E3696D"/>
    <w:pPr>
      <w:spacing w:after="0" w:line="240" w:lineRule="auto"/>
    </w:pPr>
  </w:style>
  <w:style w:type="paragraph" w:customStyle="1" w:styleId="2B3DDE2707D445CA986884C15EF160D76">
    <w:name w:val="2B3DDE2707D445CA986884C15EF160D76"/>
    <w:rsid w:val="00E3696D"/>
    <w:pPr>
      <w:spacing w:after="0" w:line="240" w:lineRule="auto"/>
    </w:pPr>
  </w:style>
  <w:style w:type="paragraph" w:customStyle="1" w:styleId="CE2C30D189F54829BF568815B2D482D86">
    <w:name w:val="CE2C30D189F54829BF568815B2D482D86"/>
    <w:rsid w:val="00E3696D"/>
    <w:pPr>
      <w:spacing w:after="0" w:line="240" w:lineRule="auto"/>
    </w:pPr>
  </w:style>
  <w:style w:type="paragraph" w:customStyle="1" w:styleId="318C8F648B6A40748AF8B874CA2CC26126">
    <w:name w:val="318C8F648B6A40748AF8B874CA2CC26126"/>
    <w:rsid w:val="00E3696D"/>
  </w:style>
  <w:style w:type="paragraph" w:customStyle="1" w:styleId="05AFFD44972C4BCAAB958E67A2221EE826">
    <w:name w:val="05AFFD44972C4BCAAB958E67A2221EE826"/>
    <w:rsid w:val="00E3696D"/>
  </w:style>
  <w:style w:type="paragraph" w:customStyle="1" w:styleId="AFC29DF04EAE4A30801D210959D156A424">
    <w:name w:val="AFC29DF04EAE4A30801D210959D156A424"/>
    <w:rsid w:val="00E3696D"/>
  </w:style>
  <w:style w:type="paragraph" w:customStyle="1" w:styleId="DEA312E99ACF47E8B0C1D695B2B9821B23">
    <w:name w:val="DEA312E99ACF47E8B0C1D695B2B9821B23"/>
    <w:rsid w:val="00E3696D"/>
  </w:style>
  <w:style w:type="paragraph" w:customStyle="1" w:styleId="2F2023349ECE4D0E82DAE71F37E098B925">
    <w:name w:val="2F2023349ECE4D0E82DAE71F37E098B925"/>
    <w:rsid w:val="00E3696D"/>
  </w:style>
  <w:style w:type="paragraph" w:customStyle="1" w:styleId="8B98893B6D6B4A44A701A90FA81FE34E26">
    <w:name w:val="8B98893B6D6B4A44A701A90FA81FE34E26"/>
    <w:rsid w:val="00E3696D"/>
  </w:style>
  <w:style w:type="paragraph" w:customStyle="1" w:styleId="B9C2AABDDC6C4BD8929C8DD7A6D7F9C926">
    <w:name w:val="B9C2AABDDC6C4BD8929C8DD7A6D7F9C926"/>
    <w:rsid w:val="00E3696D"/>
  </w:style>
  <w:style w:type="paragraph" w:customStyle="1" w:styleId="3F1D0CA5679045FA998C392F1C67890E13">
    <w:name w:val="3F1D0CA5679045FA998C392F1C67890E13"/>
    <w:rsid w:val="00E3696D"/>
  </w:style>
  <w:style w:type="paragraph" w:customStyle="1" w:styleId="6B137EA6AA3E41A0ACD6F3C02CCCD8BE18">
    <w:name w:val="6B137EA6AA3E41A0ACD6F3C02CCCD8BE18"/>
    <w:rsid w:val="00E3696D"/>
  </w:style>
  <w:style w:type="paragraph" w:customStyle="1" w:styleId="2805EF773BE344378E3001BF0948D9D421">
    <w:name w:val="2805EF773BE344378E3001BF0948D9D421"/>
    <w:rsid w:val="00E3696D"/>
  </w:style>
  <w:style w:type="paragraph" w:customStyle="1" w:styleId="EC87D5A969CE47639DDD56C574B4CCA921">
    <w:name w:val="EC87D5A969CE47639DDD56C574B4CCA921"/>
    <w:rsid w:val="00E3696D"/>
  </w:style>
  <w:style w:type="paragraph" w:customStyle="1" w:styleId="5699EAE70D1040BFA97BED0355827D6614">
    <w:name w:val="5699EAE70D1040BFA97BED0355827D6614"/>
    <w:rsid w:val="00E3696D"/>
    <w:pPr>
      <w:spacing w:after="0" w:line="240" w:lineRule="auto"/>
    </w:pPr>
  </w:style>
  <w:style w:type="paragraph" w:customStyle="1" w:styleId="45C8952907E544FCA6194DAE9E8EE40D3">
    <w:name w:val="45C8952907E544FCA6194DAE9E8EE40D3"/>
    <w:rsid w:val="00E3696D"/>
  </w:style>
  <w:style w:type="paragraph" w:customStyle="1" w:styleId="0C51347314E1401AA1C567676BEC393114">
    <w:name w:val="0C51347314E1401AA1C567676BEC3931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4">
    <w:name w:val="75B7E34D98124C7B8770873D653604D6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5">
    <w:name w:val="3D1879A68610497596B23EA282C085F85"/>
    <w:rsid w:val="00E3696D"/>
  </w:style>
  <w:style w:type="paragraph" w:customStyle="1" w:styleId="3422604666794005A677D328B62B27C012">
    <w:name w:val="3422604666794005A677D328B62B27C012"/>
    <w:rsid w:val="00E3696D"/>
  </w:style>
  <w:style w:type="paragraph" w:customStyle="1" w:styleId="19FEA9D3C1A7464C98782F9B0CF9682912">
    <w:name w:val="19FEA9D3C1A7464C98782F9B0CF9682912"/>
    <w:rsid w:val="00E3696D"/>
    <w:pPr>
      <w:spacing w:after="0" w:line="240" w:lineRule="auto"/>
    </w:pPr>
  </w:style>
  <w:style w:type="paragraph" w:customStyle="1" w:styleId="EF7ABAD390FC4B8CA5ABD0CC72ECD7619">
    <w:name w:val="EF7ABAD390FC4B8CA5ABD0CC72ECD7619"/>
    <w:rsid w:val="00E3696D"/>
    <w:pPr>
      <w:spacing w:after="0" w:line="240" w:lineRule="auto"/>
    </w:pPr>
  </w:style>
  <w:style w:type="paragraph" w:customStyle="1" w:styleId="2B3DDE2707D445CA986884C15EF160D77">
    <w:name w:val="2B3DDE2707D445CA986884C15EF160D77"/>
    <w:rsid w:val="00E3696D"/>
    <w:pPr>
      <w:spacing w:after="0" w:line="240" w:lineRule="auto"/>
    </w:pPr>
  </w:style>
  <w:style w:type="paragraph" w:customStyle="1" w:styleId="CE2C30D189F54829BF568815B2D482D87">
    <w:name w:val="CE2C30D189F54829BF568815B2D482D87"/>
    <w:rsid w:val="00E3696D"/>
    <w:pPr>
      <w:spacing w:after="0" w:line="240" w:lineRule="auto"/>
    </w:pPr>
  </w:style>
  <w:style w:type="paragraph" w:customStyle="1" w:styleId="5699EAE70D1040BFA97BED0355827D6615">
    <w:name w:val="5699EAE70D1040BFA97BED0355827D6615"/>
    <w:rsid w:val="00B9768B"/>
    <w:pPr>
      <w:spacing w:after="0" w:line="240" w:lineRule="auto"/>
    </w:pPr>
  </w:style>
  <w:style w:type="paragraph" w:customStyle="1" w:styleId="45C8952907E544FCA6194DAE9E8EE40D4">
    <w:name w:val="45C8952907E544FCA6194DAE9E8EE40D4"/>
    <w:rsid w:val="00B9768B"/>
  </w:style>
  <w:style w:type="paragraph" w:customStyle="1" w:styleId="0C51347314E1401AA1C567676BEC393115">
    <w:name w:val="0C51347314E1401AA1C567676BEC3931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5">
    <w:name w:val="75B7E34D98124C7B8770873D653604D6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6">
    <w:name w:val="3D1879A68610497596B23EA282C085F86"/>
    <w:rsid w:val="00B9768B"/>
  </w:style>
  <w:style w:type="paragraph" w:customStyle="1" w:styleId="3422604666794005A677D328B62B27C013">
    <w:name w:val="3422604666794005A677D328B62B27C013"/>
    <w:rsid w:val="00B9768B"/>
  </w:style>
  <w:style w:type="paragraph" w:customStyle="1" w:styleId="19FEA9D3C1A7464C98782F9B0CF9682913">
    <w:name w:val="19FEA9D3C1A7464C98782F9B0CF9682913"/>
    <w:rsid w:val="00B9768B"/>
    <w:pPr>
      <w:spacing w:after="0" w:line="240" w:lineRule="auto"/>
    </w:pPr>
  </w:style>
  <w:style w:type="paragraph" w:customStyle="1" w:styleId="EF7ABAD390FC4B8CA5ABD0CC72ECD76110">
    <w:name w:val="EF7ABAD390FC4B8CA5ABD0CC72ECD76110"/>
    <w:rsid w:val="00B9768B"/>
    <w:pPr>
      <w:spacing w:after="0" w:line="240" w:lineRule="auto"/>
    </w:pPr>
  </w:style>
  <w:style w:type="paragraph" w:customStyle="1" w:styleId="2B3DDE2707D445CA986884C15EF160D78">
    <w:name w:val="2B3DDE2707D445CA986884C15EF160D78"/>
    <w:rsid w:val="00B9768B"/>
    <w:pPr>
      <w:spacing w:after="0" w:line="240" w:lineRule="auto"/>
    </w:pPr>
  </w:style>
  <w:style w:type="paragraph" w:customStyle="1" w:styleId="CE2C30D189F54829BF568815B2D482D88">
    <w:name w:val="CE2C30D189F54829BF568815B2D482D88"/>
    <w:rsid w:val="00B9768B"/>
    <w:pPr>
      <w:spacing w:after="0" w:line="240" w:lineRule="auto"/>
    </w:pPr>
  </w:style>
  <w:style w:type="paragraph" w:customStyle="1" w:styleId="318C8F648B6A40748AF8B874CA2CC26127">
    <w:name w:val="318C8F648B6A40748AF8B874CA2CC26127"/>
    <w:rsid w:val="00371E3D"/>
  </w:style>
  <w:style w:type="paragraph" w:customStyle="1" w:styleId="05AFFD44972C4BCAAB958E67A2221EE827">
    <w:name w:val="05AFFD44972C4BCAAB958E67A2221EE827"/>
    <w:rsid w:val="00371E3D"/>
  </w:style>
  <w:style w:type="paragraph" w:customStyle="1" w:styleId="AFC29DF04EAE4A30801D210959D156A425">
    <w:name w:val="AFC29DF04EAE4A30801D210959D156A425"/>
    <w:rsid w:val="00371E3D"/>
  </w:style>
  <w:style w:type="paragraph" w:customStyle="1" w:styleId="DEA312E99ACF47E8B0C1D695B2B9821B24">
    <w:name w:val="DEA312E99ACF47E8B0C1D695B2B9821B24"/>
    <w:rsid w:val="00371E3D"/>
  </w:style>
  <w:style w:type="paragraph" w:customStyle="1" w:styleId="2F2023349ECE4D0E82DAE71F37E098B926">
    <w:name w:val="2F2023349ECE4D0E82DAE71F37E098B926"/>
    <w:rsid w:val="00371E3D"/>
  </w:style>
  <w:style w:type="paragraph" w:customStyle="1" w:styleId="8B98893B6D6B4A44A701A90FA81FE34E27">
    <w:name w:val="8B98893B6D6B4A44A701A90FA81FE34E27"/>
    <w:rsid w:val="00371E3D"/>
  </w:style>
  <w:style w:type="paragraph" w:customStyle="1" w:styleId="B9C2AABDDC6C4BD8929C8DD7A6D7F9C927">
    <w:name w:val="B9C2AABDDC6C4BD8929C8DD7A6D7F9C927"/>
    <w:rsid w:val="00371E3D"/>
  </w:style>
  <w:style w:type="paragraph" w:customStyle="1" w:styleId="3F1D0CA5679045FA998C392F1C67890E14">
    <w:name w:val="3F1D0CA5679045FA998C392F1C67890E14"/>
    <w:rsid w:val="00371E3D"/>
  </w:style>
  <w:style w:type="paragraph" w:customStyle="1" w:styleId="6B137EA6AA3E41A0ACD6F3C02CCCD8BE19">
    <w:name w:val="6B137EA6AA3E41A0ACD6F3C02CCCD8BE19"/>
    <w:rsid w:val="00371E3D"/>
  </w:style>
  <w:style w:type="paragraph" w:customStyle="1" w:styleId="2805EF773BE344378E3001BF0948D9D422">
    <w:name w:val="2805EF773BE344378E3001BF0948D9D422"/>
    <w:rsid w:val="00371E3D"/>
  </w:style>
  <w:style w:type="paragraph" w:customStyle="1" w:styleId="EC87D5A969CE47639DDD56C574B4CCA922">
    <w:name w:val="EC87D5A969CE47639DDD56C574B4CCA922"/>
    <w:rsid w:val="00371E3D"/>
  </w:style>
  <w:style w:type="paragraph" w:customStyle="1" w:styleId="5699EAE70D1040BFA97BED0355827D6616">
    <w:name w:val="5699EAE70D1040BFA97BED0355827D6616"/>
    <w:rsid w:val="00371E3D"/>
    <w:pPr>
      <w:spacing w:after="0" w:line="240" w:lineRule="auto"/>
    </w:pPr>
  </w:style>
  <w:style w:type="paragraph" w:customStyle="1" w:styleId="45C8952907E544FCA6194DAE9E8EE40D5">
    <w:name w:val="45C8952907E544FCA6194DAE9E8EE40D5"/>
    <w:rsid w:val="00371E3D"/>
  </w:style>
  <w:style w:type="paragraph" w:customStyle="1" w:styleId="0C51347314E1401AA1C567676BEC393116">
    <w:name w:val="0C51347314E1401AA1C567676BEC3931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6">
    <w:name w:val="75B7E34D98124C7B8770873D653604D6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7D5225"/>
    <w:rPr>
      <w:color w:val="0563C1" w:themeColor="hyperlink"/>
      <w:u w:val="single"/>
    </w:rPr>
  </w:style>
  <w:style w:type="paragraph" w:customStyle="1" w:styleId="3D48E2D64DBE4633A15F1CFCD50C59B5">
    <w:name w:val="3D48E2D64DBE4633A15F1CFCD50C59B5"/>
    <w:rsid w:val="00371E3D"/>
  </w:style>
  <w:style w:type="paragraph" w:customStyle="1" w:styleId="3D1879A68610497596B23EA282C085F87">
    <w:name w:val="3D1879A68610497596B23EA282C085F87"/>
    <w:rsid w:val="00371E3D"/>
  </w:style>
  <w:style w:type="paragraph" w:customStyle="1" w:styleId="3422604666794005A677D328B62B27C014">
    <w:name w:val="3422604666794005A677D328B62B27C014"/>
    <w:rsid w:val="00371E3D"/>
  </w:style>
  <w:style w:type="paragraph" w:customStyle="1" w:styleId="19FEA9D3C1A7464C98782F9B0CF9682914">
    <w:name w:val="19FEA9D3C1A7464C98782F9B0CF9682914"/>
    <w:rsid w:val="00371E3D"/>
    <w:pPr>
      <w:spacing w:after="0" w:line="240" w:lineRule="auto"/>
    </w:pPr>
  </w:style>
  <w:style w:type="paragraph" w:customStyle="1" w:styleId="EF7ABAD390FC4B8CA5ABD0CC72ECD76111">
    <w:name w:val="EF7ABAD390FC4B8CA5ABD0CC72ECD76111"/>
    <w:rsid w:val="00371E3D"/>
    <w:pPr>
      <w:spacing w:after="0" w:line="240" w:lineRule="auto"/>
    </w:pPr>
  </w:style>
  <w:style w:type="paragraph" w:customStyle="1" w:styleId="2B3DDE2707D445CA986884C15EF160D79">
    <w:name w:val="2B3DDE2707D445CA986884C15EF160D79"/>
    <w:rsid w:val="00371E3D"/>
    <w:pPr>
      <w:spacing w:after="0" w:line="240" w:lineRule="auto"/>
    </w:pPr>
  </w:style>
  <w:style w:type="paragraph" w:customStyle="1" w:styleId="CE2C30D189F54829BF568815B2D482D89">
    <w:name w:val="CE2C30D189F54829BF568815B2D482D89"/>
    <w:rsid w:val="00371E3D"/>
    <w:pPr>
      <w:spacing w:after="0" w:line="240" w:lineRule="auto"/>
    </w:pPr>
  </w:style>
  <w:style w:type="paragraph" w:customStyle="1" w:styleId="318C8F648B6A40748AF8B874CA2CC26128">
    <w:name w:val="318C8F648B6A40748AF8B874CA2CC26128"/>
    <w:rsid w:val="00371E3D"/>
  </w:style>
  <w:style w:type="paragraph" w:customStyle="1" w:styleId="05AFFD44972C4BCAAB958E67A2221EE828">
    <w:name w:val="05AFFD44972C4BCAAB958E67A2221EE828"/>
    <w:rsid w:val="00371E3D"/>
  </w:style>
  <w:style w:type="paragraph" w:customStyle="1" w:styleId="AFC29DF04EAE4A30801D210959D156A426">
    <w:name w:val="AFC29DF04EAE4A30801D210959D156A426"/>
    <w:rsid w:val="00371E3D"/>
  </w:style>
  <w:style w:type="paragraph" w:customStyle="1" w:styleId="DEA312E99ACF47E8B0C1D695B2B9821B25">
    <w:name w:val="DEA312E99ACF47E8B0C1D695B2B9821B25"/>
    <w:rsid w:val="00371E3D"/>
  </w:style>
  <w:style w:type="paragraph" w:customStyle="1" w:styleId="2F2023349ECE4D0E82DAE71F37E098B927">
    <w:name w:val="2F2023349ECE4D0E82DAE71F37E098B927"/>
    <w:rsid w:val="00371E3D"/>
  </w:style>
  <w:style w:type="paragraph" w:customStyle="1" w:styleId="8B98893B6D6B4A44A701A90FA81FE34E28">
    <w:name w:val="8B98893B6D6B4A44A701A90FA81FE34E28"/>
    <w:rsid w:val="00371E3D"/>
  </w:style>
  <w:style w:type="paragraph" w:customStyle="1" w:styleId="B9C2AABDDC6C4BD8929C8DD7A6D7F9C928">
    <w:name w:val="B9C2AABDDC6C4BD8929C8DD7A6D7F9C928"/>
    <w:rsid w:val="00371E3D"/>
  </w:style>
  <w:style w:type="paragraph" w:customStyle="1" w:styleId="3F1D0CA5679045FA998C392F1C67890E15">
    <w:name w:val="3F1D0CA5679045FA998C392F1C67890E15"/>
    <w:rsid w:val="00371E3D"/>
  </w:style>
  <w:style w:type="paragraph" w:customStyle="1" w:styleId="6B137EA6AA3E41A0ACD6F3C02CCCD8BE20">
    <w:name w:val="6B137EA6AA3E41A0ACD6F3C02CCCD8BE20"/>
    <w:rsid w:val="00371E3D"/>
  </w:style>
  <w:style w:type="paragraph" w:customStyle="1" w:styleId="2805EF773BE344378E3001BF0948D9D423">
    <w:name w:val="2805EF773BE344378E3001BF0948D9D423"/>
    <w:rsid w:val="00371E3D"/>
  </w:style>
  <w:style w:type="paragraph" w:customStyle="1" w:styleId="EC87D5A969CE47639DDD56C574B4CCA923">
    <w:name w:val="EC87D5A969CE47639DDD56C574B4CCA923"/>
    <w:rsid w:val="00371E3D"/>
  </w:style>
  <w:style w:type="paragraph" w:customStyle="1" w:styleId="5699EAE70D1040BFA97BED0355827D6617">
    <w:name w:val="5699EAE70D1040BFA97BED0355827D6617"/>
    <w:rsid w:val="00371E3D"/>
    <w:pPr>
      <w:spacing w:after="0" w:line="240" w:lineRule="auto"/>
    </w:pPr>
  </w:style>
  <w:style w:type="paragraph" w:customStyle="1" w:styleId="45C8952907E544FCA6194DAE9E8EE40D6">
    <w:name w:val="45C8952907E544FCA6194DAE9E8EE40D6"/>
    <w:rsid w:val="00371E3D"/>
  </w:style>
  <w:style w:type="paragraph" w:customStyle="1" w:styleId="0C51347314E1401AA1C567676BEC393117">
    <w:name w:val="0C51347314E1401AA1C567676BEC3931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7">
    <w:name w:val="75B7E34D98124C7B8770873D653604D6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">
    <w:name w:val="3D48E2D64DBE4633A15F1CFCD50C59B51"/>
    <w:rsid w:val="00371E3D"/>
  </w:style>
  <w:style w:type="paragraph" w:customStyle="1" w:styleId="3D1879A68610497596B23EA282C085F88">
    <w:name w:val="3D1879A68610497596B23EA282C085F88"/>
    <w:rsid w:val="00371E3D"/>
  </w:style>
  <w:style w:type="paragraph" w:customStyle="1" w:styleId="3422604666794005A677D328B62B27C015">
    <w:name w:val="3422604666794005A677D328B62B27C015"/>
    <w:rsid w:val="00371E3D"/>
  </w:style>
  <w:style w:type="paragraph" w:customStyle="1" w:styleId="19FEA9D3C1A7464C98782F9B0CF9682915">
    <w:name w:val="19FEA9D3C1A7464C98782F9B0CF9682915"/>
    <w:rsid w:val="00371E3D"/>
    <w:pPr>
      <w:spacing w:after="0" w:line="240" w:lineRule="auto"/>
    </w:pPr>
  </w:style>
  <w:style w:type="paragraph" w:customStyle="1" w:styleId="EF7ABAD390FC4B8CA5ABD0CC72ECD76112">
    <w:name w:val="EF7ABAD390FC4B8CA5ABD0CC72ECD76112"/>
    <w:rsid w:val="00371E3D"/>
    <w:pPr>
      <w:spacing w:after="0" w:line="240" w:lineRule="auto"/>
    </w:pPr>
  </w:style>
  <w:style w:type="paragraph" w:customStyle="1" w:styleId="2B3DDE2707D445CA986884C15EF160D710">
    <w:name w:val="2B3DDE2707D445CA986884C15EF160D710"/>
    <w:rsid w:val="00371E3D"/>
    <w:pPr>
      <w:spacing w:after="0" w:line="240" w:lineRule="auto"/>
    </w:pPr>
  </w:style>
  <w:style w:type="paragraph" w:customStyle="1" w:styleId="CE2C30D189F54829BF568815B2D482D810">
    <w:name w:val="CE2C30D189F54829BF568815B2D482D810"/>
    <w:rsid w:val="00371E3D"/>
    <w:pPr>
      <w:spacing w:after="0" w:line="240" w:lineRule="auto"/>
    </w:pPr>
  </w:style>
  <w:style w:type="paragraph" w:customStyle="1" w:styleId="008AAB2E84AC42F884C69A3336A44A84">
    <w:name w:val="008AAB2E84AC42F884C69A3336A44A84"/>
    <w:rsid w:val="00371E3D"/>
  </w:style>
  <w:style w:type="paragraph" w:customStyle="1" w:styleId="F7D9F66F88BA4A3899A9B1E5E589CB74">
    <w:name w:val="F7D9F66F88BA4A3899A9B1E5E589CB74"/>
    <w:rsid w:val="00371E3D"/>
  </w:style>
  <w:style w:type="paragraph" w:customStyle="1" w:styleId="C27A688C72B04B7AB733BAA9E43C9279">
    <w:name w:val="C27A688C72B04B7AB733BAA9E43C9279"/>
    <w:rsid w:val="00371E3D"/>
  </w:style>
  <w:style w:type="paragraph" w:customStyle="1" w:styleId="318C8F648B6A40748AF8B874CA2CC26129">
    <w:name w:val="318C8F648B6A40748AF8B874CA2CC26129"/>
    <w:rsid w:val="00371E3D"/>
  </w:style>
  <w:style w:type="paragraph" w:customStyle="1" w:styleId="05AFFD44972C4BCAAB958E67A2221EE829">
    <w:name w:val="05AFFD44972C4BCAAB958E67A2221EE829"/>
    <w:rsid w:val="00371E3D"/>
  </w:style>
  <w:style w:type="paragraph" w:customStyle="1" w:styleId="AFC29DF04EAE4A30801D210959D156A427">
    <w:name w:val="AFC29DF04EAE4A30801D210959D156A427"/>
    <w:rsid w:val="00371E3D"/>
  </w:style>
  <w:style w:type="paragraph" w:customStyle="1" w:styleId="DEA312E99ACF47E8B0C1D695B2B9821B26">
    <w:name w:val="DEA312E99ACF47E8B0C1D695B2B9821B26"/>
    <w:rsid w:val="00371E3D"/>
  </w:style>
  <w:style w:type="paragraph" w:customStyle="1" w:styleId="2F2023349ECE4D0E82DAE71F37E098B928">
    <w:name w:val="2F2023349ECE4D0E82DAE71F37E098B928"/>
    <w:rsid w:val="00371E3D"/>
  </w:style>
  <w:style w:type="paragraph" w:customStyle="1" w:styleId="8B98893B6D6B4A44A701A90FA81FE34E29">
    <w:name w:val="8B98893B6D6B4A44A701A90FA81FE34E29"/>
    <w:rsid w:val="00371E3D"/>
  </w:style>
  <w:style w:type="paragraph" w:customStyle="1" w:styleId="B9C2AABDDC6C4BD8929C8DD7A6D7F9C929">
    <w:name w:val="B9C2AABDDC6C4BD8929C8DD7A6D7F9C929"/>
    <w:rsid w:val="00371E3D"/>
  </w:style>
  <w:style w:type="paragraph" w:customStyle="1" w:styleId="3F1D0CA5679045FA998C392F1C67890E16">
    <w:name w:val="3F1D0CA5679045FA998C392F1C67890E16"/>
    <w:rsid w:val="00371E3D"/>
  </w:style>
  <w:style w:type="paragraph" w:customStyle="1" w:styleId="6B137EA6AA3E41A0ACD6F3C02CCCD8BE21">
    <w:name w:val="6B137EA6AA3E41A0ACD6F3C02CCCD8BE21"/>
    <w:rsid w:val="00371E3D"/>
  </w:style>
  <w:style w:type="paragraph" w:customStyle="1" w:styleId="2805EF773BE344378E3001BF0948D9D424">
    <w:name w:val="2805EF773BE344378E3001BF0948D9D424"/>
    <w:rsid w:val="00371E3D"/>
  </w:style>
  <w:style w:type="paragraph" w:customStyle="1" w:styleId="EC87D5A969CE47639DDD56C574B4CCA924">
    <w:name w:val="EC87D5A969CE47639DDD56C574B4CCA924"/>
    <w:rsid w:val="00371E3D"/>
  </w:style>
  <w:style w:type="paragraph" w:customStyle="1" w:styleId="5699EAE70D1040BFA97BED0355827D6618">
    <w:name w:val="5699EAE70D1040BFA97BED0355827D6618"/>
    <w:rsid w:val="00371E3D"/>
    <w:pPr>
      <w:spacing w:after="0" w:line="240" w:lineRule="auto"/>
    </w:pPr>
  </w:style>
  <w:style w:type="paragraph" w:customStyle="1" w:styleId="45C8952907E544FCA6194DAE9E8EE40D7">
    <w:name w:val="45C8952907E544FCA6194DAE9E8EE40D7"/>
    <w:rsid w:val="00371E3D"/>
  </w:style>
  <w:style w:type="paragraph" w:customStyle="1" w:styleId="0C51347314E1401AA1C567676BEC393118">
    <w:name w:val="0C51347314E1401AA1C567676BEC3931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8">
    <w:name w:val="75B7E34D98124C7B8770873D653604D6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">
    <w:name w:val="3D48E2D64DBE4633A15F1CFCD50C59B52"/>
    <w:rsid w:val="00371E3D"/>
  </w:style>
  <w:style w:type="paragraph" w:customStyle="1" w:styleId="3D1879A68610497596B23EA282C085F89">
    <w:name w:val="3D1879A68610497596B23EA282C085F89"/>
    <w:rsid w:val="00371E3D"/>
  </w:style>
  <w:style w:type="paragraph" w:customStyle="1" w:styleId="3422604666794005A677D328B62B27C016">
    <w:name w:val="3422604666794005A677D328B62B27C016"/>
    <w:rsid w:val="00371E3D"/>
  </w:style>
  <w:style w:type="paragraph" w:customStyle="1" w:styleId="19FEA9D3C1A7464C98782F9B0CF9682916">
    <w:name w:val="19FEA9D3C1A7464C98782F9B0CF9682916"/>
    <w:rsid w:val="00371E3D"/>
    <w:pPr>
      <w:spacing w:after="0" w:line="240" w:lineRule="auto"/>
    </w:pPr>
  </w:style>
  <w:style w:type="paragraph" w:customStyle="1" w:styleId="EF7ABAD390FC4B8CA5ABD0CC72ECD76113">
    <w:name w:val="EF7ABAD390FC4B8CA5ABD0CC72ECD76113"/>
    <w:rsid w:val="00371E3D"/>
    <w:pPr>
      <w:spacing w:after="0" w:line="240" w:lineRule="auto"/>
    </w:pPr>
  </w:style>
  <w:style w:type="paragraph" w:customStyle="1" w:styleId="2B3DDE2707D445CA986884C15EF160D711">
    <w:name w:val="2B3DDE2707D445CA986884C15EF160D711"/>
    <w:rsid w:val="00371E3D"/>
    <w:pPr>
      <w:spacing w:after="0" w:line="240" w:lineRule="auto"/>
    </w:pPr>
  </w:style>
  <w:style w:type="paragraph" w:customStyle="1" w:styleId="CE2C30D189F54829BF568815B2D482D811">
    <w:name w:val="CE2C30D189F54829BF568815B2D482D811"/>
    <w:rsid w:val="00371E3D"/>
    <w:pPr>
      <w:spacing w:after="0" w:line="240" w:lineRule="auto"/>
    </w:pPr>
  </w:style>
  <w:style w:type="paragraph" w:customStyle="1" w:styleId="E9FB394BE61446A38C5621EF66015C361">
    <w:name w:val="E9FB394BE61446A38C5621EF66015C36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0">
    <w:name w:val="318C8F648B6A40748AF8B874CA2CC26130"/>
    <w:rsid w:val="00371E3D"/>
  </w:style>
  <w:style w:type="paragraph" w:customStyle="1" w:styleId="05AFFD44972C4BCAAB958E67A2221EE830">
    <w:name w:val="05AFFD44972C4BCAAB958E67A2221EE830"/>
    <w:rsid w:val="00371E3D"/>
  </w:style>
  <w:style w:type="paragraph" w:customStyle="1" w:styleId="AFC29DF04EAE4A30801D210959D156A428">
    <w:name w:val="AFC29DF04EAE4A30801D210959D156A428"/>
    <w:rsid w:val="00371E3D"/>
  </w:style>
  <w:style w:type="paragraph" w:customStyle="1" w:styleId="DEA312E99ACF47E8B0C1D695B2B9821B27">
    <w:name w:val="DEA312E99ACF47E8B0C1D695B2B9821B27"/>
    <w:rsid w:val="00371E3D"/>
  </w:style>
  <w:style w:type="paragraph" w:customStyle="1" w:styleId="2F2023349ECE4D0E82DAE71F37E098B929">
    <w:name w:val="2F2023349ECE4D0E82DAE71F37E098B929"/>
    <w:rsid w:val="00371E3D"/>
  </w:style>
  <w:style w:type="paragraph" w:customStyle="1" w:styleId="8B98893B6D6B4A44A701A90FA81FE34E30">
    <w:name w:val="8B98893B6D6B4A44A701A90FA81FE34E30"/>
    <w:rsid w:val="00371E3D"/>
  </w:style>
  <w:style w:type="paragraph" w:customStyle="1" w:styleId="B9C2AABDDC6C4BD8929C8DD7A6D7F9C930">
    <w:name w:val="B9C2AABDDC6C4BD8929C8DD7A6D7F9C930"/>
    <w:rsid w:val="00371E3D"/>
  </w:style>
  <w:style w:type="paragraph" w:customStyle="1" w:styleId="3F1D0CA5679045FA998C392F1C67890E17">
    <w:name w:val="3F1D0CA5679045FA998C392F1C67890E17"/>
    <w:rsid w:val="00371E3D"/>
  </w:style>
  <w:style w:type="paragraph" w:customStyle="1" w:styleId="6B137EA6AA3E41A0ACD6F3C02CCCD8BE22">
    <w:name w:val="6B137EA6AA3E41A0ACD6F3C02CCCD8BE22"/>
    <w:rsid w:val="00371E3D"/>
  </w:style>
  <w:style w:type="paragraph" w:customStyle="1" w:styleId="2805EF773BE344378E3001BF0948D9D425">
    <w:name w:val="2805EF773BE344378E3001BF0948D9D425"/>
    <w:rsid w:val="00371E3D"/>
  </w:style>
  <w:style w:type="paragraph" w:customStyle="1" w:styleId="EC87D5A969CE47639DDD56C574B4CCA925">
    <w:name w:val="EC87D5A969CE47639DDD56C574B4CCA925"/>
    <w:rsid w:val="00371E3D"/>
  </w:style>
  <w:style w:type="paragraph" w:customStyle="1" w:styleId="5699EAE70D1040BFA97BED0355827D6619">
    <w:name w:val="5699EAE70D1040BFA97BED0355827D6619"/>
    <w:rsid w:val="00371E3D"/>
    <w:pPr>
      <w:spacing w:after="0" w:line="240" w:lineRule="auto"/>
    </w:pPr>
  </w:style>
  <w:style w:type="paragraph" w:customStyle="1" w:styleId="45C8952907E544FCA6194DAE9E8EE40D8">
    <w:name w:val="45C8952907E544FCA6194DAE9E8EE40D8"/>
    <w:rsid w:val="00371E3D"/>
  </w:style>
  <w:style w:type="paragraph" w:customStyle="1" w:styleId="0C51347314E1401AA1C567676BEC393119">
    <w:name w:val="0C51347314E1401AA1C567676BEC3931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9">
    <w:name w:val="75B7E34D98124C7B8770873D653604D6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">
    <w:name w:val="3D48E2D64DBE4633A15F1CFCD50C59B53"/>
    <w:rsid w:val="00371E3D"/>
  </w:style>
  <w:style w:type="paragraph" w:customStyle="1" w:styleId="3D1879A68610497596B23EA282C085F810">
    <w:name w:val="3D1879A68610497596B23EA282C085F810"/>
    <w:rsid w:val="00371E3D"/>
  </w:style>
  <w:style w:type="paragraph" w:customStyle="1" w:styleId="3422604666794005A677D328B62B27C017">
    <w:name w:val="3422604666794005A677D328B62B27C017"/>
    <w:rsid w:val="00371E3D"/>
  </w:style>
  <w:style w:type="paragraph" w:customStyle="1" w:styleId="19FEA9D3C1A7464C98782F9B0CF9682917">
    <w:name w:val="19FEA9D3C1A7464C98782F9B0CF9682917"/>
    <w:rsid w:val="00371E3D"/>
    <w:pPr>
      <w:spacing w:after="0" w:line="240" w:lineRule="auto"/>
    </w:pPr>
  </w:style>
  <w:style w:type="paragraph" w:customStyle="1" w:styleId="EF7ABAD390FC4B8CA5ABD0CC72ECD76114">
    <w:name w:val="EF7ABAD390FC4B8CA5ABD0CC72ECD76114"/>
    <w:rsid w:val="00371E3D"/>
    <w:pPr>
      <w:spacing w:after="0" w:line="240" w:lineRule="auto"/>
    </w:pPr>
  </w:style>
  <w:style w:type="paragraph" w:customStyle="1" w:styleId="2B3DDE2707D445CA986884C15EF160D712">
    <w:name w:val="2B3DDE2707D445CA986884C15EF160D712"/>
    <w:rsid w:val="00371E3D"/>
    <w:pPr>
      <w:spacing w:after="0" w:line="240" w:lineRule="auto"/>
    </w:pPr>
  </w:style>
  <w:style w:type="paragraph" w:customStyle="1" w:styleId="CE2C30D189F54829BF568815B2D482D812">
    <w:name w:val="CE2C30D189F54829BF568815B2D482D812"/>
    <w:rsid w:val="00371E3D"/>
    <w:pPr>
      <w:spacing w:after="0" w:line="240" w:lineRule="auto"/>
    </w:pPr>
  </w:style>
  <w:style w:type="paragraph" w:customStyle="1" w:styleId="E9FB394BE61446A38C5621EF66015C362">
    <w:name w:val="E9FB394BE61446A38C5621EF66015C362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1">
    <w:name w:val="318C8F648B6A40748AF8B874CA2CC26131"/>
    <w:rsid w:val="00371E3D"/>
  </w:style>
  <w:style w:type="paragraph" w:customStyle="1" w:styleId="05AFFD44972C4BCAAB958E67A2221EE831">
    <w:name w:val="05AFFD44972C4BCAAB958E67A2221EE831"/>
    <w:rsid w:val="00371E3D"/>
  </w:style>
  <w:style w:type="paragraph" w:customStyle="1" w:styleId="AFC29DF04EAE4A30801D210959D156A429">
    <w:name w:val="AFC29DF04EAE4A30801D210959D156A429"/>
    <w:rsid w:val="00371E3D"/>
  </w:style>
  <w:style w:type="paragraph" w:customStyle="1" w:styleId="DEA312E99ACF47E8B0C1D695B2B9821B28">
    <w:name w:val="DEA312E99ACF47E8B0C1D695B2B9821B28"/>
    <w:rsid w:val="00371E3D"/>
  </w:style>
  <w:style w:type="paragraph" w:customStyle="1" w:styleId="2F2023349ECE4D0E82DAE71F37E098B930">
    <w:name w:val="2F2023349ECE4D0E82DAE71F37E098B930"/>
    <w:rsid w:val="00371E3D"/>
  </w:style>
  <w:style w:type="paragraph" w:customStyle="1" w:styleId="8B98893B6D6B4A44A701A90FA81FE34E31">
    <w:name w:val="8B98893B6D6B4A44A701A90FA81FE34E31"/>
    <w:rsid w:val="00371E3D"/>
  </w:style>
  <w:style w:type="paragraph" w:customStyle="1" w:styleId="B9C2AABDDC6C4BD8929C8DD7A6D7F9C931">
    <w:name w:val="B9C2AABDDC6C4BD8929C8DD7A6D7F9C931"/>
    <w:rsid w:val="00371E3D"/>
  </w:style>
  <w:style w:type="paragraph" w:customStyle="1" w:styleId="3F1D0CA5679045FA998C392F1C67890E18">
    <w:name w:val="3F1D0CA5679045FA998C392F1C67890E18"/>
    <w:rsid w:val="00371E3D"/>
  </w:style>
  <w:style w:type="paragraph" w:customStyle="1" w:styleId="6B137EA6AA3E41A0ACD6F3C02CCCD8BE23">
    <w:name w:val="6B137EA6AA3E41A0ACD6F3C02CCCD8BE23"/>
    <w:rsid w:val="00371E3D"/>
  </w:style>
  <w:style w:type="paragraph" w:customStyle="1" w:styleId="2805EF773BE344378E3001BF0948D9D426">
    <w:name w:val="2805EF773BE344378E3001BF0948D9D426"/>
    <w:rsid w:val="00371E3D"/>
  </w:style>
  <w:style w:type="paragraph" w:customStyle="1" w:styleId="EC87D5A969CE47639DDD56C574B4CCA926">
    <w:name w:val="EC87D5A969CE47639DDD56C574B4CCA926"/>
    <w:rsid w:val="00371E3D"/>
  </w:style>
  <w:style w:type="paragraph" w:customStyle="1" w:styleId="5699EAE70D1040BFA97BED0355827D6620">
    <w:name w:val="5699EAE70D1040BFA97BED0355827D6620"/>
    <w:rsid w:val="00371E3D"/>
    <w:pPr>
      <w:spacing w:after="0" w:line="240" w:lineRule="auto"/>
    </w:pPr>
  </w:style>
  <w:style w:type="paragraph" w:customStyle="1" w:styleId="45C8952907E544FCA6194DAE9E8EE40D9">
    <w:name w:val="45C8952907E544FCA6194DAE9E8EE40D9"/>
    <w:rsid w:val="00371E3D"/>
  </w:style>
  <w:style w:type="paragraph" w:customStyle="1" w:styleId="0C51347314E1401AA1C567676BEC393120">
    <w:name w:val="0C51347314E1401AA1C567676BEC3931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0">
    <w:name w:val="75B7E34D98124C7B8770873D653604D6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4">
    <w:name w:val="3D48E2D64DBE4633A15F1CFCD50C59B54"/>
    <w:rsid w:val="00371E3D"/>
  </w:style>
  <w:style w:type="paragraph" w:customStyle="1" w:styleId="3D1879A68610497596B23EA282C085F811">
    <w:name w:val="3D1879A68610497596B23EA282C085F811"/>
    <w:rsid w:val="00371E3D"/>
  </w:style>
  <w:style w:type="paragraph" w:customStyle="1" w:styleId="3422604666794005A677D328B62B27C018">
    <w:name w:val="3422604666794005A677D328B62B27C018"/>
    <w:rsid w:val="00371E3D"/>
  </w:style>
  <w:style w:type="paragraph" w:customStyle="1" w:styleId="19FEA9D3C1A7464C98782F9B0CF9682918">
    <w:name w:val="19FEA9D3C1A7464C98782F9B0CF9682918"/>
    <w:rsid w:val="00371E3D"/>
    <w:pPr>
      <w:spacing w:after="0" w:line="240" w:lineRule="auto"/>
    </w:pPr>
  </w:style>
  <w:style w:type="paragraph" w:customStyle="1" w:styleId="EF7ABAD390FC4B8CA5ABD0CC72ECD76115">
    <w:name w:val="EF7ABAD390FC4B8CA5ABD0CC72ECD76115"/>
    <w:rsid w:val="00371E3D"/>
    <w:pPr>
      <w:spacing w:after="0" w:line="240" w:lineRule="auto"/>
    </w:pPr>
  </w:style>
  <w:style w:type="paragraph" w:customStyle="1" w:styleId="2B3DDE2707D445CA986884C15EF160D713">
    <w:name w:val="2B3DDE2707D445CA986884C15EF160D713"/>
    <w:rsid w:val="00371E3D"/>
    <w:pPr>
      <w:spacing w:after="0" w:line="240" w:lineRule="auto"/>
    </w:pPr>
  </w:style>
  <w:style w:type="paragraph" w:customStyle="1" w:styleId="CE2C30D189F54829BF568815B2D482D813">
    <w:name w:val="CE2C30D189F54829BF568815B2D482D813"/>
    <w:rsid w:val="00371E3D"/>
    <w:pPr>
      <w:spacing w:after="0" w:line="240" w:lineRule="auto"/>
    </w:pPr>
  </w:style>
  <w:style w:type="paragraph" w:customStyle="1" w:styleId="E9FB394BE61446A38C5621EF66015C363">
    <w:name w:val="E9FB394BE61446A38C5621EF66015C363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2A7065907AE469182A61E0443A32E121">
    <w:name w:val="E2A7065907AE469182A61E0443A32E12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">
    <w:name w:val="8EB236D003C84C969A9239D42E7A5D44"/>
    <w:rsid w:val="00371E3D"/>
  </w:style>
  <w:style w:type="paragraph" w:customStyle="1" w:styleId="318C8F648B6A40748AF8B874CA2CC26132">
    <w:name w:val="318C8F648B6A40748AF8B874CA2CC26132"/>
    <w:rsid w:val="00371E3D"/>
  </w:style>
  <w:style w:type="paragraph" w:customStyle="1" w:styleId="05AFFD44972C4BCAAB958E67A2221EE832">
    <w:name w:val="05AFFD44972C4BCAAB958E67A2221EE832"/>
    <w:rsid w:val="00371E3D"/>
  </w:style>
  <w:style w:type="paragraph" w:customStyle="1" w:styleId="AFC29DF04EAE4A30801D210959D156A430">
    <w:name w:val="AFC29DF04EAE4A30801D210959D156A430"/>
    <w:rsid w:val="00371E3D"/>
  </w:style>
  <w:style w:type="paragraph" w:customStyle="1" w:styleId="DEA312E99ACF47E8B0C1D695B2B9821B29">
    <w:name w:val="DEA312E99ACF47E8B0C1D695B2B9821B29"/>
    <w:rsid w:val="00371E3D"/>
  </w:style>
  <w:style w:type="paragraph" w:customStyle="1" w:styleId="2F2023349ECE4D0E82DAE71F37E098B931">
    <w:name w:val="2F2023349ECE4D0E82DAE71F37E098B931"/>
    <w:rsid w:val="00371E3D"/>
  </w:style>
  <w:style w:type="paragraph" w:customStyle="1" w:styleId="8B98893B6D6B4A44A701A90FA81FE34E32">
    <w:name w:val="8B98893B6D6B4A44A701A90FA81FE34E32"/>
    <w:rsid w:val="00371E3D"/>
  </w:style>
  <w:style w:type="paragraph" w:customStyle="1" w:styleId="B9C2AABDDC6C4BD8929C8DD7A6D7F9C932">
    <w:name w:val="B9C2AABDDC6C4BD8929C8DD7A6D7F9C932"/>
    <w:rsid w:val="00371E3D"/>
  </w:style>
  <w:style w:type="paragraph" w:customStyle="1" w:styleId="3F1D0CA5679045FA998C392F1C67890E19">
    <w:name w:val="3F1D0CA5679045FA998C392F1C67890E19"/>
    <w:rsid w:val="00371E3D"/>
  </w:style>
  <w:style w:type="paragraph" w:customStyle="1" w:styleId="6B137EA6AA3E41A0ACD6F3C02CCCD8BE24">
    <w:name w:val="6B137EA6AA3E41A0ACD6F3C02CCCD8BE24"/>
    <w:rsid w:val="00371E3D"/>
  </w:style>
  <w:style w:type="paragraph" w:customStyle="1" w:styleId="2805EF773BE344378E3001BF0948D9D427">
    <w:name w:val="2805EF773BE344378E3001BF0948D9D427"/>
    <w:rsid w:val="00371E3D"/>
  </w:style>
  <w:style w:type="paragraph" w:customStyle="1" w:styleId="EC87D5A969CE47639DDD56C574B4CCA927">
    <w:name w:val="EC87D5A969CE47639DDD56C574B4CCA927"/>
    <w:rsid w:val="00371E3D"/>
  </w:style>
  <w:style w:type="paragraph" w:customStyle="1" w:styleId="5699EAE70D1040BFA97BED0355827D6621">
    <w:name w:val="5699EAE70D1040BFA97BED0355827D6621"/>
    <w:rsid w:val="00371E3D"/>
    <w:pPr>
      <w:spacing w:after="0" w:line="240" w:lineRule="auto"/>
    </w:pPr>
  </w:style>
  <w:style w:type="paragraph" w:customStyle="1" w:styleId="45C8952907E544FCA6194DAE9E8EE40D10">
    <w:name w:val="45C8952907E544FCA6194DAE9E8EE40D10"/>
    <w:rsid w:val="00371E3D"/>
  </w:style>
  <w:style w:type="paragraph" w:customStyle="1" w:styleId="0C51347314E1401AA1C567676BEC393121">
    <w:name w:val="0C51347314E1401AA1C567676BEC3931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1">
    <w:name w:val="75B7E34D98124C7B8770873D653604D6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5">
    <w:name w:val="3D48E2D64DBE4633A15F1CFCD50C59B55"/>
    <w:rsid w:val="00371E3D"/>
  </w:style>
  <w:style w:type="paragraph" w:customStyle="1" w:styleId="3D1879A68610497596B23EA282C085F812">
    <w:name w:val="3D1879A68610497596B23EA282C085F812"/>
    <w:rsid w:val="00371E3D"/>
  </w:style>
  <w:style w:type="paragraph" w:customStyle="1" w:styleId="3422604666794005A677D328B62B27C019">
    <w:name w:val="3422604666794005A677D328B62B27C019"/>
    <w:rsid w:val="00371E3D"/>
  </w:style>
  <w:style w:type="paragraph" w:customStyle="1" w:styleId="19FEA9D3C1A7464C98782F9B0CF9682919">
    <w:name w:val="19FEA9D3C1A7464C98782F9B0CF9682919"/>
    <w:rsid w:val="00371E3D"/>
    <w:pPr>
      <w:spacing w:after="0" w:line="240" w:lineRule="auto"/>
    </w:pPr>
  </w:style>
  <w:style w:type="paragraph" w:customStyle="1" w:styleId="EF7ABAD390FC4B8CA5ABD0CC72ECD76116">
    <w:name w:val="EF7ABAD390FC4B8CA5ABD0CC72ECD76116"/>
    <w:rsid w:val="00371E3D"/>
    <w:pPr>
      <w:spacing w:after="0" w:line="240" w:lineRule="auto"/>
    </w:pPr>
  </w:style>
  <w:style w:type="paragraph" w:customStyle="1" w:styleId="2B3DDE2707D445CA986884C15EF160D714">
    <w:name w:val="2B3DDE2707D445CA986884C15EF160D714"/>
    <w:rsid w:val="00371E3D"/>
    <w:pPr>
      <w:spacing w:after="0" w:line="240" w:lineRule="auto"/>
    </w:pPr>
  </w:style>
  <w:style w:type="paragraph" w:customStyle="1" w:styleId="CE2C30D189F54829BF568815B2D482D814">
    <w:name w:val="CE2C30D189F54829BF568815B2D482D814"/>
    <w:rsid w:val="00371E3D"/>
    <w:pPr>
      <w:spacing w:after="0" w:line="240" w:lineRule="auto"/>
    </w:pPr>
  </w:style>
  <w:style w:type="paragraph" w:customStyle="1" w:styleId="E9FB394BE61446A38C5621EF66015C364">
    <w:name w:val="E9FB394BE61446A38C5621EF66015C364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">
    <w:name w:val="8EB236D003C84C969A9239D42E7A5D44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3">
    <w:name w:val="318C8F648B6A40748AF8B874CA2CC26133"/>
    <w:rsid w:val="008463C3"/>
  </w:style>
  <w:style w:type="paragraph" w:customStyle="1" w:styleId="05AFFD44972C4BCAAB958E67A2221EE833">
    <w:name w:val="05AFFD44972C4BCAAB958E67A2221EE833"/>
    <w:rsid w:val="008463C3"/>
  </w:style>
  <w:style w:type="paragraph" w:customStyle="1" w:styleId="AFC29DF04EAE4A30801D210959D156A431">
    <w:name w:val="AFC29DF04EAE4A30801D210959D156A431"/>
    <w:rsid w:val="008463C3"/>
  </w:style>
  <w:style w:type="paragraph" w:customStyle="1" w:styleId="DEA312E99ACF47E8B0C1D695B2B9821B30">
    <w:name w:val="DEA312E99ACF47E8B0C1D695B2B9821B30"/>
    <w:rsid w:val="008463C3"/>
  </w:style>
  <w:style w:type="paragraph" w:customStyle="1" w:styleId="2F2023349ECE4D0E82DAE71F37E098B932">
    <w:name w:val="2F2023349ECE4D0E82DAE71F37E098B932"/>
    <w:rsid w:val="008463C3"/>
  </w:style>
  <w:style w:type="paragraph" w:customStyle="1" w:styleId="8B98893B6D6B4A44A701A90FA81FE34E33">
    <w:name w:val="8B98893B6D6B4A44A701A90FA81FE34E33"/>
    <w:rsid w:val="008463C3"/>
  </w:style>
  <w:style w:type="paragraph" w:customStyle="1" w:styleId="B9C2AABDDC6C4BD8929C8DD7A6D7F9C933">
    <w:name w:val="B9C2AABDDC6C4BD8929C8DD7A6D7F9C933"/>
    <w:rsid w:val="008463C3"/>
  </w:style>
  <w:style w:type="paragraph" w:customStyle="1" w:styleId="3F1D0CA5679045FA998C392F1C67890E20">
    <w:name w:val="3F1D0CA5679045FA998C392F1C67890E20"/>
    <w:rsid w:val="008463C3"/>
  </w:style>
  <w:style w:type="paragraph" w:customStyle="1" w:styleId="6B137EA6AA3E41A0ACD6F3C02CCCD8BE25">
    <w:name w:val="6B137EA6AA3E41A0ACD6F3C02CCCD8BE25"/>
    <w:rsid w:val="008463C3"/>
  </w:style>
  <w:style w:type="paragraph" w:customStyle="1" w:styleId="2805EF773BE344378E3001BF0948D9D428">
    <w:name w:val="2805EF773BE344378E3001BF0948D9D428"/>
    <w:rsid w:val="008463C3"/>
  </w:style>
  <w:style w:type="paragraph" w:customStyle="1" w:styleId="EC87D5A969CE47639DDD56C574B4CCA928">
    <w:name w:val="EC87D5A969CE47639DDD56C574B4CCA928"/>
    <w:rsid w:val="008463C3"/>
  </w:style>
  <w:style w:type="paragraph" w:customStyle="1" w:styleId="5699EAE70D1040BFA97BED0355827D6622">
    <w:name w:val="5699EAE70D1040BFA97BED0355827D6622"/>
    <w:rsid w:val="008463C3"/>
    <w:pPr>
      <w:spacing w:after="0" w:line="240" w:lineRule="auto"/>
    </w:pPr>
  </w:style>
  <w:style w:type="paragraph" w:customStyle="1" w:styleId="45C8952907E544FCA6194DAE9E8EE40D11">
    <w:name w:val="45C8952907E544FCA6194DAE9E8EE40D11"/>
    <w:rsid w:val="008463C3"/>
  </w:style>
  <w:style w:type="paragraph" w:customStyle="1" w:styleId="0C51347314E1401AA1C567676BEC393122">
    <w:name w:val="0C51347314E1401AA1C567676BEC3931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2">
    <w:name w:val="75B7E34D98124C7B8770873D653604D6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6">
    <w:name w:val="3D48E2D64DBE4633A15F1CFCD50C59B56"/>
    <w:rsid w:val="008463C3"/>
  </w:style>
  <w:style w:type="paragraph" w:customStyle="1" w:styleId="3D1879A68610497596B23EA282C085F813">
    <w:name w:val="3D1879A68610497596B23EA282C085F813"/>
    <w:rsid w:val="008463C3"/>
  </w:style>
  <w:style w:type="paragraph" w:customStyle="1" w:styleId="7C02F8800B1640D4A8DE2AE638CCCD0C">
    <w:name w:val="7C02F8800B1640D4A8DE2AE638CCCD0C"/>
    <w:rsid w:val="008463C3"/>
    <w:pPr>
      <w:spacing w:after="0" w:line="240" w:lineRule="auto"/>
    </w:pPr>
  </w:style>
  <w:style w:type="paragraph" w:customStyle="1" w:styleId="3422604666794005A677D328B62B27C020">
    <w:name w:val="3422604666794005A677D328B62B27C020"/>
    <w:rsid w:val="008463C3"/>
  </w:style>
  <w:style w:type="paragraph" w:customStyle="1" w:styleId="19FEA9D3C1A7464C98782F9B0CF9682920">
    <w:name w:val="19FEA9D3C1A7464C98782F9B0CF9682920"/>
    <w:rsid w:val="008463C3"/>
    <w:pPr>
      <w:spacing w:after="0" w:line="240" w:lineRule="auto"/>
    </w:pPr>
  </w:style>
  <w:style w:type="paragraph" w:customStyle="1" w:styleId="EF7ABAD390FC4B8CA5ABD0CC72ECD76117">
    <w:name w:val="EF7ABAD390FC4B8CA5ABD0CC72ECD76117"/>
    <w:rsid w:val="008463C3"/>
    <w:pPr>
      <w:spacing w:after="0" w:line="240" w:lineRule="auto"/>
    </w:pPr>
  </w:style>
  <w:style w:type="paragraph" w:customStyle="1" w:styleId="2B3DDE2707D445CA986884C15EF160D715">
    <w:name w:val="2B3DDE2707D445CA986884C15EF160D715"/>
    <w:rsid w:val="008463C3"/>
    <w:pPr>
      <w:spacing w:after="0" w:line="240" w:lineRule="auto"/>
    </w:pPr>
  </w:style>
  <w:style w:type="paragraph" w:customStyle="1" w:styleId="CE2C30D189F54829BF568815B2D482D815">
    <w:name w:val="CE2C30D189F54829BF568815B2D482D815"/>
    <w:rsid w:val="008463C3"/>
    <w:pPr>
      <w:spacing w:after="0" w:line="240" w:lineRule="auto"/>
    </w:pPr>
  </w:style>
  <w:style w:type="paragraph" w:customStyle="1" w:styleId="E9FB394BE61446A38C5621EF66015C365">
    <w:name w:val="E9FB394BE61446A38C5621EF66015C365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">
    <w:name w:val="8EB236D003C84C969A9239D42E7A5D442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4">
    <w:name w:val="318C8F648B6A40748AF8B874CA2CC26134"/>
    <w:rsid w:val="008463C3"/>
  </w:style>
  <w:style w:type="paragraph" w:customStyle="1" w:styleId="05AFFD44972C4BCAAB958E67A2221EE834">
    <w:name w:val="05AFFD44972C4BCAAB958E67A2221EE834"/>
    <w:rsid w:val="008463C3"/>
  </w:style>
  <w:style w:type="paragraph" w:customStyle="1" w:styleId="AFC29DF04EAE4A30801D210959D156A432">
    <w:name w:val="AFC29DF04EAE4A30801D210959D156A432"/>
    <w:rsid w:val="008463C3"/>
  </w:style>
  <w:style w:type="paragraph" w:customStyle="1" w:styleId="DEA312E99ACF47E8B0C1D695B2B9821B31">
    <w:name w:val="DEA312E99ACF47E8B0C1D695B2B9821B31"/>
    <w:rsid w:val="008463C3"/>
  </w:style>
  <w:style w:type="paragraph" w:customStyle="1" w:styleId="2F2023349ECE4D0E82DAE71F37E098B933">
    <w:name w:val="2F2023349ECE4D0E82DAE71F37E098B933"/>
    <w:rsid w:val="008463C3"/>
  </w:style>
  <w:style w:type="paragraph" w:customStyle="1" w:styleId="8B98893B6D6B4A44A701A90FA81FE34E34">
    <w:name w:val="8B98893B6D6B4A44A701A90FA81FE34E34"/>
    <w:rsid w:val="008463C3"/>
  </w:style>
  <w:style w:type="paragraph" w:customStyle="1" w:styleId="B9C2AABDDC6C4BD8929C8DD7A6D7F9C934">
    <w:name w:val="B9C2AABDDC6C4BD8929C8DD7A6D7F9C934"/>
    <w:rsid w:val="008463C3"/>
  </w:style>
  <w:style w:type="paragraph" w:customStyle="1" w:styleId="3F1D0CA5679045FA998C392F1C67890E21">
    <w:name w:val="3F1D0CA5679045FA998C392F1C67890E21"/>
    <w:rsid w:val="008463C3"/>
  </w:style>
  <w:style w:type="paragraph" w:customStyle="1" w:styleId="6B137EA6AA3E41A0ACD6F3C02CCCD8BE26">
    <w:name w:val="6B137EA6AA3E41A0ACD6F3C02CCCD8BE26"/>
    <w:rsid w:val="008463C3"/>
  </w:style>
  <w:style w:type="paragraph" w:customStyle="1" w:styleId="2805EF773BE344378E3001BF0948D9D429">
    <w:name w:val="2805EF773BE344378E3001BF0948D9D429"/>
    <w:rsid w:val="008463C3"/>
  </w:style>
  <w:style w:type="paragraph" w:customStyle="1" w:styleId="EC87D5A969CE47639DDD56C574B4CCA929">
    <w:name w:val="EC87D5A969CE47639DDD56C574B4CCA929"/>
    <w:rsid w:val="008463C3"/>
  </w:style>
  <w:style w:type="paragraph" w:customStyle="1" w:styleId="5699EAE70D1040BFA97BED0355827D6623">
    <w:name w:val="5699EAE70D1040BFA97BED0355827D6623"/>
    <w:rsid w:val="008463C3"/>
    <w:pPr>
      <w:spacing w:after="0" w:line="240" w:lineRule="auto"/>
    </w:pPr>
  </w:style>
  <w:style w:type="paragraph" w:customStyle="1" w:styleId="45C8952907E544FCA6194DAE9E8EE40D12">
    <w:name w:val="45C8952907E544FCA6194DAE9E8EE40D12"/>
    <w:rsid w:val="008463C3"/>
  </w:style>
  <w:style w:type="paragraph" w:customStyle="1" w:styleId="0C51347314E1401AA1C567676BEC393123">
    <w:name w:val="0C51347314E1401AA1C567676BEC3931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3">
    <w:name w:val="75B7E34D98124C7B8770873D653604D6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7">
    <w:name w:val="3D48E2D64DBE4633A15F1CFCD50C59B57"/>
    <w:rsid w:val="008463C3"/>
  </w:style>
  <w:style w:type="paragraph" w:customStyle="1" w:styleId="3D1879A68610497596B23EA282C085F814">
    <w:name w:val="3D1879A68610497596B23EA282C085F814"/>
    <w:rsid w:val="008463C3"/>
  </w:style>
  <w:style w:type="paragraph" w:customStyle="1" w:styleId="7C02F8800B1640D4A8DE2AE638CCCD0C1">
    <w:name w:val="7C02F8800B1640D4A8DE2AE638CCCD0C1"/>
    <w:rsid w:val="008463C3"/>
    <w:pPr>
      <w:spacing w:after="0" w:line="240" w:lineRule="auto"/>
    </w:pPr>
  </w:style>
  <w:style w:type="paragraph" w:customStyle="1" w:styleId="3422604666794005A677D328B62B27C021">
    <w:name w:val="3422604666794005A677D328B62B27C021"/>
    <w:rsid w:val="008463C3"/>
  </w:style>
  <w:style w:type="paragraph" w:customStyle="1" w:styleId="19FEA9D3C1A7464C98782F9B0CF9682921">
    <w:name w:val="19FEA9D3C1A7464C98782F9B0CF9682921"/>
    <w:rsid w:val="008463C3"/>
    <w:pPr>
      <w:spacing w:after="0" w:line="240" w:lineRule="auto"/>
    </w:pPr>
  </w:style>
  <w:style w:type="paragraph" w:customStyle="1" w:styleId="EF7ABAD390FC4B8CA5ABD0CC72ECD76118">
    <w:name w:val="EF7ABAD390FC4B8CA5ABD0CC72ECD76118"/>
    <w:rsid w:val="008463C3"/>
    <w:pPr>
      <w:spacing w:after="0" w:line="240" w:lineRule="auto"/>
    </w:pPr>
  </w:style>
  <w:style w:type="paragraph" w:customStyle="1" w:styleId="2B3DDE2707D445CA986884C15EF160D716">
    <w:name w:val="2B3DDE2707D445CA986884C15EF160D716"/>
    <w:rsid w:val="008463C3"/>
    <w:pPr>
      <w:spacing w:after="0" w:line="240" w:lineRule="auto"/>
    </w:pPr>
  </w:style>
  <w:style w:type="paragraph" w:customStyle="1" w:styleId="CE2C30D189F54829BF568815B2D482D816">
    <w:name w:val="CE2C30D189F54829BF568815B2D482D816"/>
    <w:rsid w:val="008463C3"/>
    <w:pPr>
      <w:spacing w:after="0" w:line="240" w:lineRule="auto"/>
    </w:pPr>
  </w:style>
  <w:style w:type="paragraph" w:customStyle="1" w:styleId="E9FB394BE61446A38C5621EF66015C366">
    <w:name w:val="E9FB394BE61446A38C5621EF66015C366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3">
    <w:name w:val="8EB236D003C84C969A9239D42E7A5D443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7BC4F17E9534F27819B3263FBB731E6">
    <w:name w:val="A7BC4F17E9534F27819B3263FBB731E6"/>
    <w:rsid w:val="008A15FF"/>
  </w:style>
  <w:style w:type="paragraph" w:customStyle="1" w:styleId="CC56BC859EE34D679A3EDBC32BF1DA77">
    <w:name w:val="CC56BC859EE34D679A3EDBC32BF1DA77"/>
    <w:rsid w:val="008A15FF"/>
  </w:style>
  <w:style w:type="paragraph" w:customStyle="1" w:styleId="CDEB1CDCACBB46A8A5F00D2FAFDC18ED">
    <w:name w:val="CDEB1CDCACBB46A8A5F00D2FAFDC18ED"/>
    <w:rsid w:val="008A15FF"/>
  </w:style>
  <w:style w:type="paragraph" w:customStyle="1" w:styleId="E928B751B6024BA6AD4074F1DAB0BF78">
    <w:name w:val="E928B751B6024BA6AD4074F1DAB0BF78"/>
    <w:rsid w:val="008A15FF"/>
  </w:style>
  <w:style w:type="paragraph" w:customStyle="1" w:styleId="BD684EE93A1D4A238508F3AA27022B53">
    <w:name w:val="BD684EE93A1D4A238508F3AA27022B53"/>
    <w:rsid w:val="008A15FF"/>
  </w:style>
  <w:style w:type="paragraph" w:customStyle="1" w:styleId="6B137EA6AA3E41A0ACD6F3C02CCCD8BE27">
    <w:name w:val="6B137EA6AA3E41A0ACD6F3C02CCCD8BE27"/>
    <w:rsid w:val="0040779F"/>
  </w:style>
  <w:style w:type="paragraph" w:customStyle="1" w:styleId="2805EF773BE344378E3001BF0948D9D430">
    <w:name w:val="2805EF773BE344378E3001BF0948D9D430"/>
    <w:rsid w:val="0040779F"/>
  </w:style>
  <w:style w:type="paragraph" w:customStyle="1" w:styleId="EC87D5A969CE47639DDD56C574B4CCA930">
    <w:name w:val="EC87D5A969CE47639DDD56C574B4CCA930"/>
    <w:rsid w:val="0040779F"/>
  </w:style>
  <w:style w:type="paragraph" w:customStyle="1" w:styleId="E9FB394BE61446A38C5621EF66015C367">
    <w:name w:val="E9FB394BE61446A38C5621EF66015C36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4">
    <w:name w:val="8EB236D003C84C969A9239D42E7A5D44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D5E9873E4E543ABBFF7FAA44FFA0C88">
    <w:name w:val="BD5E9873E4E543ABBFF7FAA44FFA0C88"/>
    <w:rsid w:val="0040779F"/>
  </w:style>
  <w:style w:type="paragraph" w:customStyle="1" w:styleId="7DF43F6475774DAB8B797EB1D95344DD">
    <w:name w:val="7DF43F6475774DAB8B797EB1D95344DD"/>
    <w:rsid w:val="0040779F"/>
  </w:style>
  <w:style w:type="paragraph" w:customStyle="1" w:styleId="67BB9A745148418A93864354839C9CCC">
    <w:name w:val="67BB9A745148418A93864354839C9CCC"/>
    <w:rsid w:val="0040779F"/>
  </w:style>
  <w:style w:type="paragraph" w:customStyle="1" w:styleId="BD5E9873E4E543ABBFF7FAA44FFA0C881">
    <w:name w:val="BD5E9873E4E543ABBFF7FAA44FFA0C881"/>
    <w:rsid w:val="0040779F"/>
  </w:style>
  <w:style w:type="paragraph" w:customStyle="1" w:styleId="7DF43F6475774DAB8B797EB1D95344DD1">
    <w:name w:val="7DF43F6475774DAB8B797EB1D95344DD1"/>
    <w:rsid w:val="0040779F"/>
  </w:style>
  <w:style w:type="paragraph" w:customStyle="1" w:styleId="67BB9A745148418A93864354839C9CCC1">
    <w:name w:val="67BB9A745148418A93864354839C9CCC1"/>
    <w:rsid w:val="0040779F"/>
  </w:style>
  <w:style w:type="paragraph" w:customStyle="1" w:styleId="6B137EA6AA3E41A0ACD6F3C02CCCD8BE28">
    <w:name w:val="6B137EA6AA3E41A0ACD6F3C02CCCD8BE28"/>
    <w:rsid w:val="0040779F"/>
  </w:style>
  <w:style w:type="paragraph" w:customStyle="1" w:styleId="2805EF773BE344378E3001BF0948D9D431">
    <w:name w:val="2805EF773BE344378E3001BF0948D9D431"/>
    <w:rsid w:val="0040779F"/>
  </w:style>
  <w:style w:type="paragraph" w:customStyle="1" w:styleId="EC87D5A969CE47639DDD56C574B4CCA931">
    <w:name w:val="EC87D5A969CE47639DDD56C574B4CCA931"/>
    <w:rsid w:val="0040779F"/>
  </w:style>
  <w:style w:type="paragraph" w:customStyle="1" w:styleId="E9FB394BE61446A38C5621EF66015C368">
    <w:name w:val="E9FB394BE61446A38C5621EF66015C36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5">
    <w:name w:val="8EB236D003C84C969A9239D42E7A5D44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">
    <w:name w:val="3EFCA233CC7A4B5488851D6FAB483FAF"/>
    <w:rsid w:val="0040779F"/>
  </w:style>
  <w:style w:type="paragraph" w:customStyle="1" w:styleId="760BE4BFE79B465B9CA75D38609DBBAC">
    <w:name w:val="760BE4BFE79B465B9CA75D38609DBBAC"/>
    <w:rsid w:val="0040779F"/>
  </w:style>
  <w:style w:type="paragraph" w:customStyle="1" w:styleId="6855FAE75F9C41388F487F1819ADCAE3">
    <w:name w:val="6855FAE75F9C41388F487F1819ADCAE3"/>
    <w:rsid w:val="0040779F"/>
  </w:style>
  <w:style w:type="paragraph" w:customStyle="1" w:styleId="33F17DC05A3E460DBF2D3007CA6139CD">
    <w:name w:val="33F17DC05A3E460DBF2D3007CA6139CD"/>
    <w:rsid w:val="0040779F"/>
  </w:style>
  <w:style w:type="paragraph" w:customStyle="1" w:styleId="71A16123522A464D8BEDDA479B97494D">
    <w:name w:val="71A16123522A464D8BEDDA479B97494D"/>
    <w:rsid w:val="0040779F"/>
  </w:style>
  <w:style w:type="paragraph" w:customStyle="1" w:styleId="3EFCA233CC7A4B5488851D6FAB483FAF1">
    <w:name w:val="3EFCA233CC7A4B5488851D6FAB483FAF1"/>
    <w:rsid w:val="0040779F"/>
  </w:style>
  <w:style w:type="paragraph" w:customStyle="1" w:styleId="7DF43F6475774DAB8B797EB1D95344DD2">
    <w:name w:val="7DF43F6475774DAB8B797EB1D95344DD2"/>
    <w:rsid w:val="0040779F"/>
  </w:style>
  <w:style w:type="paragraph" w:customStyle="1" w:styleId="67BB9A745148418A93864354839C9CCC2">
    <w:name w:val="67BB9A745148418A93864354839C9CCC2"/>
    <w:rsid w:val="0040779F"/>
  </w:style>
  <w:style w:type="paragraph" w:customStyle="1" w:styleId="760BE4BFE79B465B9CA75D38609DBBAC1">
    <w:name w:val="760BE4BFE79B465B9CA75D38609DBBAC1"/>
    <w:rsid w:val="0040779F"/>
  </w:style>
  <w:style w:type="paragraph" w:customStyle="1" w:styleId="6B137EA6AA3E41A0ACD6F3C02CCCD8BE29">
    <w:name w:val="6B137EA6AA3E41A0ACD6F3C02CCCD8BE29"/>
    <w:rsid w:val="0040779F"/>
  </w:style>
  <w:style w:type="paragraph" w:customStyle="1" w:styleId="2805EF773BE344378E3001BF0948D9D432">
    <w:name w:val="2805EF773BE344378E3001BF0948D9D432"/>
    <w:rsid w:val="0040779F"/>
  </w:style>
  <w:style w:type="paragraph" w:customStyle="1" w:styleId="EC87D5A969CE47639DDD56C574B4CCA932">
    <w:name w:val="EC87D5A969CE47639DDD56C574B4CCA932"/>
    <w:rsid w:val="0040779F"/>
  </w:style>
  <w:style w:type="paragraph" w:customStyle="1" w:styleId="6855FAE75F9C41388F487F1819ADCAE31">
    <w:name w:val="6855FAE75F9C41388F487F1819ADCAE31"/>
    <w:rsid w:val="0040779F"/>
  </w:style>
  <w:style w:type="paragraph" w:customStyle="1" w:styleId="33F17DC05A3E460DBF2D3007CA6139CD1">
    <w:name w:val="33F17DC05A3E460DBF2D3007CA6139CD1"/>
    <w:rsid w:val="0040779F"/>
    <w:pPr>
      <w:spacing w:after="0" w:line="240" w:lineRule="auto"/>
    </w:pPr>
  </w:style>
  <w:style w:type="paragraph" w:customStyle="1" w:styleId="71A16123522A464D8BEDDA479B97494D1">
    <w:name w:val="71A16123522A464D8BEDDA479B97494D1"/>
    <w:rsid w:val="0040779F"/>
  </w:style>
  <w:style w:type="paragraph" w:customStyle="1" w:styleId="E9FB394BE61446A38C5621EF66015C369">
    <w:name w:val="E9FB394BE61446A38C5621EF66015C36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6">
    <w:name w:val="8EB236D003C84C969A9239D42E7A5D446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905F28F5EAE4E25B93A333909B0D375">
    <w:name w:val="0905F28F5EAE4E25B93A333909B0D375"/>
    <w:rsid w:val="0040779F"/>
  </w:style>
  <w:style w:type="paragraph" w:customStyle="1" w:styleId="3EFCA233CC7A4B5488851D6FAB483FAF2">
    <w:name w:val="3EFCA233CC7A4B5488851D6FAB483FAF2"/>
    <w:rsid w:val="0040779F"/>
  </w:style>
  <w:style w:type="paragraph" w:customStyle="1" w:styleId="7DF43F6475774DAB8B797EB1D95344DD3">
    <w:name w:val="7DF43F6475774DAB8B797EB1D95344DD3"/>
    <w:rsid w:val="0040779F"/>
  </w:style>
  <w:style w:type="paragraph" w:customStyle="1" w:styleId="67BB9A745148418A93864354839C9CCC3">
    <w:name w:val="67BB9A745148418A93864354839C9CCC3"/>
    <w:rsid w:val="0040779F"/>
  </w:style>
  <w:style w:type="paragraph" w:customStyle="1" w:styleId="760BE4BFE79B465B9CA75D38609DBBAC2">
    <w:name w:val="760BE4BFE79B465B9CA75D38609DBBAC2"/>
    <w:rsid w:val="0040779F"/>
  </w:style>
  <w:style w:type="paragraph" w:customStyle="1" w:styleId="6B137EA6AA3E41A0ACD6F3C02CCCD8BE30">
    <w:name w:val="6B137EA6AA3E41A0ACD6F3C02CCCD8BE30"/>
    <w:rsid w:val="0040779F"/>
  </w:style>
  <w:style w:type="paragraph" w:customStyle="1" w:styleId="2805EF773BE344378E3001BF0948D9D433">
    <w:name w:val="2805EF773BE344378E3001BF0948D9D433"/>
    <w:rsid w:val="0040779F"/>
  </w:style>
  <w:style w:type="paragraph" w:customStyle="1" w:styleId="EC87D5A969CE47639DDD56C574B4CCA933">
    <w:name w:val="EC87D5A969CE47639DDD56C574B4CCA933"/>
    <w:rsid w:val="0040779F"/>
  </w:style>
  <w:style w:type="paragraph" w:customStyle="1" w:styleId="6855FAE75F9C41388F487F1819ADCAE32">
    <w:name w:val="6855FAE75F9C41388F487F1819ADCAE32"/>
    <w:rsid w:val="0040779F"/>
  </w:style>
  <w:style w:type="paragraph" w:customStyle="1" w:styleId="33F17DC05A3E460DBF2D3007CA6139CD2">
    <w:name w:val="33F17DC05A3E460DBF2D3007CA6139CD2"/>
    <w:rsid w:val="0040779F"/>
    <w:pPr>
      <w:spacing w:after="0" w:line="240" w:lineRule="auto"/>
    </w:pPr>
  </w:style>
  <w:style w:type="paragraph" w:customStyle="1" w:styleId="71A16123522A464D8BEDDA479B97494D2">
    <w:name w:val="71A16123522A464D8BEDDA479B97494D2"/>
    <w:rsid w:val="0040779F"/>
  </w:style>
  <w:style w:type="paragraph" w:customStyle="1" w:styleId="E9FB394BE61446A38C5621EF66015C3610">
    <w:name w:val="E9FB394BE61446A38C5621EF66015C36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7">
    <w:name w:val="8EB236D003C84C969A9239D42E7A5D44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2C84818B9044F3BB5BB2866618819C3">
    <w:name w:val="D2C84818B9044F3BB5BB2866618819C3"/>
    <w:rsid w:val="0040779F"/>
  </w:style>
  <w:style w:type="paragraph" w:customStyle="1" w:styleId="3EFCA233CC7A4B5488851D6FAB483FAF3">
    <w:name w:val="3EFCA233CC7A4B5488851D6FAB483FAF3"/>
    <w:rsid w:val="0040779F"/>
  </w:style>
  <w:style w:type="paragraph" w:customStyle="1" w:styleId="7DF43F6475774DAB8B797EB1D95344DD4">
    <w:name w:val="7DF43F6475774DAB8B797EB1D95344DD4"/>
    <w:rsid w:val="0040779F"/>
  </w:style>
  <w:style w:type="paragraph" w:customStyle="1" w:styleId="67BB9A745148418A93864354839C9CCC4">
    <w:name w:val="67BB9A745148418A93864354839C9CCC4"/>
    <w:rsid w:val="0040779F"/>
  </w:style>
  <w:style w:type="paragraph" w:customStyle="1" w:styleId="760BE4BFE79B465B9CA75D38609DBBAC3">
    <w:name w:val="760BE4BFE79B465B9CA75D38609DBBAC3"/>
    <w:rsid w:val="0040779F"/>
  </w:style>
  <w:style w:type="paragraph" w:customStyle="1" w:styleId="6B137EA6AA3E41A0ACD6F3C02CCCD8BE31">
    <w:name w:val="6B137EA6AA3E41A0ACD6F3C02CCCD8BE31"/>
    <w:rsid w:val="0040779F"/>
  </w:style>
  <w:style w:type="paragraph" w:customStyle="1" w:styleId="2805EF773BE344378E3001BF0948D9D434">
    <w:name w:val="2805EF773BE344378E3001BF0948D9D434"/>
    <w:rsid w:val="0040779F"/>
  </w:style>
  <w:style w:type="paragraph" w:customStyle="1" w:styleId="EC87D5A969CE47639DDD56C574B4CCA934">
    <w:name w:val="EC87D5A969CE47639DDD56C574B4CCA934"/>
    <w:rsid w:val="0040779F"/>
  </w:style>
  <w:style w:type="paragraph" w:customStyle="1" w:styleId="6855FAE75F9C41388F487F1819ADCAE33">
    <w:name w:val="6855FAE75F9C41388F487F1819ADCAE33"/>
    <w:rsid w:val="0040779F"/>
  </w:style>
  <w:style w:type="paragraph" w:customStyle="1" w:styleId="33F17DC05A3E460DBF2D3007CA6139CD3">
    <w:name w:val="33F17DC05A3E460DBF2D3007CA6139CD3"/>
    <w:rsid w:val="0040779F"/>
    <w:pPr>
      <w:spacing w:after="0" w:line="240" w:lineRule="auto"/>
    </w:pPr>
  </w:style>
  <w:style w:type="paragraph" w:customStyle="1" w:styleId="D2C84818B9044F3BB5BB2866618819C31">
    <w:name w:val="D2C84818B9044F3BB5BB2866618819C31"/>
    <w:rsid w:val="0040779F"/>
    <w:pPr>
      <w:spacing w:after="0" w:line="240" w:lineRule="auto"/>
    </w:pPr>
  </w:style>
  <w:style w:type="paragraph" w:customStyle="1" w:styleId="71A16123522A464D8BEDDA479B97494D3">
    <w:name w:val="71A16123522A464D8BEDDA479B97494D3"/>
    <w:rsid w:val="0040779F"/>
  </w:style>
  <w:style w:type="paragraph" w:customStyle="1" w:styleId="E9FB394BE61446A38C5621EF66015C3611">
    <w:name w:val="E9FB394BE61446A38C5621EF66015C36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8">
    <w:name w:val="8EB236D003C84C969A9239D42E7A5D44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5A53FFD936D47F1B6009D2614E55F1D">
    <w:name w:val="35A53FFD936D47F1B6009D2614E55F1D"/>
    <w:rsid w:val="0040779F"/>
  </w:style>
  <w:style w:type="paragraph" w:customStyle="1" w:styleId="3EFCA233CC7A4B5488851D6FAB483FAF4">
    <w:name w:val="3EFCA233CC7A4B5488851D6FAB483FAF4"/>
    <w:rsid w:val="0040779F"/>
  </w:style>
  <w:style w:type="paragraph" w:customStyle="1" w:styleId="7DF43F6475774DAB8B797EB1D95344DD5">
    <w:name w:val="7DF43F6475774DAB8B797EB1D95344DD5"/>
    <w:rsid w:val="0040779F"/>
  </w:style>
  <w:style w:type="paragraph" w:customStyle="1" w:styleId="67BB9A745148418A93864354839C9CCC5">
    <w:name w:val="67BB9A745148418A93864354839C9CCC5"/>
    <w:rsid w:val="0040779F"/>
  </w:style>
  <w:style w:type="paragraph" w:customStyle="1" w:styleId="760BE4BFE79B465B9CA75D38609DBBAC4">
    <w:name w:val="760BE4BFE79B465B9CA75D38609DBBAC4"/>
    <w:rsid w:val="0040779F"/>
  </w:style>
  <w:style w:type="paragraph" w:customStyle="1" w:styleId="6B137EA6AA3E41A0ACD6F3C02CCCD8BE32">
    <w:name w:val="6B137EA6AA3E41A0ACD6F3C02CCCD8BE32"/>
    <w:rsid w:val="0040779F"/>
  </w:style>
  <w:style w:type="paragraph" w:customStyle="1" w:styleId="2805EF773BE344378E3001BF0948D9D435">
    <w:name w:val="2805EF773BE344378E3001BF0948D9D435"/>
    <w:rsid w:val="0040779F"/>
  </w:style>
  <w:style w:type="paragraph" w:customStyle="1" w:styleId="EC87D5A969CE47639DDD56C574B4CCA935">
    <w:name w:val="EC87D5A969CE47639DDD56C574B4CCA935"/>
    <w:rsid w:val="0040779F"/>
  </w:style>
  <w:style w:type="paragraph" w:customStyle="1" w:styleId="6855FAE75F9C41388F487F1819ADCAE34">
    <w:name w:val="6855FAE75F9C41388F487F1819ADCAE34"/>
    <w:rsid w:val="0040779F"/>
  </w:style>
  <w:style w:type="paragraph" w:customStyle="1" w:styleId="33F17DC05A3E460DBF2D3007CA6139CD4">
    <w:name w:val="33F17DC05A3E460DBF2D3007CA6139CD4"/>
    <w:rsid w:val="0040779F"/>
    <w:pPr>
      <w:spacing w:after="0" w:line="240" w:lineRule="auto"/>
    </w:pPr>
  </w:style>
  <w:style w:type="paragraph" w:customStyle="1" w:styleId="35A53FFD936D47F1B6009D2614E55F1D1">
    <w:name w:val="35A53FFD936D47F1B6009D2614E55F1D1"/>
    <w:rsid w:val="0040779F"/>
    <w:pPr>
      <w:spacing w:after="0" w:line="240" w:lineRule="auto"/>
    </w:pPr>
  </w:style>
  <w:style w:type="paragraph" w:customStyle="1" w:styleId="71A16123522A464D8BEDDA479B97494D4">
    <w:name w:val="71A16123522A464D8BEDDA479B97494D4"/>
    <w:rsid w:val="0040779F"/>
  </w:style>
  <w:style w:type="paragraph" w:customStyle="1" w:styleId="E9FB394BE61446A38C5621EF66015C3612">
    <w:name w:val="E9FB394BE61446A38C5621EF66015C36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9">
    <w:name w:val="8EB236D003C84C969A9239D42E7A5D44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5">
    <w:name w:val="3EFCA233CC7A4B5488851D6FAB483FAF5"/>
    <w:rsid w:val="0040779F"/>
  </w:style>
  <w:style w:type="paragraph" w:customStyle="1" w:styleId="7DF43F6475774DAB8B797EB1D95344DD6">
    <w:name w:val="7DF43F6475774DAB8B797EB1D95344DD6"/>
    <w:rsid w:val="0040779F"/>
  </w:style>
  <w:style w:type="paragraph" w:customStyle="1" w:styleId="67BB9A745148418A93864354839C9CCC6">
    <w:name w:val="67BB9A745148418A93864354839C9CCC6"/>
    <w:rsid w:val="0040779F"/>
  </w:style>
  <w:style w:type="paragraph" w:customStyle="1" w:styleId="760BE4BFE79B465B9CA75D38609DBBAC5">
    <w:name w:val="760BE4BFE79B465B9CA75D38609DBBAC5"/>
    <w:rsid w:val="0040779F"/>
  </w:style>
  <w:style w:type="paragraph" w:customStyle="1" w:styleId="6B137EA6AA3E41A0ACD6F3C02CCCD8BE33">
    <w:name w:val="6B137EA6AA3E41A0ACD6F3C02CCCD8BE33"/>
    <w:rsid w:val="0040779F"/>
  </w:style>
  <w:style w:type="paragraph" w:customStyle="1" w:styleId="2805EF773BE344378E3001BF0948D9D436">
    <w:name w:val="2805EF773BE344378E3001BF0948D9D436"/>
    <w:rsid w:val="0040779F"/>
  </w:style>
  <w:style w:type="paragraph" w:customStyle="1" w:styleId="EC87D5A969CE47639DDD56C574B4CCA936">
    <w:name w:val="EC87D5A969CE47639DDD56C574B4CCA936"/>
    <w:rsid w:val="0040779F"/>
  </w:style>
  <w:style w:type="paragraph" w:customStyle="1" w:styleId="6855FAE75F9C41388F487F1819ADCAE35">
    <w:name w:val="6855FAE75F9C41388F487F1819ADCAE35"/>
    <w:rsid w:val="0040779F"/>
  </w:style>
  <w:style w:type="paragraph" w:customStyle="1" w:styleId="33F17DC05A3E460DBF2D3007CA6139CD5">
    <w:name w:val="33F17DC05A3E460DBF2D3007CA6139CD5"/>
    <w:rsid w:val="0040779F"/>
    <w:pPr>
      <w:spacing w:after="0" w:line="240" w:lineRule="auto"/>
    </w:pPr>
  </w:style>
  <w:style w:type="paragraph" w:customStyle="1" w:styleId="35A53FFD936D47F1B6009D2614E55F1D2">
    <w:name w:val="35A53FFD936D47F1B6009D2614E55F1D2"/>
    <w:rsid w:val="0040779F"/>
    <w:pPr>
      <w:spacing w:after="0" w:line="240" w:lineRule="auto"/>
    </w:pPr>
  </w:style>
  <w:style w:type="paragraph" w:customStyle="1" w:styleId="71A16123522A464D8BEDDA479B97494D5">
    <w:name w:val="71A16123522A464D8BEDDA479B97494D5"/>
    <w:rsid w:val="0040779F"/>
  </w:style>
  <w:style w:type="paragraph" w:customStyle="1" w:styleId="E9FB394BE61446A38C5621EF66015C3613">
    <w:name w:val="E9FB394BE61446A38C5621EF66015C3613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0">
    <w:name w:val="8EB236D003C84C969A9239D42E7A5D44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6">
    <w:name w:val="3EFCA233CC7A4B5488851D6FAB483FAF6"/>
    <w:rsid w:val="0040779F"/>
  </w:style>
  <w:style w:type="paragraph" w:customStyle="1" w:styleId="7DF43F6475774DAB8B797EB1D95344DD7">
    <w:name w:val="7DF43F6475774DAB8B797EB1D95344DD7"/>
    <w:rsid w:val="0040779F"/>
  </w:style>
  <w:style w:type="paragraph" w:customStyle="1" w:styleId="67BB9A745148418A93864354839C9CCC7">
    <w:name w:val="67BB9A745148418A93864354839C9CCC7"/>
    <w:rsid w:val="0040779F"/>
  </w:style>
  <w:style w:type="paragraph" w:customStyle="1" w:styleId="760BE4BFE79B465B9CA75D38609DBBAC6">
    <w:name w:val="760BE4BFE79B465B9CA75D38609DBBAC6"/>
    <w:rsid w:val="0040779F"/>
  </w:style>
  <w:style w:type="paragraph" w:customStyle="1" w:styleId="6B137EA6AA3E41A0ACD6F3C02CCCD8BE34">
    <w:name w:val="6B137EA6AA3E41A0ACD6F3C02CCCD8BE34"/>
    <w:rsid w:val="0040779F"/>
  </w:style>
  <w:style w:type="paragraph" w:customStyle="1" w:styleId="2805EF773BE344378E3001BF0948D9D437">
    <w:name w:val="2805EF773BE344378E3001BF0948D9D437"/>
    <w:rsid w:val="0040779F"/>
  </w:style>
  <w:style w:type="paragraph" w:customStyle="1" w:styleId="EC87D5A969CE47639DDD56C574B4CCA937">
    <w:name w:val="EC87D5A969CE47639DDD56C574B4CCA937"/>
    <w:rsid w:val="0040779F"/>
  </w:style>
  <w:style w:type="paragraph" w:customStyle="1" w:styleId="6855FAE75F9C41388F487F1819ADCAE36">
    <w:name w:val="6855FAE75F9C41388F487F1819ADCAE36"/>
    <w:rsid w:val="0040779F"/>
  </w:style>
  <w:style w:type="paragraph" w:customStyle="1" w:styleId="33F17DC05A3E460DBF2D3007CA6139CD6">
    <w:name w:val="33F17DC05A3E460DBF2D3007CA6139CD6"/>
    <w:rsid w:val="0040779F"/>
    <w:pPr>
      <w:spacing w:after="0" w:line="240" w:lineRule="auto"/>
    </w:pPr>
  </w:style>
  <w:style w:type="paragraph" w:customStyle="1" w:styleId="35A53FFD936D47F1B6009D2614E55F1D3">
    <w:name w:val="35A53FFD936D47F1B6009D2614E55F1D3"/>
    <w:rsid w:val="0040779F"/>
    <w:pPr>
      <w:spacing w:after="0" w:line="240" w:lineRule="auto"/>
    </w:pPr>
  </w:style>
  <w:style w:type="paragraph" w:customStyle="1" w:styleId="71A16123522A464D8BEDDA479B97494D6">
    <w:name w:val="71A16123522A464D8BEDDA479B97494D6"/>
    <w:rsid w:val="0040779F"/>
  </w:style>
  <w:style w:type="paragraph" w:customStyle="1" w:styleId="E9FB394BE61446A38C5621EF66015C3614">
    <w:name w:val="E9FB394BE61446A38C5621EF66015C361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1">
    <w:name w:val="8EB236D003C84C969A9239D42E7A5D44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7">
    <w:name w:val="3EFCA233CC7A4B5488851D6FAB483FAF7"/>
    <w:rsid w:val="0040779F"/>
  </w:style>
  <w:style w:type="paragraph" w:customStyle="1" w:styleId="7DF43F6475774DAB8B797EB1D95344DD8">
    <w:name w:val="7DF43F6475774DAB8B797EB1D95344DD8"/>
    <w:rsid w:val="0040779F"/>
  </w:style>
  <w:style w:type="paragraph" w:customStyle="1" w:styleId="67BB9A745148418A93864354839C9CCC8">
    <w:name w:val="67BB9A745148418A93864354839C9CCC8"/>
    <w:rsid w:val="0040779F"/>
  </w:style>
  <w:style w:type="paragraph" w:customStyle="1" w:styleId="760BE4BFE79B465B9CA75D38609DBBAC7">
    <w:name w:val="760BE4BFE79B465B9CA75D38609DBBAC7"/>
    <w:rsid w:val="0040779F"/>
  </w:style>
  <w:style w:type="paragraph" w:customStyle="1" w:styleId="6B137EA6AA3E41A0ACD6F3C02CCCD8BE35">
    <w:name w:val="6B137EA6AA3E41A0ACD6F3C02CCCD8BE35"/>
    <w:rsid w:val="0040779F"/>
  </w:style>
  <w:style w:type="paragraph" w:customStyle="1" w:styleId="2805EF773BE344378E3001BF0948D9D438">
    <w:name w:val="2805EF773BE344378E3001BF0948D9D438"/>
    <w:rsid w:val="0040779F"/>
  </w:style>
  <w:style w:type="paragraph" w:customStyle="1" w:styleId="EC87D5A969CE47639DDD56C574B4CCA938">
    <w:name w:val="EC87D5A969CE47639DDD56C574B4CCA938"/>
    <w:rsid w:val="0040779F"/>
  </w:style>
  <w:style w:type="paragraph" w:customStyle="1" w:styleId="6855FAE75F9C41388F487F1819ADCAE37">
    <w:name w:val="6855FAE75F9C41388F487F1819ADCAE37"/>
    <w:rsid w:val="0040779F"/>
  </w:style>
  <w:style w:type="paragraph" w:customStyle="1" w:styleId="33F17DC05A3E460DBF2D3007CA6139CD7">
    <w:name w:val="33F17DC05A3E460DBF2D3007CA6139CD7"/>
    <w:rsid w:val="0040779F"/>
    <w:pPr>
      <w:spacing w:after="0" w:line="240" w:lineRule="auto"/>
    </w:pPr>
  </w:style>
  <w:style w:type="paragraph" w:customStyle="1" w:styleId="35A53FFD936D47F1B6009D2614E55F1D4">
    <w:name w:val="35A53FFD936D47F1B6009D2614E55F1D4"/>
    <w:rsid w:val="0040779F"/>
    <w:pPr>
      <w:spacing w:after="0" w:line="240" w:lineRule="auto"/>
    </w:pPr>
  </w:style>
  <w:style w:type="paragraph" w:customStyle="1" w:styleId="71A16123522A464D8BEDDA479B97494D7">
    <w:name w:val="71A16123522A464D8BEDDA479B97494D7"/>
    <w:rsid w:val="0040779F"/>
  </w:style>
  <w:style w:type="paragraph" w:customStyle="1" w:styleId="E9FB394BE61446A38C5621EF66015C3615">
    <w:name w:val="E9FB394BE61446A38C5621EF66015C361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2">
    <w:name w:val="8EB236D003C84C969A9239D42E7A5D44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A07027E454D4CF18882A301E27B73E1">
    <w:name w:val="0A07027E454D4CF18882A301E27B73E1"/>
    <w:rsid w:val="008864B8"/>
  </w:style>
  <w:style w:type="paragraph" w:customStyle="1" w:styleId="79D1482597DE43F496EDE9D9AAAEFFA4">
    <w:name w:val="79D1482597DE43F496EDE9D9AAAEFFA4"/>
    <w:rsid w:val="008864B8"/>
  </w:style>
  <w:style w:type="paragraph" w:customStyle="1" w:styleId="3EFCA233CC7A4B5488851D6FAB483FAF8">
    <w:name w:val="3EFCA233CC7A4B5488851D6FAB483FAF8"/>
    <w:rsid w:val="008864B8"/>
  </w:style>
  <w:style w:type="paragraph" w:customStyle="1" w:styleId="7DF43F6475774DAB8B797EB1D95344DD9">
    <w:name w:val="7DF43F6475774DAB8B797EB1D95344DD9"/>
    <w:rsid w:val="008864B8"/>
  </w:style>
  <w:style w:type="paragraph" w:customStyle="1" w:styleId="67BB9A745148418A93864354839C9CCC9">
    <w:name w:val="67BB9A745148418A93864354839C9CCC9"/>
    <w:rsid w:val="008864B8"/>
  </w:style>
  <w:style w:type="paragraph" w:customStyle="1" w:styleId="760BE4BFE79B465B9CA75D38609DBBAC8">
    <w:name w:val="760BE4BFE79B465B9CA75D38609DBBAC8"/>
    <w:rsid w:val="008864B8"/>
  </w:style>
  <w:style w:type="paragraph" w:customStyle="1" w:styleId="6B137EA6AA3E41A0ACD6F3C02CCCD8BE36">
    <w:name w:val="6B137EA6AA3E41A0ACD6F3C02CCCD8BE36"/>
    <w:rsid w:val="008864B8"/>
  </w:style>
  <w:style w:type="paragraph" w:customStyle="1" w:styleId="2805EF773BE344378E3001BF0948D9D439">
    <w:name w:val="2805EF773BE344378E3001BF0948D9D439"/>
    <w:rsid w:val="008864B8"/>
  </w:style>
  <w:style w:type="paragraph" w:customStyle="1" w:styleId="EC87D5A969CE47639DDD56C574B4CCA939">
    <w:name w:val="EC87D5A969CE47639DDD56C574B4CCA939"/>
    <w:rsid w:val="008864B8"/>
  </w:style>
  <w:style w:type="paragraph" w:customStyle="1" w:styleId="6855FAE75F9C41388F487F1819ADCAE38">
    <w:name w:val="6855FAE75F9C41388F487F1819ADCAE38"/>
    <w:rsid w:val="008864B8"/>
  </w:style>
  <w:style w:type="paragraph" w:customStyle="1" w:styleId="33F17DC05A3E460DBF2D3007CA6139CD8">
    <w:name w:val="33F17DC05A3E460DBF2D3007CA6139CD8"/>
    <w:rsid w:val="008864B8"/>
    <w:pPr>
      <w:spacing w:after="0" w:line="240" w:lineRule="auto"/>
    </w:pPr>
  </w:style>
  <w:style w:type="paragraph" w:customStyle="1" w:styleId="35A53FFD936D47F1B6009D2614E55F1D5">
    <w:name w:val="35A53FFD936D47F1B6009D2614E55F1D5"/>
    <w:rsid w:val="008864B8"/>
    <w:pPr>
      <w:spacing w:after="0" w:line="240" w:lineRule="auto"/>
    </w:pPr>
  </w:style>
  <w:style w:type="paragraph" w:customStyle="1" w:styleId="71A16123522A464D8BEDDA479B97494D8">
    <w:name w:val="71A16123522A464D8BEDDA479B97494D8"/>
    <w:rsid w:val="008864B8"/>
  </w:style>
  <w:style w:type="paragraph" w:customStyle="1" w:styleId="E9FB394BE61446A38C5621EF66015C3616">
    <w:name w:val="E9FB394BE61446A38C5621EF66015C3616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9">
    <w:name w:val="3EFCA233CC7A4B5488851D6FAB483FAF9"/>
    <w:rsid w:val="008864B8"/>
  </w:style>
  <w:style w:type="paragraph" w:customStyle="1" w:styleId="7DF43F6475774DAB8B797EB1D95344DD10">
    <w:name w:val="7DF43F6475774DAB8B797EB1D95344DD10"/>
    <w:rsid w:val="008864B8"/>
  </w:style>
  <w:style w:type="paragraph" w:customStyle="1" w:styleId="67BB9A745148418A93864354839C9CCC10">
    <w:name w:val="67BB9A745148418A93864354839C9CCC10"/>
    <w:rsid w:val="008864B8"/>
  </w:style>
  <w:style w:type="paragraph" w:customStyle="1" w:styleId="760BE4BFE79B465B9CA75D38609DBBAC9">
    <w:name w:val="760BE4BFE79B465B9CA75D38609DBBAC9"/>
    <w:rsid w:val="008864B8"/>
  </w:style>
  <w:style w:type="paragraph" w:customStyle="1" w:styleId="6B137EA6AA3E41A0ACD6F3C02CCCD8BE37">
    <w:name w:val="6B137EA6AA3E41A0ACD6F3C02CCCD8BE37"/>
    <w:rsid w:val="008864B8"/>
  </w:style>
  <w:style w:type="paragraph" w:customStyle="1" w:styleId="2805EF773BE344378E3001BF0948D9D440">
    <w:name w:val="2805EF773BE344378E3001BF0948D9D440"/>
    <w:rsid w:val="008864B8"/>
  </w:style>
  <w:style w:type="paragraph" w:customStyle="1" w:styleId="EC87D5A969CE47639DDD56C574B4CCA940">
    <w:name w:val="EC87D5A969CE47639DDD56C574B4CCA940"/>
    <w:rsid w:val="008864B8"/>
  </w:style>
  <w:style w:type="paragraph" w:customStyle="1" w:styleId="6855FAE75F9C41388F487F1819ADCAE39">
    <w:name w:val="6855FAE75F9C41388F487F1819ADCAE39"/>
    <w:rsid w:val="008864B8"/>
  </w:style>
  <w:style w:type="paragraph" w:customStyle="1" w:styleId="33F17DC05A3E460DBF2D3007CA6139CD9">
    <w:name w:val="33F17DC05A3E460DBF2D3007CA6139CD9"/>
    <w:rsid w:val="008864B8"/>
    <w:pPr>
      <w:spacing w:after="0" w:line="240" w:lineRule="auto"/>
    </w:pPr>
  </w:style>
  <w:style w:type="paragraph" w:customStyle="1" w:styleId="35A53FFD936D47F1B6009D2614E55F1D6">
    <w:name w:val="35A53FFD936D47F1B6009D2614E55F1D6"/>
    <w:rsid w:val="008864B8"/>
    <w:pPr>
      <w:spacing w:after="0" w:line="240" w:lineRule="auto"/>
    </w:pPr>
  </w:style>
  <w:style w:type="paragraph" w:customStyle="1" w:styleId="71A16123522A464D8BEDDA479B97494D9">
    <w:name w:val="71A16123522A464D8BEDDA479B97494D9"/>
    <w:rsid w:val="008864B8"/>
  </w:style>
  <w:style w:type="paragraph" w:customStyle="1" w:styleId="E9FB394BE61446A38C5621EF66015C3617">
    <w:name w:val="E9FB394BE61446A38C5621EF66015C3617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">
    <w:name w:val="CEAFAD79DD6545769CBFD1C1AA1FC74C"/>
    <w:rsid w:val="008864B8"/>
  </w:style>
  <w:style w:type="paragraph" w:customStyle="1" w:styleId="CEAFAD79DD6545769CBFD1C1AA1FC74C1">
    <w:name w:val="CEAFAD79DD6545769CBFD1C1AA1FC74C1"/>
    <w:rsid w:val="008864B8"/>
  </w:style>
  <w:style w:type="paragraph" w:customStyle="1" w:styleId="3EFCA233CC7A4B5488851D6FAB483FAF10">
    <w:name w:val="3EFCA233CC7A4B5488851D6FAB483FAF10"/>
    <w:rsid w:val="008864B8"/>
  </w:style>
  <w:style w:type="paragraph" w:customStyle="1" w:styleId="7DF43F6475774DAB8B797EB1D95344DD11">
    <w:name w:val="7DF43F6475774DAB8B797EB1D95344DD11"/>
    <w:rsid w:val="008864B8"/>
  </w:style>
  <w:style w:type="paragraph" w:customStyle="1" w:styleId="67BB9A745148418A93864354839C9CCC11">
    <w:name w:val="67BB9A745148418A93864354839C9CCC11"/>
    <w:rsid w:val="008864B8"/>
  </w:style>
  <w:style w:type="paragraph" w:customStyle="1" w:styleId="760BE4BFE79B465B9CA75D38609DBBAC10">
    <w:name w:val="760BE4BFE79B465B9CA75D38609DBBAC10"/>
    <w:rsid w:val="008864B8"/>
  </w:style>
  <w:style w:type="paragraph" w:customStyle="1" w:styleId="6B137EA6AA3E41A0ACD6F3C02CCCD8BE38">
    <w:name w:val="6B137EA6AA3E41A0ACD6F3C02CCCD8BE38"/>
    <w:rsid w:val="008864B8"/>
  </w:style>
  <w:style w:type="paragraph" w:customStyle="1" w:styleId="2805EF773BE344378E3001BF0948D9D441">
    <w:name w:val="2805EF773BE344378E3001BF0948D9D441"/>
    <w:rsid w:val="008864B8"/>
  </w:style>
  <w:style w:type="paragraph" w:customStyle="1" w:styleId="EC87D5A969CE47639DDD56C574B4CCA941">
    <w:name w:val="EC87D5A969CE47639DDD56C574B4CCA941"/>
    <w:rsid w:val="008864B8"/>
  </w:style>
  <w:style w:type="paragraph" w:customStyle="1" w:styleId="6855FAE75F9C41388F487F1819ADCAE310">
    <w:name w:val="6855FAE75F9C41388F487F1819ADCAE310"/>
    <w:rsid w:val="008864B8"/>
  </w:style>
  <w:style w:type="paragraph" w:customStyle="1" w:styleId="33F17DC05A3E460DBF2D3007CA6139CD10">
    <w:name w:val="33F17DC05A3E460DBF2D3007CA6139CD10"/>
    <w:rsid w:val="008864B8"/>
    <w:pPr>
      <w:spacing w:after="0" w:line="240" w:lineRule="auto"/>
    </w:pPr>
  </w:style>
  <w:style w:type="paragraph" w:customStyle="1" w:styleId="35A53FFD936D47F1B6009D2614E55F1D7">
    <w:name w:val="35A53FFD936D47F1B6009D2614E55F1D7"/>
    <w:rsid w:val="008864B8"/>
    <w:pPr>
      <w:spacing w:after="0" w:line="240" w:lineRule="auto"/>
    </w:pPr>
  </w:style>
  <w:style w:type="paragraph" w:customStyle="1" w:styleId="71A16123522A464D8BEDDA479B97494D10">
    <w:name w:val="71A16123522A464D8BEDDA479B97494D10"/>
    <w:rsid w:val="008864B8"/>
  </w:style>
  <w:style w:type="paragraph" w:customStyle="1" w:styleId="E9FB394BE61446A38C5621EF66015C3618">
    <w:name w:val="E9FB394BE61446A38C5621EF66015C3618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2">
    <w:name w:val="CEAFAD79DD6545769CBFD1C1AA1FC74C2"/>
    <w:rsid w:val="007D5225"/>
  </w:style>
  <w:style w:type="paragraph" w:customStyle="1" w:styleId="92686E95633F4B8E9D4854E246064FC3">
    <w:name w:val="92686E95633F4B8E9D4854E246064FC3"/>
    <w:rsid w:val="007D5225"/>
  </w:style>
  <w:style w:type="paragraph" w:customStyle="1" w:styleId="3EFCA233CC7A4B5488851D6FAB483FAF11">
    <w:name w:val="3EFCA233CC7A4B5488851D6FAB483FAF11"/>
    <w:rsid w:val="007D5225"/>
  </w:style>
  <w:style w:type="paragraph" w:customStyle="1" w:styleId="7DF43F6475774DAB8B797EB1D95344DD12">
    <w:name w:val="7DF43F6475774DAB8B797EB1D95344DD12"/>
    <w:rsid w:val="007D5225"/>
  </w:style>
  <w:style w:type="paragraph" w:customStyle="1" w:styleId="67BB9A745148418A93864354839C9CCC12">
    <w:name w:val="67BB9A745148418A93864354839C9CCC12"/>
    <w:rsid w:val="007D5225"/>
  </w:style>
  <w:style w:type="paragraph" w:customStyle="1" w:styleId="760BE4BFE79B465B9CA75D38609DBBAC11">
    <w:name w:val="760BE4BFE79B465B9CA75D38609DBBAC11"/>
    <w:rsid w:val="007D5225"/>
  </w:style>
  <w:style w:type="paragraph" w:customStyle="1" w:styleId="6B137EA6AA3E41A0ACD6F3C02CCCD8BE39">
    <w:name w:val="6B137EA6AA3E41A0ACD6F3C02CCCD8BE39"/>
    <w:rsid w:val="007D5225"/>
  </w:style>
  <w:style w:type="paragraph" w:customStyle="1" w:styleId="2805EF773BE344378E3001BF0948D9D442">
    <w:name w:val="2805EF773BE344378E3001BF0948D9D442"/>
    <w:rsid w:val="007D5225"/>
  </w:style>
  <w:style w:type="paragraph" w:customStyle="1" w:styleId="EC87D5A969CE47639DDD56C574B4CCA942">
    <w:name w:val="EC87D5A969CE47639DDD56C574B4CCA942"/>
    <w:rsid w:val="007D5225"/>
  </w:style>
  <w:style w:type="paragraph" w:customStyle="1" w:styleId="6855FAE75F9C41388F487F1819ADCAE311">
    <w:name w:val="6855FAE75F9C41388F487F1819ADCAE311"/>
    <w:rsid w:val="007D5225"/>
  </w:style>
  <w:style w:type="paragraph" w:customStyle="1" w:styleId="33F17DC05A3E460DBF2D3007CA6139CD11">
    <w:name w:val="33F17DC05A3E460DBF2D3007CA6139CD11"/>
    <w:rsid w:val="007D5225"/>
    <w:pPr>
      <w:spacing w:after="0" w:line="240" w:lineRule="auto"/>
    </w:pPr>
  </w:style>
  <w:style w:type="paragraph" w:customStyle="1" w:styleId="35A53FFD936D47F1B6009D2614E55F1D8">
    <w:name w:val="35A53FFD936D47F1B6009D2614E55F1D8"/>
    <w:rsid w:val="007D5225"/>
    <w:pPr>
      <w:spacing w:after="0" w:line="240" w:lineRule="auto"/>
    </w:pPr>
  </w:style>
  <w:style w:type="paragraph" w:customStyle="1" w:styleId="71A16123522A464D8BEDDA479B97494D11">
    <w:name w:val="71A16123522A464D8BEDDA479B97494D11"/>
    <w:rsid w:val="007D5225"/>
  </w:style>
  <w:style w:type="paragraph" w:customStyle="1" w:styleId="E9FB394BE61446A38C5621EF66015C3619">
    <w:name w:val="E9FB394BE61446A38C5621EF66015C3619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3">
    <w:name w:val="CEAFAD79DD6545769CBFD1C1AA1FC74C3"/>
    <w:rsid w:val="007D5225"/>
  </w:style>
  <w:style w:type="paragraph" w:customStyle="1" w:styleId="92686E95633F4B8E9D4854E246064FC31">
    <w:name w:val="92686E95633F4B8E9D4854E246064FC31"/>
    <w:rsid w:val="007D5225"/>
  </w:style>
  <w:style w:type="paragraph" w:customStyle="1" w:styleId="3EFCA233CC7A4B5488851D6FAB483FAF12">
    <w:name w:val="3EFCA233CC7A4B5488851D6FAB483FAF12"/>
    <w:rsid w:val="007D5225"/>
  </w:style>
  <w:style w:type="paragraph" w:customStyle="1" w:styleId="7DF43F6475774DAB8B797EB1D95344DD13">
    <w:name w:val="7DF43F6475774DAB8B797EB1D95344DD13"/>
    <w:rsid w:val="007D5225"/>
  </w:style>
  <w:style w:type="paragraph" w:customStyle="1" w:styleId="67BB9A745148418A93864354839C9CCC13">
    <w:name w:val="67BB9A745148418A93864354839C9CCC13"/>
    <w:rsid w:val="007D5225"/>
  </w:style>
  <w:style w:type="paragraph" w:customStyle="1" w:styleId="760BE4BFE79B465B9CA75D38609DBBAC12">
    <w:name w:val="760BE4BFE79B465B9CA75D38609DBBAC12"/>
    <w:rsid w:val="007D5225"/>
  </w:style>
  <w:style w:type="paragraph" w:customStyle="1" w:styleId="6B137EA6AA3E41A0ACD6F3C02CCCD8BE40">
    <w:name w:val="6B137EA6AA3E41A0ACD6F3C02CCCD8BE40"/>
    <w:rsid w:val="007D5225"/>
  </w:style>
  <w:style w:type="paragraph" w:customStyle="1" w:styleId="2805EF773BE344378E3001BF0948D9D443">
    <w:name w:val="2805EF773BE344378E3001BF0948D9D443"/>
    <w:rsid w:val="007D5225"/>
  </w:style>
  <w:style w:type="paragraph" w:customStyle="1" w:styleId="EC87D5A969CE47639DDD56C574B4CCA943">
    <w:name w:val="EC87D5A969CE47639DDD56C574B4CCA943"/>
    <w:rsid w:val="007D5225"/>
  </w:style>
  <w:style w:type="paragraph" w:customStyle="1" w:styleId="6855FAE75F9C41388F487F1819ADCAE312">
    <w:name w:val="6855FAE75F9C41388F487F1819ADCAE312"/>
    <w:rsid w:val="007D5225"/>
  </w:style>
  <w:style w:type="paragraph" w:customStyle="1" w:styleId="33F17DC05A3E460DBF2D3007CA6139CD12">
    <w:name w:val="33F17DC05A3E460DBF2D3007CA6139CD12"/>
    <w:rsid w:val="007D5225"/>
    <w:pPr>
      <w:spacing w:after="0" w:line="240" w:lineRule="auto"/>
    </w:pPr>
  </w:style>
  <w:style w:type="paragraph" w:customStyle="1" w:styleId="35A53FFD936D47F1B6009D2614E55F1D9">
    <w:name w:val="35A53FFD936D47F1B6009D2614E55F1D9"/>
    <w:rsid w:val="007D5225"/>
    <w:pPr>
      <w:spacing w:after="0" w:line="240" w:lineRule="auto"/>
    </w:pPr>
  </w:style>
  <w:style w:type="paragraph" w:customStyle="1" w:styleId="71A16123522A464D8BEDDA479B97494D12">
    <w:name w:val="71A16123522A464D8BEDDA479B97494D12"/>
    <w:rsid w:val="007D5225"/>
  </w:style>
  <w:style w:type="paragraph" w:customStyle="1" w:styleId="E9FB394BE61446A38C5621EF66015C3620">
    <w:name w:val="E9FB394BE61446A38C5621EF66015C3620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4">
    <w:name w:val="CEAFAD79DD6545769CBFD1C1AA1FC74C4"/>
    <w:rsid w:val="007D5225"/>
  </w:style>
  <w:style w:type="paragraph" w:customStyle="1" w:styleId="92686E95633F4B8E9D4854E246064FC32">
    <w:name w:val="92686E95633F4B8E9D4854E246064FC32"/>
    <w:rsid w:val="007D5225"/>
  </w:style>
  <w:style w:type="paragraph" w:customStyle="1" w:styleId="3EFCA233CC7A4B5488851D6FAB483FAF13">
    <w:name w:val="3EFCA233CC7A4B5488851D6FAB483FAF13"/>
    <w:rsid w:val="007D5225"/>
  </w:style>
  <w:style w:type="paragraph" w:customStyle="1" w:styleId="7DF43F6475774DAB8B797EB1D95344DD14">
    <w:name w:val="7DF43F6475774DAB8B797EB1D95344DD14"/>
    <w:rsid w:val="007D5225"/>
  </w:style>
  <w:style w:type="paragraph" w:customStyle="1" w:styleId="67BB9A745148418A93864354839C9CCC14">
    <w:name w:val="67BB9A745148418A93864354839C9CCC14"/>
    <w:rsid w:val="007D5225"/>
  </w:style>
  <w:style w:type="paragraph" w:customStyle="1" w:styleId="760BE4BFE79B465B9CA75D38609DBBAC13">
    <w:name w:val="760BE4BFE79B465B9CA75D38609DBBAC13"/>
    <w:rsid w:val="007D5225"/>
  </w:style>
  <w:style w:type="paragraph" w:customStyle="1" w:styleId="6B137EA6AA3E41A0ACD6F3C02CCCD8BE41">
    <w:name w:val="6B137EA6AA3E41A0ACD6F3C02CCCD8BE41"/>
    <w:rsid w:val="007D5225"/>
  </w:style>
  <w:style w:type="paragraph" w:customStyle="1" w:styleId="2805EF773BE344378E3001BF0948D9D444">
    <w:name w:val="2805EF773BE344378E3001BF0948D9D444"/>
    <w:rsid w:val="007D5225"/>
  </w:style>
  <w:style w:type="paragraph" w:customStyle="1" w:styleId="EC87D5A969CE47639DDD56C574B4CCA944">
    <w:name w:val="EC87D5A969CE47639DDD56C574B4CCA944"/>
    <w:rsid w:val="007D5225"/>
  </w:style>
  <w:style w:type="paragraph" w:customStyle="1" w:styleId="6855FAE75F9C41388F487F1819ADCAE313">
    <w:name w:val="6855FAE75F9C41388F487F1819ADCAE313"/>
    <w:rsid w:val="007D5225"/>
  </w:style>
  <w:style w:type="paragraph" w:customStyle="1" w:styleId="33F17DC05A3E460DBF2D3007CA6139CD13">
    <w:name w:val="33F17DC05A3E460DBF2D3007CA6139CD13"/>
    <w:rsid w:val="007D5225"/>
    <w:pPr>
      <w:spacing w:after="0" w:line="240" w:lineRule="auto"/>
    </w:pPr>
  </w:style>
  <w:style w:type="paragraph" w:customStyle="1" w:styleId="35A53FFD936D47F1B6009D2614E55F1D10">
    <w:name w:val="35A53FFD936D47F1B6009D2614E55F1D10"/>
    <w:rsid w:val="007D5225"/>
    <w:pPr>
      <w:spacing w:after="0" w:line="240" w:lineRule="auto"/>
    </w:pPr>
  </w:style>
  <w:style w:type="paragraph" w:customStyle="1" w:styleId="71A16123522A464D8BEDDA479B97494D13">
    <w:name w:val="71A16123522A464D8BEDDA479B97494D13"/>
    <w:rsid w:val="007D5225"/>
  </w:style>
  <w:style w:type="paragraph" w:customStyle="1" w:styleId="E9FB394BE61446A38C5621EF66015C3621">
    <w:name w:val="E9FB394BE61446A38C5621EF66015C3621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5">
    <w:name w:val="CEAFAD79DD6545769CBFD1C1AA1FC74C5"/>
    <w:rsid w:val="00FF7D51"/>
  </w:style>
  <w:style w:type="paragraph" w:customStyle="1" w:styleId="92686E95633F4B8E9D4854E246064FC33">
    <w:name w:val="92686E95633F4B8E9D4854E246064FC33"/>
    <w:rsid w:val="00FF7D51"/>
  </w:style>
  <w:style w:type="paragraph" w:customStyle="1" w:styleId="3EFCA233CC7A4B5488851D6FAB483FAF14">
    <w:name w:val="3EFCA233CC7A4B5488851D6FAB483FAF14"/>
    <w:rsid w:val="00FF7D51"/>
  </w:style>
  <w:style w:type="paragraph" w:customStyle="1" w:styleId="7DF43F6475774DAB8B797EB1D95344DD15">
    <w:name w:val="7DF43F6475774DAB8B797EB1D95344DD15"/>
    <w:rsid w:val="00FF7D51"/>
  </w:style>
  <w:style w:type="paragraph" w:customStyle="1" w:styleId="67BB9A745148418A93864354839C9CCC15">
    <w:name w:val="67BB9A745148418A93864354839C9CCC15"/>
    <w:rsid w:val="00FF7D51"/>
  </w:style>
  <w:style w:type="paragraph" w:customStyle="1" w:styleId="760BE4BFE79B465B9CA75D38609DBBAC14">
    <w:name w:val="760BE4BFE79B465B9CA75D38609DBBAC14"/>
    <w:rsid w:val="00FF7D51"/>
  </w:style>
  <w:style w:type="paragraph" w:customStyle="1" w:styleId="6B137EA6AA3E41A0ACD6F3C02CCCD8BE42">
    <w:name w:val="6B137EA6AA3E41A0ACD6F3C02CCCD8BE42"/>
    <w:rsid w:val="00FF7D51"/>
  </w:style>
  <w:style w:type="paragraph" w:customStyle="1" w:styleId="EC87D5A969CE47639DDD56C574B4CCA945">
    <w:name w:val="EC87D5A969CE47639DDD56C574B4CCA945"/>
    <w:rsid w:val="00FF7D51"/>
  </w:style>
  <w:style w:type="paragraph" w:customStyle="1" w:styleId="6855FAE75F9C41388F487F1819ADCAE314">
    <w:name w:val="6855FAE75F9C41388F487F1819ADCAE314"/>
    <w:rsid w:val="00FF7D51"/>
  </w:style>
  <w:style w:type="paragraph" w:customStyle="1" w:styleId="33F17DC05A3E460DBF2D3007CA6139CD14">
    <w:name w:val="33F17DC05A3E460DBF2D3007CA6139CD14"/>
    <w:rsid w:val="00FF7D51"/>
    <w:pPr>
      <w:spacing w:after="0" w:line="240" w:lineRule="auto"/>
    </w:pPr>
  </w:style>
  <w:style w:type="paragraph" w:customStyle="1" w:styleId="35A53FFD936D47F1B6009D2614E55F1D11">
    <w:name w:val="35A53FFD936D47F1B6009D2614E55F1D11"/>
    <w:rsid w:val="00FF7D51"/>
    <w:pPr>
      <w:spacing w:after="0" w:line="240" w:lineRule="auto"/>
    </w:pPr>
  </w:style>
  <w:style w:type="paragraph" w:customStyle="1" w:styleId="71A16123522A464D8BEDDA479B97494D14">
    <w:name w:val="71A16123522A464D8BEDDA479B97494D14"/>
    <w:rsid w:val="00FF7D51"/>
  </w:style>
  <w:style w:type="paragraph" w:customStyle="1" w:styleId="E9FB394BE61446A38C5621EF66015C3622">
    <w:name w:val="E9FB394BE61446A38C5621EF66015C3622"/>
    <w:rsid w:val="00FF7D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6">
    <w:name w:val="CEAFAD79DD6545769CBFD1C1AA1FC74C6"/>
    <w:rsid w:val="00FF7D51"/>
  </w:style>
  <w:style w:type="paragraph" w:customStyle="1" w:styleId="92686E95633F4B8E9D4854E246064FC34">
    <w:name w:val="92686E95633F4B8E9D4854E246064FC34"/>
    <w:rsid w:val="00FF7D51"/>
  </w:style>
  <w:style w:type="paragraph" w:customStyle="1" w:styleId="3EFCA233CC7A4B5488851D6FAB483FAF15">
    <w:name w:val="3EFCA233CC7A4B5488851D6FAB483FAF15"/>
    <w:rsid w:val="00FF7D51"/>
  </w:style>
  <w:style w:type="paragraph" w:customStyle="1" w:styleId="7DF43F6475774DAB8B797EB1D95344DD16">
    <w:name w:val="7DF43F6475774DAB8B797EB1D95344DD16"/>
    <w:rsid w:val="00FF7D51"/>
  </w:style>
  <w:style w:type="paragraph" w:customStyle="1" w:styleId="67BB9A745148418A93864354839C9CCC16">
    <w:name w:val="67BB9A745148418A93864354839C9CCC16"/>
    <w:rsid w:val="00FF7D51"/>
  </w:style>
  <w:style w:type="paragraph" w:customStyle="1" w:styleId="760BE4BFE79B465B9CA75D38609DBBAC15">
    <w:name w:val="760BE4BFE79B465B9CA75D38609DBBAC15"/>
    <w:rsid w:val="00FF7D51"/>
  </w:style>
  <w:style w:type="paragraph" w:customStyle="1" w:styleId="6B137EA6AA3E41A0ACD6F3C02CCCD8BE43">
    <w:name w:val="6B137EA6AA3E41A0ACD6F3C02CCCD8BE43"/>
    <w:rsid w:val="00FF7D51"/>
  </w:style>
  <w:style w:type="paragraph" w:customStyle="1" w:styleId="EC87D5A969CE47639DDD56C574B4CCA946">
    <w:name w:val="EC87D5A969CE47639DDD56C574B4CCA946"/>
    <w:rsid w:val="00FF7D51"/>
  </w:style>
  <w:style w:type="paragraph" w:customStyle="1" w:styleId="6855FAE75F9C41388F487F1819ADCAE315">
    <w:name w:val="6855FAE75F9C41388F487F1819ADCAE315"/>
    <w:rsid w:val="00FF7D51"/>
  </w:style>
  <w:style w:type="paragraph" w:customStyle="1" w:styleId="33F17DC05A3E460DBF2D3007CA6139CD15">
    <w:name w:val="33F17DC05A3E460DBF2D3007CA6139CD15"/>
    <w:rsid w:val="00FF7D51"/>
    <w:pPr>
      <w:spacing w:after="0" w:line="240" w:lineRule="auto"/>
    </w:pPr>
  </w:style>
  <w:style w:type="paragraph" w:customStyle="1" w:styleId="35A53FFD936D47F1B6009D2614E55F1D12">
    <w:name w:val="35A53FFD936D47F1B6009D2614E55F1D12"/>
    <w:rsid w:val="00FF7D51"/>
    <w:pPr>
      <w:spacing w:after="0" w:line="240" w:lineRule="auto"/>
    </w:pPr>
  </w:style>
  <w:style w:type="paragraph" w:customStyle="1" w:styleId="71A16123522A464D8BEDDA479B97494D15">
    <w:name w:val="71A16123522A464D8BEDDA479B97494D15"/>
    <w:rsid w:val="00FF7D51"/>
  </w:style>
  <w:style w:type="paragraph" w:customStyle="1" w:styleId="E9FB394BE61446A38C5621EF66015C3623">
    <w:name w:val="E9FB394BE61446A38C5621EF66015C3623"/>
    <w:rsid w:val="00FF7D51"/>
    <w:pPr>
      <w:tabs>
        <w:tab w:val="center" w:pos="4536"/>
        <w:tab w:val="right" w:pos="9072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008B-1CDB-4273-A227-A1C41EA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Kristiansen</dc:creator>
  <cp:lastModifiedBy>Ida Seglen</cp:lastModifiedBy>
  <cp:revision>7</cp:revision>
  <cp:lastPrinted>2016-03-03T08:18:00Z</cp:lastPrinted>
  <dcterms:created xsi:type="dcterms:W3CDTF">2021-01-18T12:46:00Z</dcterms:created>
  <dcterms:modified xsi:type="dcterms:W3CDTF">2021-01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1-01-18T12:42:40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74894940-a852-4bbe-934c-abcd6742503f</vt:lpwstr>
  </property>
  <property fmtid="{D5CDD505-2E9C-101B-9397-08002B2CF9AE}" pid="8" name="MSIP_Label_9f6c8c24-ab34-47ed-8c35-2ad744cc63c7_ContentBits">
    <vt:lpwstr>0</vt:lpwstr>
  </property>
</Properties>
</file>